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E7AD2" w14:textId="59E375D8" w:rsidR="00F032AE" w:rsidRPr="00C42D1A" w:rsidRDefault="005E6F43" w:rsidP="008B2CE5">
      <w:pPr>
        <w:rPr>
          <w:rFonts w:ascii="Bahnschrift SemiBold" w:hAnsi="Bahnschrift SemiBold" w:cs="Calibri"/>
          <w:sz w:val="32"/>
          <w:lang w:val="ru-RU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432ED2D1" wp14:editId="6EF6D8AA">
            <wp:simplePos x="0" y="0"/>
            <wp:positionH relativeFrom="column">
              <wp:posOffset>4648200</wp:posOffset>
            </wp:positionH>
            <wp:positionV relativeFrom="paragraph">
              <wp:posOffset>0</wp:posOffset>
            </wp:positionV>
            <wp:extent cx="2159000" cy="2159000"/>
            <wp:effectExtent l="0" t="0" r="0" b="0"/>
            <wp:wrapNone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D1A">
        <w:rPr>
          <w:rFonts w:ascii="Times New Roman" w:hAnsi="Times New Roman" w:cs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0E094C2" wp14:editId="062CBD6F">
                <wp:simplePos x="0" y="0"/>
                <wp:positionH relativeFrom="column">
                  <wp:posOffset>9525</wp:posOffset>
                </wp:positionH>
                <wp:positionV relativeFrom="paragraph">
                  <wp:posOffset>323850</wp:posOffset>
                </wp:positionV>
                <wp:extent cx="1276350" cy="285750"/>
                <wp:effectExtent l="0" t="0" r="0" b="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285750"/>
                          <a:chOff x="0" y="0"/>
                          <a:chExt cx="1276350" cy="285750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11906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E81C80" w14:textId="77777777" w:rsidR="000A48DB" w:rsidRPr="00611C9E" w:rsidRDefault="000A48DB">
                              <w:pPr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  <w:r w:rsidRPr="00611C9E">
                                <w:rPr>
                                  <w:rFonts w:ascii="Arial" w:hAnsi="Arial" w:cs="Arial"/>
                                  <w:lang w:val="ru-RU"/>
                                </w:rPr>
                                <w:t>Долгопруд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Рисунок 7" descr="https://image.freepik.com/free-icon/no-translate-detected_318-49860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E094C2" id="Группа 15" o:spid="_x0000_s1026" style="position:absolute;margin-left:.75pt;margin-top:25.5pt;width:100.5pt;height:22.5pt;z-index:251643904" coordsize="12763,28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857;width:119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51E81C80" w14:textId="77777777" w:rsidR="000A48DB" w:rsidRPr="00611C9E" w:rsidRDefault="000A48DB">
                        <w:pPr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611C9E">
                          <w:rPr>
                            <w:rFonts w:ascii="Arial" w:hAnsi="Arial" w:cs="Arial"/>
                            <w:lang w:val="ru-RU"/>
                          </w:rPr>
                          <w:t>Долгопрудный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8" type="#_x0000_t75" alt="https://image.freepik.com/free-icon/no-translate-detected_318-49860.jpg" style="position:absolute;top:476;width:1809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">
                  <v:imagedata r:id="rId8" o:title="no-translate-detected_318-49860"/>
                </v:shape>
              </v:group>
            </w:pict>
          </mc:Fallback>
        </mc:AlternateContent>
      </w:r>
      <w:r w:rsidR="00F032AE" w:rsidRPr="00C42D1A">
        <w:rPr>
          <w:rFonts w:ascii="Bahnschrift SemiBold" w:hAnsi="Bahnschrift SemiBold" w:cs="Calibri"/>
          <w:sz w:val="40"/>
          <w:szCs w:val="28"/>
          <w:lang w:val="ru-RU"/>
        </w:rPr>
        <w:t>Шамигулов</w:t>
      </w:r>
      <w:r w:rsidR="00F032AE" w:rsidRPr="00C42D1A">
        <w:rPr>
          <w:rFonts w:ascii="Bahnschrift SemiBold" w:hAnsi="Bahnschrift SemiBold" w:cs="Arial"/>
          <w:sz w:val="40"/>
          <w:szCs w:val="28"/>
          <w:lang w:val="ru-RU"/>
        </w:rPr>
        <w:t xml:space="preserve"> </w:t>
      </w:r>
      <w:r w:rsidR="00F032AE" w:rsidRPr="00C42D1A">
        <w:rPr>
          <w:rFonts w:ascii="Bahnschrift SemiBold" w:hAnsi="Bahnschrift SemiBold" w:cs="Calibri"/>
          <w:sz w:val="40"/>
          <w:szCs w:val="28"/>
          <w:lang w:val="ru-RU"/>
        </w:rPr>
        <w:t>Искандер</w:t>
      </w:r>
      <w:r w:rsidR="00F032AE" w:rsidRPr="00C42D1A">
        <w:rPr>
          <w:rFonts w:ascii="Bahnschrift SemiBold" w:hAnsi="Bahnschrift SemiBold" w:cs="Arial"/>
          <w:sz w:val="40"/>
          <w:szCs w:val="28"/>
          <w:lang w:val="ru-RU"/>
        </w:rPr>
        <w:t xml:space="preserve"> </w:t>
      </w:r>
      <w:proofErr w:type="spellStart"/>
      <w:r w:rsidR="00F032AE" w:rsidRPr="00C42D1A">
        <w:rPr>
          <w:rFonts w:ascii="Bahnschrift SemiBold" w:hAnsi="Bahnschrift SemiBold" w:cs="Calibri"/>
          <w:sz w:val="40"/>
          <w:szCs w:val="28"/>
          <w:lang w:val="ru-RU"/>
        </w:rPr>
        <w:t>Ильгамович</w:t>
      </w:r>
      <w:proofErr w:type="spellEnd"/>
    </w:p>
    <w:p w14:paraId="2EAA9345" w14:textId="22C46F88" w:rsidR="00F032AE" w:rsidRDefault="0005167F" w:rsidP="00CA3639">
      <w:pPr>
        <w:rPr>
          <w:rFonts w:ascii="Calibri Light" w:hAnsi="Calibri Light"/>
          <w:noProof/>
          <w:lang w:val="ru-RU"/>
        </w:rPr>
      </w:pPr>
      <w:r>
        <w:rPr>
          <w:rFonts w:ascii="Calibri Light" w:hAnsi="Calibri Light" w:cs="Calibri"/>
          <w:noProof/>
          <w:sz w:val="32"/>
          <w:lang w:val="ru-R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CD945DB" wp14:editId="01BBEA31">
                <wp:simplePos x="0" y="0"/>
                <wp:positionH relativeFrom="margin">
                  <wp:posOffset>-158750</wp:posOffset>
                </wp:positionH>
                <wp:positionV relativeFrom="paragraph">
                  <wp:posOffset>140970</wp:posOffset>
                </wp:positionV>
                <wp:extent cx="4714875" cy="1047114"/>
                <wp:effectExtent l="0" t="0" r="28575" b="2032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75" cy="1047114"/>
                          <a:chOff x="0" y="0"/>
                          <a:chExt cx="4714875" cy="1047114"/>
                        </a:xfrm>
                      </wpg:grpSpPr>
                      <wpg:grpSp>
                        <wpg:cNvPr id="19" name="Группа 19"/>
                        <wpg:cNvGrpSpPr/>
                        <wpg:grpSpPr>
                          <a:xfrm>
                            <a:off x="0" y="0"/>
                            <a:ext cx="3671570" cy="1047114"/>
                            <a:chOff x="-42537" y="-53928"/>
                            <a:chExt cx="5909935" cy="1185770"/>
                          </a:xfrm>
                        </wpg:grpSpPr>
                        <wps:wsp>
                          <wps:cNvPr id="1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3" y="-53928"/>
                              <a:ext cx="3830162" cy="355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249826" w14:textId="77777777" w:rsidR="00124786" w:rsidRPr="00124786" w:rsidRDefault="00124786" w:rsidP="00124786">
                                <w:pPr>
                                  <w:rPr>
                                    <w:rFonts w:ascii="Berlin Sans FB" w:hAnsi="Berlin Sans FB" w:cs="Times New Roman"/>
                                    <w:b/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  <w:r w:rsidRPr="00124786">
                                  <w:rPr>
                                    <w:rFonts w:ascii="Calibri" w:hAnsi="Calibri" w:cs="Calibri"/>
                                    <w:b/>
                                    <w:sz w:val="30"/>
                                    <w:szCs w:val="30"/>
                                    <w:lang w:val="ru-RU"/>
                                  </w:rPr>
                                  <w:t>Личная</w:t>
                                </w:r>
                                <w:r w:rsidRPr="00124786">
                                  <w:rPr>
                                    <w:rFonts w:ascii="Berlin Sans FB" w:hAnsi="Berlin Sans FB" w:cs="Times New Roman"/>
                                    <w:b/>
                                    <w:sz w:val="30"/>
                                    <w:szCs w:val="30"/>
                                    <w:lang w:val="ru-RU"/>
                                  </w:rPr>
                                  <w:t xml:space="preserve"> </w:t>
                                </w:r>
                                <w:r w:rsidRPr="00124786">
                                  <w:rPr>
                                    <w:rFonts w:ascii="Calibri" w:hAnsi="Calibri" w:cs="Calibri"/>
                                    <w:b/>
                                    <w:sz w:val="30"/>
                                    <w:szCs w:val="30"/>
                                    <w:lang w:val="ru-RU"/>
                                  </w:rPr>
                                  <w:t>информация</w:t>
                                </w:r>
                              </w:p>
                              <w:p w14:paraId="1AEDC273" w14:textId="77777777" w:rsidR="00124786" w:rsidRPr="00124786" w:rsidRDefault="00124786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Прямая соединительная линия 17"/>
                          <wps:cNvCnPr/>
                          <wps:spPr>
                            <a:xfrm>
                              <a:off x="135440" y="327385"/>
                              <a:ext cx="0" cy="79072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2" y="284707"/>
                              <a:ext cx="5667376" cy="847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85C2C" w14:textId="77777777" w:rsidR="00124786" w:rsidRPr="0005167F" w:rsidRDefault="00124786" w:rsidP="00124786">
                                <w:pPr>
                                  <w:spacing w:after="0"/>
                                  <w:rPr>
                                    <w:rFonts w:ascii="Calibri Light" w:hAnsi="Calibri Light" w:cs="Times New Roman"/>
                                    <w:sz w:val="27"/>
                                    <w:szCs w:val="27"/>
                                    <w:lang w:val="ru-RU"/>
                                  </w:rPr>
                                </w:pPr>
                                <w:r w:rsidRPr="007F3BCA">
                                  <w:rPr>
                                    <w:rFonts w:ascii="Calibri Light" w:hAnsi="Calibri Light" w:cs="Calibri"/>
                                    <w:color w:val="7F7F7F" w:themeColor="text1" w:themeTint="80"/>
                                    <w:sz w:val="27"/>
                                    <w:szCs w:val="27"/>
                                    <w:lang w:val="ru-RU"/>
                                  </w:rPr>
                                  <w:t>Гражданство</w:t>
                                </w:r>
                                <w:r w:rsidRPr="0005167F"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7"/>
                                    <w:szCs w:val="27"/>
                                    <w:lang w:val="ru-RU"/>
                                  </w:rPr>
                                  <w:t xml:space="preserve">: </w:t>
                                </w:r>
                                <w:r w:rsidRPr="0005167F">
                                  <w:rPr>
                                    <w:rFonts w:ascii="Calibri Light" w:hAnsi="Calibri Light" w:cs="Calibri"/>
                                    <w:sz w:val="27"/>
                                    <w:szCs w:val="27"/>
                                    <w:lang w:val="ru-RU"/>
                                  </w:rPr>
                                  <w:t>Российская</w:t>
                                </w:r>
                                <w:r w:rsidRPr="0005167F">
                                  <w:rPr>
                                    <w:rFonts w:ascii="Calibri Light" w:hAnsi="Calibri Light" w:cs="Times New Roman"/>
                                    <w:sz w:val="27"/>
                                    <w:szCs w:val="27"/>
                                    <w:lang w:val="ru-RU"/>
                                  </w:rPr>
                                  <w:t xml:space="preserve"> </w:t>
                                </w:r>
                                <w:r w:rsidRPr="0005167F">
                                  <w:rPr>
                                    <w:rFonts w:ascii="Calibri Light" w:hAnsi="Calibri Light" w:cs="Calibri"/>
                                    <w:sz w:val="27"/>
                                    <w:szCs w:val="27"/>
                                    <w:lang w:val="ru-RU"/>
                                  </w:rPr>
                                  <w:t>Федерация</w:t>
                                </w:r>
                              </w:p>
                              <w:p w14:paraId="65E4F294" w14:textId="578F0DF7" w:rsidR="00124786" w:rsidRPr="0005167F" w:rsidRDefault="00124786" w:rsidP="00124786">
                                <w:pPr>
                                  <w:spacing w:after="0"/>
                                  <w:rPr>
                                    <w:rFonts w:ascii="Calibri Light" w:hAnsi="Calibri Light" w:cs="Times New Roman"/>
                                    <w:sz w:val="27"/>
                                    <w:szCs w:val="27"/>
                                    <w:lang w:val="ru-RU"/>
                                  </w:rPr>
                                </w:pPr>
                                <w:r w:rsidRPr="007F3BCA">
                                  <w:rPr>
                                    <w:rFonts w:ascii="Calibri Light" w:hAnsi="Calibri Light" w:cs="Calibri"/>
                                    <w:color w:val="7F7F7F" w:themeColor="text1" w:themeTint="80"/>
                                    <w:sz w:val="27"/>
                                    <w:szCs w:val="27"/>
                                    <w:lang w:val="ru-RU"/>
                                  </w:rPr>
                                  <w:t>Дата</w:t>
                                </w:r>
                                <w:r w:rsidRPr="007F3BCA">
                                  <w:rPr>
                                    <w:rFonts w:ascii="Calibri Light" w:hAnsi="Calibri Light" w:cs="Times New Roman"/>
                                    <w:color w:val="7F7F7F" w:themeColor="text1" w:themeTint="80"/>
                                    <w:sz w:val="27"/>
                                    <w:szCs w:val="27"/>
                                    <w:lang w:val="ru-RU"/>
                                  </w:rPr>
                                  <w:t xml:space="preserve"> </w:t>
                                </w:r>
                                <w:r w:rsidRPr="007F3BCA">
                                  <w:rPr>
                                    <w:rFonts w:ascii="Calibri Light" w:hAnsi="Calibri Light" w:cs="Calibri"/>
                                    <w:color w:val="7F7F7F" w:themeColor="text1" w:themeTint="80"/>
                                    <w:sz w:val="27"/>
                                    <w:szCs w:val="27"/>
                                    <w:lang w:val="ru-RU"/>
                                  </w:rPr>
                                  <w:t>рождения</w:t>
                                </w:r>
                                <w:r w:rsidRPr="0005167F"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7"/>
                                    <w:szCs w:val="27"/>
                                    <w:lang w:val="ru-RU"/>
                                  </w:rPr>
                                  <w:t xml:space="preserve">: </w:t>
                                </w:r>
                                <w:r w:rsidRPr="0005167F">
                                  <w:rPr>
                                    <w:rFonts w:ascii="Calibri Light" w:hAnsi="Calibri Light" w:cs="Times New Roman"/>
                                    <w:sz w:val="27"/>
                                    <w:szCs w:val="27"/>
                                    <w:lang w:val="ru-RU"/>
                                  </w:rPr>
                                  <w:t xml:space="preserve">10 </w:t>
                                </w:r>
                                <w:r w:rsidRPr="0005167F">
                                  <w:rPr>
                                    <w:rFonts w:ascii="Calibri Light" w:hAnsi="Calibri Light" w:cs="Calibri"/>
                                    <w:sz w:val="27"/>
                                    <w:szCs w:val="27"/>
                                    <w:lang w:val="ru-RU"/>
                                  </w:rPr>
                                  <w:t>марта</w:t>
                                </w:r>
                                <w:r w:rsidRPr="0005167F">
                                  <w:rPr>
                                    <w:rFonts w:ascii="Calibri Light" w:hAnsi="Calibri Light" w:cs="Times New Roman"/>
                                    <w:sz w:val="27"/>
                                    <w:szCs w:val="27"/>
                                    <w:lang w:val="ru-RU"/>
                                  </w:rPr>
                                  <w:t xml:space="preserve"> 2003 (1</w:t>
                                </w:r>
                                <w:r w:rsidR="000C7733" w:rsidRPr="00020513">
                                  <w:rPr>
                                    <w:rFonts w:ascii="Calibri Light" w:hAnsi="Calibri Light" w:cs="Times New Roman"/>
                                    <w:sz w:val="27"/>
                                    <w:szCs w:val="27"/>
                                    <w:lang w:val="ru-RU"/>
                                  </w:rPr>
                                  <w:t>9</w:t>
                                </w:r>
                                <w:r w:rsidRPr="0005167F">
                                  <w:rPr>
                                    <w:rFonts w:ascii="Calibri Light" w:hAnsi="Calibri Light" w:cs="Times New Roman"/>
                                    <w:sz w:val="27"/>
                                    <w:szCs w:val="27"/>
                                    <w:lang w:val="ru-RU"/>
                                  </w:rPr>
                                  <w:t xml:space="preserve"> </w:t>
                                </w:r>
                                <w:r w:rsidRPr="0005167F">
                                  <w:rPr>
                                    <w:rFonts w:ascii="Calibri Light" w:hAnsi="Calibri Light" w:cs="Calibri"/>
                                    <w:sz w:val="27"/>
                                    <w:szCs w:val="27"/>
                                    <w:lang w:val="ru-RU"/>
                                  </w:rPr>
                                  <w:t>лет</w:t>
                                </w:r>
                                <w:r w:rsidRPr="0005167F">
                                  <w:rPr>
                                    <w:rFonts w:ascii="Calibri Light" w:hAnsi="Calibri Light" w:cs="Times New Roman"/>
                                    <w:sz w:val="27"/>
                                    <w:szCs w:val="27"/>
                                    <w:lang w:val="ru-RU"/>
                                  </w:rPr>
                                  <w:t>)</w:t>
                                </w:r>
                              </w:p>
                              <w:p w14:paraId="3FE91241" w14:textId="4CC531EE" w:rsidR="00124786" w:rsidRPr="0005167F" w:rsidRDefault="00124786" w:rsidP="00124786">
                                <w:pPr>
                                  <w:spacing w:after="0"/>
                                  <w:rPr>
                                    <w:rFonts w:ascii="Calibri Light" w:hAnsi="Calibri Light" w:cs="Times New Roman"/>
                                    <w:sz w:val="27"/>
                                    <w:szCs w:val="27"/>
                                    <w:lang w:val="ru-RU"/>
                                  </w:rPr>
                                </w:pPr>
                                <w:r w:rsidRPr="007F3BCA">
                                  <w:rPr>
                                    <w:rFonts w:ascii="Calibri Light" w:hAnsi="Calibri Light" w:cs="Calibri"/>
                                    <w:color w:val="7F7F7F" w:themeColor="text1" w:themeTint="80"/>
                                    <w:sz w:val="27"/>
                                    <w:szCs w:val="27"/>
                                    <w:lang w:val="ru-RU"/>
                                  </w:rPr>
                                  <w:t>Пол</w:t>
                                </w:r>
                                <w:r w:rsidRPr="0005167F"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7"/>
                                    <w:szCs w:val="27"/>
                                    <w:lang w:val="ru-RU"/>
                                  </w:rPr>
                                  <w:t xml:space="preserve">: </w:t>
                                </w:r>
                                <w:r w:rsidRPr="0005167F">
                                  <w:rPr>
                                    <w:rFonts w:ascii="Calibri Light" w:hAnsi="Calibri Light" w:cs="Calibri"/>
                                    <w:sz w:val="27"/>
                                    <w:szCs w:val="27"/>
                                    <w:lang w:val="ru-RU"/>
                                  </w:rPr>
                                  <w:t>Мужско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Рисунок 6" descr="https://www.pngkey.com/png/detail/128-1280682_png-file-user-icon-black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2537" y="25195"/>
                              <a:ext cx="337220" cy="2299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" name="Прямая соединительная линия 4"/>
                        <wps:cNvCnPr/>
                        <wps:spPr>
                          <a:xfrm flipV="1">
                            <a:off x="2057400" y="161925"/>
                            <a:ext cx="2657475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945DB" id="Группа 3" o:spid="_x0000_s1029" style="position:absolute;margin-left:-12.5pt;margin-top:11.1pt;width:371.25pt;height:82.45pt;z-index:251712512;mso-position-horizontal-relative:margin;mso-height-relative:margin" coordsize="47148,10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">
                <v:group id="Группа 19" o:spid="_x0000_s1030" style="position:absolute;width:36715;height:10471" coordorigin="-425,-539" coordsize="59099,11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Надпись 2" o:spid="_x0000_s1031" type="#_x0000_t202" style="position:absolute;left:2000;top:-539;width:38301;height: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<v:textbox>
                      <w:txbxContent>
                        <w:p w14:paraId="54249826" w14:textId="77777777" w:rsidR="00124786" w:rsidRPr="00124786" w:rsidRDefault="00124786" w:rsidP="00124786">
                          <w:pPr>
                            <w:rPr>
                              <w:rFonts w:ascii="Berlin Sans FB" w:hAnsi="Berlin Sans FB" w:cs="Times New Roman"/>
                              <w:b/>
                              <w:sz w:val="30"/>
                              <w:szCs w:val="30"/>
                              <w:lang w:val="ru-RU"/>
                            </w:rPr>
                          </w:pPr>
                          <w:r w:rsidRPr="00124786">
                            <w:rPr>
                              <w:rFonts w:ascii="Calibri" w:hAnsi="Calibri" w:cs="Calibri"/>
                              <w:b/>
                              <w:sz w:val="30"/>
                              <w:szCs w:val="30"/>
                              <w:lang w:val="ru-RU"/>
                            </w:rPr>
                            <w:t>Личная</w:t>
                          </w:r>
                          <w:r w:rsidRPr="00124786">
                            <w:rPr>
                              <w:rFonts w:ascii="Berlin Sans FB" w:hAnsi="Berlin Sans FB" w:cs="Times New Roman"/>
                              <w:b/>
                              <w:sz w:val="30"/>
                              <w:szCs w:val="30"/>
                              <w:lang w:val="ru-RU"/>
                            </w:rPr>
                            <w:t xml:space="preserve"> </w:t>
                          </w:r>
                          <w:r w:rsidRPr="00124786">
                            <w:rPr>
                              <w:rFonts w:ascii="Calibri" w:hAnsi="Calibri" w:cs="Calibri"/>
                              <w:b/>
                              <w:sz w:val="30"/>
                              <w:szCs w:val="30"/>
                              <w:lang w:val="ru-RU"/>
                            </w:rPr>
                            <w:t>информация</w:t>
                          </w:r>
                        </w:p>
                        <w:p w14:paraId="1AEDC273" w14:textId="77777777" w:rsidR="00124786" w:rsidRPr="00124786" w:rsidRDefault="00124786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line id="Прямая соединительная линия 17" o:spid="_x0000_s1032" style="position:absolute;visibility:visible;mso-wrap-style:square" from="1354,3273" to="1354,1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" strokecolor="#aeaaaa [2414]" strokeweight=".5pt">
                    <v:stroke joinstyle="miter"/>
                  </v:line>
                  <v:shape id="Надпись 2" o:spid="_x0000_s1033" type="#_x0000_t202" style="position:absolute;left:2000;top:2847;width:56673;height:8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<v:textbox>
                      <w:txbxContent>
                        <w:p w14:paraId="50A85C2C" w14:textId="77777777" w:rsidR="00124786" w:rsidRPr="0005167F" w:rsidRDefault="00124786" w:rsidP="00124786">
                          <w:pPr>
                            <w:spacing w:after="0"/>
                            <w:rPr>
                              <w:rFonts w:ascii="Calibri Light" w:hAnsi="Calibri Light" w:cs="Times New Roman"/>
                              <w:sz w:val="27"/>
                              <w:szCs w:val="27"/>
                              <w:lang w:val="ru-RU"/>
                            </w:rPr>
                          </w:pPr>
                          <w:r w:rsidRPr="007F3BCA">
                            <w:rPr>
                              <w:rFonts w:ascii="Calibri Light" w:hAnsi="Calibri Light" w:cs="Calibri"/>
                              <w:color w:val="7F7F7F" w:themeColor="text1" w:themeTint="80"/>
                              <w:sz w:val="27"/>
                              <w:szCs w:val="27"/>
                              <w:lang w:val="ru-RU"/>
                            </w:rPr>
                            <w:t>Гражданство</w:t>
                          </w:r>
                          <w:r w:rsidRPr="0005167F"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7"/>
                              <w:szCs w:val="27"/>
                              <w:lang w:val="ru-RU"/>
                            </w:rPr>
                            <w:t xml:space="preserve">: </w:t>
                          </w:r>
                          <w:r w:rsidRPr="0005167F">
                            <w:rPr>
                              <w:rFonts w:ascii="Calibri Light" w:hAnsi="Calibri Light" w:cs="Calibri"/>
                              <w:sz w:val="27"/>
                              <w:szCs w:val="27"/>
                              <w:lang w:val="ru-RU"/>
                            </w:rPr>
                            <w:t>Российская</w:t>
                          </w:r>
                          <w:r w:rsidRPr="0005167F">
                            <w:rPr>
                              <w:rFonts w:ascii="Calibri Light" w:hAnsi="Calibri Light" w:cs="Times New Roman"/>
                              <w:sz w:val="27"/>
                              <w:szCs w:val="27"/>
                              <w:lang w:val="ru-RU"/>
                            </w:rPr>
                            <w:t xml:space="preserve"> </w:t>
                          </w:r>
                          <w:r w:rsidRPr="0005167F">
                            <w:rPr>
                              <w:rFonts w:ascii="Calibri Light" w:hAnsi="Calibri Light" w:cs="Calibri"/>
                              <w:sz w:val="27"/>
                              <w:szCs w:val="27"/>
                              <w:lang w:val="ru-RU"/>
                            </w:rPr>
                            <w:t>Федерация</w:t>
                          </w:r>
                        </w:p>
                        <w:p w14:paraId="65E4F294" w14:textId="578F0DF7" w:rsidR="00124786" w:rsidRPr="0005167F" w:rsidRDefault="00124786" w:rsidP="00124786">
                          <w:pPr>
                            <w:spacing w:after="0"/>
                            <w:rPr>
                              <w:rFonts w:ascii="Calibri Light" w:hAnsi="Calibri Light" w:cs="Times New Roman"/>
                              <w:sz w:val="27"/>
                              <w:szCs w:val="27"/>
                              <w:lang w:val="ru-RU"/>
                            </w:rPr>
                          </w:pPr>
                          <w:r w:rsidRPr="007F3BCA">
                            <w:rPr>
                              <w:rFonts w:ascii="Calibri Light" w:hAnsi="Calibri Light" w:cs="Calibri"/>
                              <w:color w:val="7F7F7F" w:themeColor="text1" w:themeTint="80"/>
                              <w:sz w:val="27"/>
                              <w:szCs w:val="27"/>
                              <w:lang w:val="ru-RU"/>
                            </w:rPr>
                            <w:t>Дата</w:t>
                          </w:r>
                          <w:r w:rsidRPr="007F3BCA">
                            <w:rPr>
                              <w:rFonts w:ascii="Calibri Light" w:hAnsi="Calibri Light" w:cs="Times New Roman"/>
                              <w:color w:val="7F7F7F" w:themeColor="text1" w:themeTint="80"/>
                              <w:sz w:val="27"/>
                              <w:szCs w:val="27"/>
                              <w:lang w:val="ru-RU"/>
                            </w:rPr>
                            <w:t xml:space="preserve"> </w:t>
                          </w:r>
                          <w:r w:rsidRPr="007F3BCA">
                            <w:rPr>
                              <w:rFonts w:ascii="Calibri Light" w:hAnsi="Calibri Light" w:cs="Calibri"/>
                              <w:color w:val="7F7F7F" w:themeColor="text1" w:themeTint="80"/>
                              <w:sz w:val="27"/>
                              <w:szCs w:val="27"/>
                              <w:lang w:val="ru-RU"/>
                            </w:rPr>
                            <w:t>рождения</w:t>
                          </w:r>
                          <w:r w:rsidRPr="0005167F"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7"/>
                              <w:szCs w:val="27"/>
                              <w:lang w:val="ru-RU"/>
                            </w:rPr>
                            <w:t xml:space="preserve">: </w:t>
                          </w:r>
                          <w:r w:rsidRPr="0005167F">
                            <w:rPr>
                              <w:rFonts w:ascii="Calibri Light" w:hAnsi="Calibri Light" w:cs="Times New Roman"/>
                              <w:sz w:val="27"/>
                              <w:szCs w:val="27"/>
                              <w:lang w:val="ru-RU"/>
                            </w:rPr>
                            <w:t xml:space="preserve">10 </w:t>
                          </w:r>
                          <w:r w:rsidRPr="0005167F">
                            <w:rPr>
                              <w:rFonts w:ascii="Calibri Light" w:hAnsi="Calibri Light" w:cs="Calibri"/>
                              <w:sz w:val="27"/>
                              <w:szCs w:val="27"/>
                              <w:lang w:val="ru-RU"/>
                            </w:rPr>
                            <w:t>марта</w:t>
                          </w:r>
                          <w:r w:rsidRPr="0005167F">
                            <w:rPr>
                              <w:rFonts w:ascii="Calibri Light" w:hAnsi="Calibri Light" w:cs="Times New Roman"/>
                              <w:sz w:val="27"/>
                              <w:szCs w:val="27"/>
                              <w:lang w:val="ru-RU"/>
                            </w:rPr>
                            <w:t xml:space="preserve"> 2003 (1</w:t>
                          </w:r>
                          <w:r w:rsidR="000C7733" w:rsidRPr="00020513">
                            <w:rPr>
                              <w:rFonts w:ascii="Calibri Light" w:hAnsi="Calibri Light" w:cs="Times New Roman"/>
                              <w:sz w:val="27"/>
                              <w:szCs w:val="27"/>
                              <w:lang w:val="ru-RU"/>
                            </w:rPr>
                            <w:t>9</w:t>
                          </w:r>
                          <w:r w:rsidRPr="0005167F">
                            <w:rPr>
                              <w:rFonts w:ascii="Calibri Light" w:hAnsi="Calibri Light" w:cs="Times New Roman"/>
                              <w:sz w:val="27"/>
                              <w:szCs w:val="27"/>
                              <w:lang w:val="ru-RU"/>
                            </w:rPr>
                            <w:t xml:space="preserve"> </w:t>
                          </w:r>
                          <w:r w:rsidRPr="0005167F">
                            <w:rPr>
                              <w:rFonts w:ascii="Calibri Light" w:hAnsi="Calibri Light" w:cs="Calibri"/>
                              <w:sz w:val="27"/>
                              <w:szCs w:val="27"/>
                              <w:lang w:val="ru-RU"/>
                            </w:rPr>
                            <w:t>лет</w:t>
                          </w:r>
                          <w:r w:rsidRPr="0005167F">
                            <w:rPr>
                              <w:rFonts w:ascii="Calibri Light" w:hAnsi="Calibri Light" w:cs="Times New Roman"/>
                              <w:sz w:val="27"/>
                              <w:szCs w:val="27"/>
                              <w:lang w:val="ru-RU"/>
                            </w:rPr>
                            <w:t>)</w:t>
                          </w:r>
                        </w:p>
                        <w:p w14:paraId="3FE91241" w14:textId="4CC531EE" w:rsidR="00124786" w:rsidRPr="0005167F" w:rsidRDefault="00124786" w:rsidP="00124786">
                          <w:pPr>
                            <w:spacing w:after="0"/>
                            <w:rPr>
                              <w:rFonts w:ascii="Calibri Light" w:hAnsi="Calibri Light" w:cs="Times New Roman"/>
                              <w:sz w:val="27"/>
                              <w:szCs w:val="27"/>
                              <w:lang w:val="ru-RU"/>
                            </w:rPr>
                          </w:pPr>
                          <w:r w:rsidRPr="007F3BCA">
                            <w:rPr>
                              <w:rFonts w:ascii="Calibri Light" w:hAnsi="Calibri Light" w:cs="Calibri"/>
                              <w:color w:val="7F7F7F" w:themeColor="text1" w:themeTint="80"/>
                              <w:sz w:val="27"/>
                              <w:szCs w:val="27"/>
                              <w:lang w:val="ru-RU"/>
                            </w:rPr>
                            <w:t>Пол</w:t>
                          </w:r>
                          <w:r w:rsidRPr="0005167F"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7"/>
                              <w:szCs w:val="27"/>
                              <w:lang w:val="ru-RU"/>
                            </w:rPr>
                            <w:t xml:space="preserve">: </w:t>
                          </w:r>
                          <w:r w:rsidRPr="0005167F">
                            <w:rPr>
                              <w:rFonts w:ascii="Calibri Light" w:hAnsi="Calibri Light" w:cs="Calibri"/>
                              <w:sz w:val="27"/>
                              <w:szCs w:val="27"/>
                              <w:lang w:val="ru-RU"/>
                            </w:rPr>
                            <w:t>Мужской</w:t>
                          </w:r>
                        </w:p>
                      </w:txbxContent>
                    </v:textbox>
                  </v:shape>
                  <v:shape id="Рисунок 6" o:spid="_x0000_s1034" type="#_x0000_t75" alt="https://www.pngkey.com/png/detail/128-1280682_png-file-user-icon-black.png" style="position:absolute;left:-425;top:251;width:3371;height:2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">
                    <v:imagedata r:id="rId10" o:title="128-1280682_png-file-user-icon-black"/>
                  </v:shape>
                </v:group>
                <v:line id="Прямая соединительная линия 4" o:spid="_x0000_s1035" style="position:absolute;flip:y;visibility:visible;mso-wrap-style:square" from="20574,1619" to="47148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" strokecolor="#aeaaaa [241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F032AE" w:rsidRPr="00611C9E">
        <w:rPr>
          <w:rFonts w:ascii="Calibri Light" w:hAnsi="Calibri Light" w:cs="Calibri"/>
          <w:sz w:val="32"/>
          <w:lang w:val="ru-RU"/>
        </w:rPr>
        <w:tab/>
      </w:r>
      <w:r w:rsidR="00D52AB9" w:rsidRPr="00371873">
        <w:rPr>
          <w:rFonts w:ascii="Calibri Light" w:hAnsi="Calibri Light"/>
          <w:noProof/>
          <w:lang w:val="ru-RU"/>
        </w:rPr>
        <w:t xml:space="preserve">  </w:t>
      </w:r>
      <w:r w:rsidR="00D52AB9" w:rsidRPr="00371873">
        <w:rPr>
          <w:rFonts w:ascii="Calibri Light" w:hAnsi="Calibri Light"/>
          <w:lang w:val="ru-RU"/>
        </w:rPr>
        <w:t xml:space="preserve"> </w:t>
      </w:r>
      <w:r w:rsidR="000A48DB" w:rsidRPr="00371873">
        <w:rPr>
          <w:rFonts w:ascii="Calibri Light" w:hAnsi="Calibri Light"/>
          <w:noProof/>
          <w:lang w:val="ru-RU"/>
        </w:rPr>
        <w:t xml:space="preserve">  </w:t>
      </w:r>
      <w:r w:rsidR="000A48DB" w:rsidRPr="00611C9E">
        <w:rPr>
          <w:rFonts w:ascii="Calibri Light" w:hAnsi="Calibri Light"/>
          <w:noProof/>
          <w:lang w:val="ru-RU"/>
        </w:rPr>
        <w:t xml:space="preserve">   </w:t>
      </w:r>
      <w:r w:rsidR="00934EF4">
        <w:rPr>
          <w:rFonts w:ascii="Calibri Light" w:hAnsi="Calibri Light"/>
          <w:noProof/>
          <w:lang w:val="ru-RU"/>
        </w:rPr>
        <w:tab/>
      </w:r>
    </w:p>
    <w:p w14:paraId="1D2561F9" w14:textId="0F43B5EE" w:rsidR="00307DD7" w:rsidRDefault="00307DD7" w:rsidP="00CA3639">
      <w:pPr>
        <w:rPr>
          <w:rFonts w:ascii="Calibri Light" w:hAnsi="Calibri Light"/>
          <w:noProof/>
          <w:lang w:val="ru-RU"/>
        </w:rPr>
      </w:pPr>
    </w:p>
    <w:p w14:paraId="08A40A2C" w14:textId="7360F57F" w:rsidR="00307DD7" w:rsidRDefault="00307DD7" w:rsidP="00CA3639">
      <w:pPr>
        <w:rPr>
          <w:rFonts w:ascii="Calibri Light" w:hAnsi="Calibri Light"/>
          <w:noProof/>
          <w:lang w:val="ru-RU"/>
        </w:rPr>
      </w:pPr>
    </w:p>
    <w:p w14:paraId="274B66BB" w14:textId="2E078994" w:rsidR="00307DD7" w:rsidRDefault="00ED1A4D" w:rsidP="00CA3639">
      <w:pPr>
        <w:rPr>
          <w:rFonts w:ascii="Calibri Light" w:hAnsi="Calibri Light"/>
          <w:noProof/>
          <w:lang w:val="ru-RU"/>
        </w:rPr>
      </w:pPr>
      <w:r w:rsidRPr="007F3BCA">
        <w:rPr>
          <w:rFonts w:ascii="Calibri Light" w:hAnsi="Calibri Light"/>
          <w:noProof/>
          <w:color w:val="7F7F7F" w:themeColor="text1" w:themeTint="80"/>
          <w:lang w:val="ru-R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77813D3" wp14:editId="2AEAB48C">
                <wp:simplePos x="0" y="0"/>
                <wp:positionH relativeFrom="column">
                  <wp:posOffset>-177800</wp:posOffset>
                </wp:positionH>
                <wp:positionV relativeFrom="paragraph">
                  <wp:posOffset>293370</wp:posOffset>
                </wp:positionV>
                <wp:extent cx="6695440" cy="1981200"/>
                <wp:effectExtent l="0" t="0" r="0" b="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440" cy="1981200"/>
                          <a:chOff x="0" y="0"/>
                          <a:chExt cx="6696031" cy="1981200"/>
                        </a:xfrm>
                      </wpg:grpSpPr>
                      <wpg:grpSp>
                        <wpg:cNvPr id="129" name="Группа 129"/>
                        <wpg:cNvGrpSpPr/>
                        <wpg:grpSpPr>
                          <a:xfrm>
                            <a:off x="0" y="0"/>
                            <a:ext cx="6696031" cy="1981200"/>
                            <a:chOff x="-25270" y="0"/>
                            <a:chExt cx="8882211" cy="1981200"/>
                          </a:xfrm>
                        </wpg:grpSpPr>
                        <wps:wsp>
                          <wps:cNvPr id="23" name="Прямая соединительная линия 23"/>
                          <wps:cNvCnPr/>
                          <wps:spPr>
                            <a:xfrm>
                              <a:off x="146685" y="396875"/>
                              <a:ext cx="6019" cy="14192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Надпись 24"/>
                          <wps:cNvSpPr txBox="1"/>
                          <wps:spPr>
                            <a:xfrm>
                              <a:off x="266700" y="0"/>
                              <a:ext cx="2114550" cy="361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734C30" w14:textId="77777777" w:rsidR="00307DD7" w:rsidRPr="00D93857" w:rsidRDefault="00307DD7" w:rsidP="00307DD7">
                                <w:pPr>
                                  <w:rPr>
                                    <w:rFonts w:ascii="Berlin Sans FB" w:hAnsi="Berlin Sans FB" w:cs="Times New Roman"/>
                                    <w:b/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  <w:r w:rsidRPr="00D93857">
                                  <w:rPr>
                                    <w:rFonts w:ascii="Calibri" w:hAnsi="Calibri" w:cs="Calibri"/>
                                    <w:b/>
                                    <w:sz w:val="30"/>
                                    <w:szCs w:val="30"/>
                                    <w:lang w:val="ru-RU"/>
                                  </w:rPr>
                                  <w:t>Образование</w:t>
                                </w:r>
                              </w:p>
                              <w:p w14:paraId="343EC5A0" w14:textId="77777777" w:rsidR="00307DD7" w:rsidRDefault="00307DD7" w:rsidP="00307DD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Надпись 25"/>
                          <wps:cNvSpPr txBox="1"/>
                          <wps:spPr>
                            <a:xfrm>
                              <a:off x="276167" y="323851"/>
                              <a:ext cx="8580774" cy="165734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304C16" w14:textId="77777777" w:rsidR="00307DD7" w:rsidRPr="0005167F" w:rsidRDefault="00307DD7" w:rsidP="00307DD7">
                                <w:pPr>
                                  <w:spacing w:after="0"/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7"/>
                                    <w:szCs w:val="27"/>
                                    <w:lang w:val="ru-RU"/>
                                  </w:rPr>
                                </w:pPr>
                                <w:r w:rsidRPr="007F3BCA">
                                  <w:rPr>
                                    <w:rFonts w:ascii="Calibri Light" w:hAnsi="Calibri Light" w:cs="Times New Roman"/>
                                    <w:color w:val="7F7F7F" w:themeColor="text1" w:themeTint="80"/>
                                    <w:sz w:val="27"/>
                                    <w:szCs w:val="27"/>
                                    <w:lang w:val="ru-RU"/>
                                  </w:rPr>
                                  <w:t>Учебное заведение</w:t>
                                </w:r>
                                <w:r w:rsidRPr="0005167F"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7"/>
                                    <w:szCs w:val="27"/>
                                    <w:lang w:val="ru-RU"/>
                                  </w:rPr>
                                  <w:t xml:space="preserve">: </w:t>
                                </w:r>
                                <w:r w:rsidRPr="0005167F"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7"/>
                                    <w:szCs w:val="27"/>
                                    <w:lang w:val="ru-RU"/>
                                  </w:rPr>
                                  <w:t>МФТИ</w:t>
                                </w:r>
                              </w:p>
                              <w:p w14:paraId="42E3D457" w14:textId="77777777" w:rsidR="00307DD7" w:rsidRPr="0005167F" w:rsidRDefault="00307DD7" w:rsidP="00307DD7">
                                <w:pPr>
                                  <w:spacing w:after="0"/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7"/>
                                    <w:szCs w:val="27"/>
                                    <w:lang w:val="ru-RU"/>
                                  </w:rPr>
                                </w:pPr>
                                <w:r w:rsidRPr="007F3BCA">
                                  <w:rPr>
                                    <w:rFonts w:ascii="Calibri Light" w:hAnsi="Calibri Light" w:cs="Times New Roman"/>
                                    <w:color w:val="7F7F7F" w:themeColor="text1" w:themeTint="80"/>
                                    <w:sz w:val="27"/>
                                    <w:szCs w:val="27"/>
                                    <w:lang w:val="ru-RU"/>
                                  </w:rPr>
                                  <w:t>Год окончания</w:t>
                                </w:r>
                                <w:r w:rsidRPr="0005167F"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7"/>
                                    <w:szCs w:val="27"/>
                                    <w:lang w:val="ru-RU"/>
                                  </w:rPr>
                                  <w:t xml:space="preserve">: </w:t>
                                </w:r>
                                <w:r w:rsidRPr="0005167F"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7"/>
                                    <w:szCs w:val="27"/>
                                    <w:lang w:val="ru-RU"/>
                                  </w:rPr>
                                  <w:t>2024</w:t>
                                </w:r>
                              </w:p>
                              <w:p w14:paraId="3955DA1C" w14:textId="0C60BBA4" w:rsidR="00307DD7" w:rsidRPr="0005167F" w:rsidRDefault="00307DD7" w:rsidP="00307DD7">
                                <w:pPr>
                                  <w:spacing w:after="0"/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7"/>
                                    <w:szCs w:val="27"/>
                                    <w:lang w:val="ru-RU"/>
                                  </w:rPr>
                                </w:pPr>
                                <w:r w:rsidRPr="007F3BCA">
                                  <w:rPr>
                                    <w:rFonts w:ascii="Calibri Light" w:hAnsi="Calibri Light" w:cs="Times New Roman"/>
                                    <w:color w:val="7F7F7F" w:themeColor="text1" w:themeTint="80"/>
                                    <w:sz w:val="27"/>
                                    <w:szCs w:val="27"/>
                                    <w:lang w:val="ru-RU"/>
                                  </w:rPr>
                                  <w:t>Факультет</w:t>
                                </w:r>
                                <w:r w:rsidRPr="0005167F"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7"/>
                                    <w:szCs w:val="27"/>
                                    <w:lang w:val="ru-RU"/>
                                  </w:rPr>
                                  <w:t xml:space="preserve">: </w:t>
                                </w:r>
                                <w:r w:rsidRPr="0005167F"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7"/>
                                    <w:szCs w:val="27"/>
                                    <w:lang w:val="ru-RU"/>
                                  </w:rPr>
                                  <w:t>Медицинской и биологической физики</w:t>
                                </w:r>
                                <w:r w:rsidR="00524369" w:rsidRPr="0005167F"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7"/>
                                    <w:szCs w:val="27"/>
                                    <w:lang w:val="ru-RU"/>
                                  </w:rPr>
                                  <w:t xml:space="preserve"> (ФБМФ)</w:t>
                                </w:r>
                              </w:p>
                              <w:p w14:paraId="2D9D291B" w14:textId="3B9439FC" w:rsidR="00307DD7" w:rsidRPr="0005167F" w:rsidRDefault="00307DD7" w:rsidP="00307DD7">
                                <w:pPr>
                                  <w:spacing w:after="0"/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7"/>
                                    <w:szCs w:val="27"/>
                                    <w:lang w:val="ru-RU"/>
                                  </w:rPr>
                                </w:pPr>
                                <w:r w:rsidRPr="007F3BCA">
                                  <w:rPr>
                                    <w:rFonts w:ascii="Calibri Light" w:hAnsi="Calibri Light" w:cs="Times New Roman"/>
                                    <w:color w:val="7F7F7F" w:themeColor="text1" w:themeTint="80"/>
                                    <w:sz w:val="27"/>
                                    <w:szCs w:val="27"/>
                                    <w:lang w:val="ru-RU"/>
                                  </w:rPr>
                                  <w:t xml:space="preserve">Направление (форма обучения): </w:t>
                                </w:r>
                                <w:r w:rsidRPr="0005167F"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7"/>
                                    <w:szCs w:val="27"/>
                                    <w:lang w:val="ru-RU"/>
                                  </w:rPr>
                                  <w:t>Биотехнология</w:t>
                                </w:r>
                                <w:r w:rsidR="00524369" w:rsidRPr="0005167F"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7"/>
                                    <w:szCs w:val="27"/>
                                    <w:lang w:val="ru-RU"/>
                                  </w:rPr>
                                  <w:t xml:space="preserve"> </w:t>
                                </w:r>
                                <w:r w:rsidRPr="0005167F"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7"/>
                                    <w:szCs w:val="27"/>
                                    <w:lang w:val="ru-RU"/>
                                  </w:rPr>
                                  <w:t>(очная)</w:t>
                                </w:r>
                              </w:p>
                              <w:p w14:paraId="013ECED9" w14:textId="3535A492" w:rsidR="00307DD7" w:rsidRPr="007F3BCA" w:rsidRDefault="00307DD7" w:rsidP="0005167F">
                                <w:pPr>
                                  <w:spacing w:after="0"/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7"/>
                                    <w:szCs w:val="27"/>
                                    <w:lang w:val="ru-RU"/>
                                  </w:rPr>
                                </w:pPr>
                                <w:r w:rsidRPr="007F3BCA">
                                  <w:rPr>
                                    <w:rFonts w:ascii="Calibri Light" w:hAnsi="Calibri Light" w:cs="Times New Roman"/>
                                    <w:color w:val="7F7F7F" w:themeColor="text1" w:themeTint="80"/>
                                    <w:sz w:val="27"/>
                                    <w:szCs w:val="27"/>
                                    <w:lang w:val="ru-RU"/>
                                  </w:rPr>
                                  <w:t>Курс</w:t>
                                </w:r>
                                <w:r w:rsidRPr="0005167F"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7"/>
                                    <w:szCs w:val="27"/>
                                    <w:lang w:val="ru-RU"/>
                                  </w:rPr>
                                  <w:t xml:space="preserve">: </w:t>
                                </w:r>
                                <w:r w:rsidR="000C7733" w:rsidRPr="007F3BCA"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7"/>
                                    <w:szCs w:val="27"/>
                                    <w:lang w:val="ru-RU"/>
                                  </w:rPr>
                                  <w:t>3</w:t>
                                </w:r>
                              </w:p>
                              <w:p w14:paraId="1544B980" w14:textId="1AC0B2DC" w:rsidR="007A3181" w:rsidRDefault="007F3BCA" w:rsidP="0005167F">
                                <w:pPr>
                                  <w:spacing w:after="0"/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7"/>
                                    <w:szCs w:val="27"/>
                                    <w:lang w:val="ru-RU"/>
                                  </w:rPr>
                                </w:pPr>
                                <w:r w:rsidRPr="007F3BCA">
                                  <w:rPr>
                                    <w:rFonts w:ascii="Calibri Light" w:hAnsi="Calibri Light" w:cs="Times New Roman"/>
                                    <w:color w:val="7F7F7F" w:themeColor="text1" w:themeTint="80"/>
                                    <w:sz w:val="27"/>
                                    <w:szCs w:val="27"/>
                                    <w:lang w:val="ru-RU"/>
                                  </w:rPr>
                                  <w:t>Средний балл</w:t>
                                </w:r>
                                <w:r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7"/>
                                    <w:szCs w:val="27"/>
                                    <w:lang w:val="ru-RU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7"/>
                                    <w:szCs w:val="27"/>
                                    <w:lang w:val="ru-RU"/>
                                  </w:rPr>
                                  <w:t>7.7*, 4.52(отлично) по 5 балльной шкале</w:t>
                                </w:r>
                              </w:p>
                              <w:p w14:paraId="6EC7F785" w14:textId="60E383B7" w:rsidR="007F3BCA" w:rsidRPr="007F3BCA" w:rsidRDefault="007F3BCA" w:rsidP="0005167F">
                                <w:pPr>
                                  <w:spacing w:after="0"/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18"/>
                                    <w:szCs w:val="18"/>
                                    <w:lang w:val="ru-RU"/>
                                  </w:rPr>
                                  <w:t>1</w:t>
                                </w:r>
                                <w:r w:rsidR="005E6F43"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18"/>
                                    <w:szCs w:val="18"/>
                                    <w:lang w:val="ru-RU"/>
                                  </w:rPr>
                                  <w:t xml:space="preserve">..2 – неуд, </w:t>
                                </w:r>
                                <w:r w:rsidR="005E6F43"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18"/>
                                    <w:szCs w:val="18"/>
                                    <w:lang w:val="ru-RU"/>
                                  </w:rPr>
                                  <w:t>3...</w:t>
                                </w:r>
                                <w:r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18"/>
                                    <w:szCs w:val="18"/>
                                    <w:lang w:val="ru-RU"/>
                                  </w:rPr>
                                  <w:t>4 – уд, 5</w:t>
                                </w:r>
                                <w:r w:rsidR="005E6F43"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18"/>
                                    <w:szCs w:val="18"/>
                                    <w:lang w:val="ru-RU"/>
                                  </w:rPr>
                                  <w:t>..7 – хор, 8.</w:t>
                                </w:r>
                                <w:r w:rsidR="005E6F43"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18"/>
                                    <w:szCs w:val="18"/>
                                    <w:lang w:val="ru-RU"/>
                                  </w:rPr>
                                  <w:t>.10 – отлично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Рисунок 11" descr="https://vk.vkfaces.com/AAbJ5aiAu5CUPIk8-9GvPAvVVHei0NOJ2D4svw/fi4424zOfb0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385" b="24132"/>
                            <a:stretch/>
                          </pic:blipFill>
                          <pic:spPr bwMode="auto">
                            <a:xfrm>
                              <a:off x="-25270" y="76200"/>
                              <a:ext cx="314325" cy="192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3" name="Прямая соединительная линия 13"/>
                        <wps:cNvCnPr/>
                        <wps:spPr>
                          <a:xfrm flipV="1">
                            <a:off x="1562100" y="190500"/>
                            <a:ext cx="3302429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813D3" id="Группа 2" o:spid="_x0000_s1036" style="position:absolute;margin-left:-14pt;margin-top:23.1pt;width:527.2pt;height:156pt;z-index:251715584;mso-width-relative:margin;mso-height-relative:margin" coordsize="66960,19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">
                <v:group id="Группа 129" o:spid="_x0000_s1037" style="position:absolute;width:66960;height:19812" coordorigin="-252" coordsize="8882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line id="Прямая соединительная линия 23" o:spid="_x0000_s1038" style="position:absolute;visibility:visible;mso-wrap-style:square" from="1466,3968" to="1527,1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" strokecolor="#aeaaaa [2414]" strokeweight=".5pt">
                    <v:stroke joinstyle="miter"/>
                  </v:line>
                  <v:shape id="Надпись 24" o:spid="_x0000_s1039" type="#_x0000_t202" style="position:absolute;left:2667;width:2114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  <v:textbox>
                      <w:txbxContent>
                        <w:p w14:paraId="7A734C30" w14:textId="77777777" w:rsidR="00307DD7" w:rsidRPr="00D93857" w:rsidRDefault="00307DD7" w:rsidP="00307DD7">
                          <w:pPr>
                            <w:rPr>
                              <w:rFonts w:ascii="Berlin Sans FB" w:hAnsi="Berlin Sans FB" w:cs="Times New Roman"/>
                              <w:b/>
                              <w:sz w:val="30"/>
                              <w:szCs w:val="30"/>
                              <w:lang w:val="ru-RU"/>
                            </w:rPr>
                          </w:pPr>
                          <w:r w:rsidRPr="00D93857">
                            <w:rPr>
                              <w:rFonts w:ascii="Calibri" w:hAnsi="Calibri" w:cs="Calibri"/>
                              <w:b/>
                              <w:sz w:val="30"/>
                              <w:szCs w:val="30"/>
                              <w:lang w:val="ru-RU"/>
                            </w:rPr>
                            <w:t>Образование</w:t>
                          </w:r>
                        </w:p>
                        <w:p w14:paraId="343EC5A0" w14:textId="77777777" w:rsidR="00307DD7" w:rsidRDefault="00307DD7" w:rsidP="00307DD7"/>
                      </w:txbxContent>
                    </v:textbox>
                  </v:shape>
                  <v:shape id="Надпись 25" o:spid="_x0000_s1040" type="#_x0000_t202" style="position:absolute;left:2761;top:3238;width:85808;height:1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  <v:textbox>
                      <w:txbxContent>
                        <w:p w14:paraId="67304C16" w14:textId="77777777" w:rsidR="00307DD7" w:rsidRPr="0005167F" w:rsidRDefault="00307DD7" w:rsidP="00307DD7">
                          <w:pPr>
                            <w:spacing w:after="0"/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7"/>
                              <w:szCs w:val="27"/>
                              <w:lang w:val="ru-RU"/>
                            </w:rPr>
                          </w:pPr>
                          <w:r w:rsidRPr="007F3BCA">
                            <w:rPr>
                              <w:rFonts w:ascii="Calibri Light" w:hAnsi="Calibri Light" w:cs="Times New Roman"/>
                              <w:color w:val="7F7F7F" w:themeColor="text1" w:themeTint="80"/>
                              <w:sz w:val="27"/>
                              <w:szCs w:val="27"/>
                              <w:lang w:val="ru-RU"/>
                            </w:rPr>
                            <w:t>Учебное заведение</w:t>
                          </w:r>
                          <w:r w:rsidRPr="0005167F"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7"/>
                              <w:szCs w:val="27"/>
                              <w:lang w:val="ru-RU"/>
                            </w:rPr>
                            <w:t xml:space="preserve">: </w:t>
                          </w:r>
                          <w:r w:rsidRPr="0005167F">
                            <w:rPr>
                              <w:rFonts w:ascii="Calibri Light" w:hAnsi="Calibri Light" w:cs="Times New Roman"/>
                              <w:color w:val="000000" w:themeColor="text1"/>
                              <w:sz w:val="27"/>
                              <w:szCs w:val="27"/>
                              <w:lang w:val="ru-RU"/>
                            </w:rPr>
                            <w:t>МФТИ</w:t>
                          </w:r>
                        </w:p>
                        <w:p w14:paraId="42E3D457" w14:textId="77777777" w:rsidR="00307DD7" w:rsidRPr="0005167F" w:rsidRDefault="00307DD7" w:rsidP="00307DD7">
                          <w:pPr>
                            <w:spacing w:after="0"/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7"/>
                              <w:szCs w:val="27"/>
                              <w:lang w:val="ru-RU"/>
                            </w:rPr>
                          </w:pPr>
                          <w:r w:rsidRPr="007F3BCA">
                            <w:rPr>
                              <w:rFonts w:ascii="Calibri Light" w:hAnsi="Calibri Light" w:cs="Times New Roman"/>
                              <w:color w:val="7F7F7F" w:themeColor="text1" w:themeTint="80"/>
                              <w:sz w:val="27"/>
                              <w:szCs w:val="27"/>
                              <w:lang w:val="ru-RU"/>
                            </w:rPr>
                            <w:t>Год окончания</w:t>
                          </w:r>
                          <w:r w:rsidRPr="0005167F"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7"/>
                              <w:szCs w:val="27"/>
                              <w:lang w:val="ru-RU"/>
                            </w:rPr>
                            <w:t xml:space="preserve">: </w:t>
                          </w:r>
                          <w:r w:rsidRPr="0005167F">
                            <w:rPr>
                              <w:rFonts w:ascii="Calibri Light" w:hAnsi="Calibri Light" w:cs="Times New Roman"/>
                              <w:color w:val="000000" w:themeColor="text1"/>
                              <w:sz w:val="27"/>
                              <w:szCs w:val="27"/>
                              <w:lang w:val="ru-RU"/>
                            </w:rPr>
                            <w:t>2024</w:t>
                          </w:r>
                        </w:p>
                        <w:p w14:paraId="3955DA1C" w14:textId="0C60BBA4" w:rsidR="00307DD7" w:rsidRPr="0005167F" w:rsidRDefault="00307DD7" w:rsidP="00307DD7">
                          <w:pPr>
                            <w:spacing w:after="0"/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7"/>
                              <w:szCs w:val="27"/>
                              <w:lang w:val="ru-RU"/>
                            </w:rPr>
                          </w:pPr>
                          <w:r w:rsidRPr="007F3BCA">
                            <w:rPr>
                              <w:rFonts w:ascii="Calibri Light" w:hAnsi="Calibri Light" w:cs="Times New Roman"/>
                              <w:color w:val="7F7F7F" w:themeColor="text1" w:themeTint="80"/>
                              <w:sz w:val="27"/>
                              <w:szCs w:val="27"/>
                              <w:lang w:val="ru-RU"/>
                            </w:rPr>
                            <w:t>Факультет</w:t>
                          </w:r>
                          <w:r w:rsidRPr="0005167F"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7"/>
                              <w:szCs w:val="27"/>
                              <w:lang w:val="ru-RU"/>
                            </w:rPr>
                            <w:t xml:space="preserve">: </w:t>
                          </w:r>
                          <w:r w:rsidRPr="0005167F">
                            <w:rPr>
                              <w:rFonts w:ascii="Calibri Light" w:hAnsi="Calibri Light" w:cs="Times New Roman"/>
                              <w:color w:val="000000" w:themeColor="text1"/>
                              <w:sz w:val="27"/>
                              <w:szCs w:val="27"/>
                              <w:lang w:val="ru-RU"/>
                            </w:rPr>
                            <w:t>Медицинской и биологической физики</w:t>
                          </w:r>
                          <w:r w:rsidR="00524369" w:rsidRPr="0005167F">
                            <w:rPr>
                              <w:rFonts w:ascii="Calibri Light" w:hAnsi="Calibri Light" w:cs="Times New Roman"/>
                              <w:color w:val="000000" w:themeColor="text1"/>
                              <w:sz w:val="27"/>
                              <w:szCs w:val="27"/>
                              <w:lang w:val="ru-RU"/>
                            </w:rPr>
                            <w:t xml:space="preserve"> (ФБМФ)</w:t>
                          </w:r>
                        </w:p>
                        <w:p w14:paraId="2D9D291B" w14:textId="3B9439FC" w:rsidR="00307DD7" w:rsidRPr="0005167F" w:rsidRDefault="00307DD7" w:rsidP="00307DD7">
                          <w:pPr>
                            <w:spacing w:after="0"/>
                            <w:rPr>
                              <w:rFonts w:ascii="Calibri Light" w:hAnsi="Calibri Light" w:cs="Times New Roman"/>
                              <w:color w:val="000000" w:themeColor="text1"/>
                              <w:sz w:val="27"/>
                              <w:szCs w:val="27"/>
                              <w:lang w:val="ru-RU"/>
                            </w:rPr>
                          </w:pPr>
                          <w:r w:rsidRPr="007F3BCA">
                            <w:rPr>
                              <w:rFonts w:ascii="Calibri Light" w:hAnsi="Calibri Light" w:cs="Times New Roman"/>
                              <w:color w:val="7F7F7F" w:themeColor="text1" w:themeTint="80"/>
                              <w:sz w:val="27"/>
                              <w:szCs w:val="27"/>
                              <w:lang w:val="ru-RU"/>
                            </w:rPr>
                            <w:t xml:space="preserve">Направление (форма обучения): </w:t>
                          </w:r>
                          <w:r w:rsidRPr="0005167F">
                            <w:rPr>
                              <w:rFonts w:ascii="Calibri Light" w:hAnsi="Calibri Light" w:cs="Times New Roman"/>
                              <w:color w:val="000000" w:themeColor="text1"/>
                              <w:sz w:val="27"/>
                              <w:szCs w:val="27"/>
                              <w:lang w:val="ru-RU"/>
                            </w:rPr>
                            <w:t>Биотехнология</w:t>
                          </w:r>
                          <w:r w:rsidR="00524369" w:rsidRPr="0005167F">
                            <w:rPr>
                              <w:rFonts w:ascii="Calibri Light" w:hAnsi="Calibri Light" w:cs="Times New Roman"/>
                              <w:color w:val="000000" w:themeColor="text1"/>
                              <w:sz w:val="27"/>
                              <w:szCs w:val="27"/>
                              <w:lang w:val="ru-RU"/>
                            </w:rPr>
                            <w:t xml:space="preserve"> </w:t>
                          </w:r>
                          <w:r w:rsidRPr="0005167F">
                            <w:rPr>
                              <w:rFonts w:ascii="Calibri Light" w:hAnsi="Calibri Light" w:cs="Times New Roman"/>
                              <w:color w:val="000000" w:themeColor="text1"/>
                              <w:sz w:val="27"/>
                              <w:szCs w:val="27"/>
                              <w:lang w:val="ru-RU"/>
                            </w:rPr>
                            <w:t>(очная)</w:t>
                          </w:r>
                        </w:p>
                        <w:p w14:paraId="013ECED9" w14:textId="3535A492" w:rsidR="00307DD7" w:rsidRPr="007F3BCA" w:rsidRDefault="00307DD7" w:rsidP="0005167F">
                          <w:pPr>
                            <w:spacing w:after="0"/>
                            <w:rPr>
                              <w:rFonts w:ascii="Calibri Light" w:hAnsi="Calibri Light" w:cs="Times New Roman"/>
                              <w:color w:val="000000" w:themeColor="text1"/>
                              <w:sz w:val="27"/>
                              <w:szCs w:val="27"/>
                              <w:lang w:val="ru-RU"/>
                            </w:rPr>
                          </w:pPr>
                          <w:r w:rsidRPr="007F3BCA">
                            <w:rPr>
                              <w:rFonts w:ascii="Calibri Light" w:hAnsi="Calibri Light" w:cs="Times New Roman"/>
                              <w:color w:val="7F7F7F" w:themeColor="text1" w:themeTint="80"/>
                              <w:sz w:val="27"/>
                              <w:szCs w:val="27"/>
                              <w:lang w:val="ru-RU"/>
                            </w:rPr>
                            <w:t>Курс</w:t>
                          </w:r>
                          <w:r w:rsidRPr="0005167F"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7"/>
                              <w:szCs w:val="27"/>
                              <w:lang w:val="ru-RU"/>
                            </w:rPr>
                            <w:t xml:space="preserve">: </w:t>
                          </w:r>
                          <w:r w:rsidR="000C7733" w:rsidRPr="007F3BCA">
                            <w:rPr>
                              <w:rFonts w:ascii="Calibri Light" w:hAnsi="Calibri Light" w:cs="Times New Roman"/>
                              <w:color w:val="000000" w:themeColor="text1"/>
                              <w:sz w:val="27"/>
                              <w:szCs w:val="27"/>
                              <w:lang w:val="ru-RU"/>
                            </w:rPr>
                            <w:t>3</w:t>
                          </w:r>
                        </w:p>
                        <w:p w14:paraId="1544B980" w14:textId="1AC0B2DC" w:rsidR="007A3181" w:rsidRDefault="007F3BCA" w:rsidP="0005167F">
                          <w:pPr>
                            <w:spacing w:after="0"/>
                            <w:rPr>
                              <w:rFonts w:ascii="Calibri Light" w:hAnsi="Calibri Light" w:cs="Times New Roman"/>
                              <w:color w:val="000000" w:themeColor="text1"/>
                              <w:sz w:val="27"/>
                              <w:szCs w:val="27"/>
                              <w:lang w:val="ru-RU"/>
                            </w:rPr>
                          </w:pPr>
                          <w:r w:rsidRPr="007F3BCA">
                            <w:rPr>
                              <w:rFonts w:ascii="Calibri Light" w:hAnsi="Calibri Light" w:cs="Times New Roman"/>
                              <w:color w:val="7F7F7F" w:themeColor="text1" w:themeTint="80"/>
                              <w:sz w:val="27"/>
                              <w:szCs w:val="27"/>
                              <w:lang w:val="ru-RU"/>
                            </w:rPr>
                            <w:t>Средний балл</w:t>
                          </w:r>
                          <w:r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7"/>
                              <w:szCs w:val="27"/>
                              <w:lang w:val="ru-RU"/>
                            </w:rPr>
                            <w:t xml:space="preserve">: </w:t>
                          </w:r>
                          <w:r>
                            <w:rPr>
                              <w:rFonts w:ascii="Calibri Light" w:hAnsi="Calibri Light" w:cs="Times New Roman"/>
                              <w:color w:val="000000" w:themeColor="text1"/>
                              <w:sz w:val="27"/>
                              <w:szCs w:val="27"/>
                              <w:lang w:val="ru-RU"/>
                            </w:rPr>
                            <w:t>7.7*, 4.52(отлично) по 5 балльной шкале</w:t>
                          </w:r>
                        </w:p>
                        <w:p w14:paraId="6EC7F785" w14:textId="60E383B7" w:rsidR="007F3BCA" w:rsidRPr="007F3BCA" w:rsidRDefault="007F3BCA" w:rsidP="0005167F">
                          <w:pPr>
                            <w:spacing w:after="0"/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Calibri Light" w:hAnsi="Calibri Light" w:cs="Times New Roman"/>
                              <w:color w:val="000000" w:themeColor="text1"/>
                              <w:sz w:val="18"/>
                              <w:szCs w:val="18"/>
                              <w:lang w:val="ru-RU"/>
                            </w:rPr>
                            <w:t>1</w:t>
                          </w:r>
                          <w:r w:rsidR="005E6F43">
                            <w:rPr>
                              <w:rFonts w:ascii="Calibri Light" w:hAnsi="Calibri Light" w:cs="Times New Roman"/>
                              <w:color w:val="000000" w:themeColor="text1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Calibri Light" w:hAnsi="Calibri Light" w:cs="Times New Roman"/>
                              <w:color w:val="000000" w:themeColor="text1"/>
                              <w:sz w:val="18"/>
                              <w:szCs w:val="18"/>
                              <w:lang w:val="ru-RU"/>
                            </w:rPr>
                            <w:t xml:space="preserve">..2 – неуд, </w:t>
                          </w:r>
                          <w:r w:rsidR="005E6F43">
                            <w:rPr>
                              <w:rFonts w:ascii="Calibri Light" w:hAnsi="Calibri Light" w:cs="Times New Roman"/>
                              <w:color w:val="000000" w:themeColor="text1"/>
                              <w:sz w:val="18"/>
                              <w:szCs w:val="18"/>
                              <w:lang w:val="ru-RU"/>
                            </w:rPr>
                            <w:t>3...</w:t>
                          </w:r>
                          <w:r>
                            <w:rPr>
                              <w:rFonts w:ascii="Calibri Light" w:hAnsi="Calibri Light" w:cs="Times New Roman"/>
                              <w:color w:val="000000" w:themeColor="text1"/>
                              <w:sz w:val="18"/>
                              <w:szCs w:val="18"/>
                              <w:lang w:val="ru-RU"/>
                            </w:rPr>
                            <w:t>4 – уд, 5</w:t>
                          </w:r>
                          <w:r w:rsidR="005E6F43">
                            <w:rPr>
                              <w:rFonts w:ascii="Calibri Light" w:hAnsi="Calibri Light" w:cs="Times New Roman"/>
                              <w:color w:val="000000" w:themeColor="text1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Calibri Light" w:hAnsi="Calibri Light" w:cs="Times New Roman"/>
                              <w:color w:val="000000" w:themeColor="text1"/>
                              <w:sz w:val="18"/>
                              <w:szCs w:val="18"/>
                              <w:lang w:val="ru-RU"/>
                            </w:rPr>
                            <w:t>..7 – хор, 8.</w:t>
                          </w:r>
                          <w:r w:rsidR="005E6F43">
                            <w:rPr>
                              <w:rFonts w:ascii="Calibri Light" w:hAnsi="Calibri Light" w:cs="Times New Roman"/>
                              <w:color w:val="000000" w:themeColor="text1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Calibri Light" w:hAnsi="Calibri Light" w:cs="Times New Roman"/>
                              <w:color w:val="000000" w:themeColor="text1"/>
                              <w:sz w:val="18"/>
                              <w:szCs w:val="18"/>
                              <w:lang w:val="ru-RU"/>
                            </w:rPr>
                            <w:t>.10 – отлично.</w:t>
                          </w:r>
                        </w:p>
                      </w:txbxContent>
                    </v:textbox>
                  </v:shape>
                  <v:shape id="Рисунок 11" o:spid="_x0000_s1041" type="#_x0000_t75" alt="https://vk.vkfaces.com/AAbJ5aiAu5CUPIk8-9GvPAvVVHei0NOJ2D4svw/fi4424zOfb0.jpg" style="position:absolute;left:-252;top:762;width:3142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">
                    <v:imagedata r:id="rId12" o:title="fi4424zOfb0" cropbottom="15815f" cropright="2218f"/>
                  </v:shape>
                </v:group>
                <v:line id="Прямая соединительная линия 13" o:spid="_x0000_s1042" style="position:absolute;flip:y;visibility:visible;mso-wrap-style:square" from="15621,1905" to="48645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" strokecolor="#aeaaaa [2414]" strokeweight=".5pt">
                  <v:stroke joinstyle="miter"/>
                </v:line>
              </v:group>
            </w:pict>
          </mc:Fallback>
        </mc:AlternateContent>
      </w:r>
    </w:p>
    <w:p w14:paraId="284E1A39" w14:textId="4D814EDE" w:rsidR="00307DD7" w:rsidRDefault="00307DD7" w:rsidP="00CA3639">
      <w:pPr>
        <w:rPr>
          <w:rFonts w:ascii="Calibri Light" w:hAnsi="Calibri Light"/>
          <w:noProof/>
          <w:lang w:val="ru-RU"/>
        </w:rPr>
      </w:pPr>
    </w:p>
    <w:p w14:paraId="533DCACA" w14:textId="2EE0F8E2" w:rsidR="00307DD7" w:rsidRDefault="00307DD7" w:rsidP="00CA3639">
      <w:pPr>
        <w:rPr>
          <w:rFonts w:ascii="Calibri Light" w:hAnsi="Calibri Light"/>
          <w:noProof/>
          <w:lang w:val="ru-RU"/>
        </w:rPr>
      </w:pPr>
    </w:p>
    <w:p w14:paraId="112A2BEF" w14:textId="0D5159DB" w:rsidR="00307DD7" w:rsidRDefault="00307DD7" w:rsidP="00CA3639">
      <w:pPr>
        <w:rPr>
          <w:rFonts w:ascii="Calibri Light" w:hAnsi="Calibri Light"/>
          <w:noProof/>
          <w:lang w:val="ru-RU"/>
        </w:rPr>
      </w:pPr>
    </w:p>
    <w:p w14:paraId="5F1CDECD" w14:textId="1C9AF965" w:rsidR="00307DD7" w:rsidRDefault="00307DD7" w:rsidP="00CA3639">
      <w:pPr>
        <w:rPr>
          <w:rFonts w:ascii="Calibri Light" w:hAnsi="Calibri Light"/>
          <w:noProof/>
          <w:lang w:val="ru-RU"/>
        </w:rPr>
      </w:pPr>
    </w:p>
    <w:p w14:paraId="11A7A10C" w14:textId="770D07A8" w:rsidR="00307DD7" w:rsidRDefault="00307DD7" w:rsidP="00CA3639">
      <w:pPr>
        <w:rPr>
          <w:rFonts w:ascii="Calibri Light" w:hAnsi="Calibri Light"/>
          <w:noProof/>
          <w:lang w:val="ru-RU"/>
        </w:rPr>
      </w:pPr>
    </w:p>
    <w:p w14:paraId="554C5DD3" w14:textId="15F0BAD1" w:rsidR="00307DD7" w:rsidRDefault="00307DD7" w:rsidP="00CA3639">
      <w:pPr>
        <w:rPr>
          <w:rFonts w:ascii="Calibri Light" w:hAnsi="Calibri Light"/>
          <w:noProof/>
          <w:lang w:val="ru-RU"/>
        </w:rPr>
      </w:pPr>
    </w:p>
    <w:p w14:paraId="113C7DC9" w14:textId="4F3B9D8C" w:rsidR="00C42D1A" w:rsidRDefault="007F3BCA" w:rsidP="00CA3639">
      <w:pPr>
        <w:rPr>
          <w:rFonts w:ascii="Calibri Light" w:hAnsi="Calibri Light"/>
          <w:noProof/>
          <w:lang w:val="ru-RU"/>
        </w:rPr>
      </w:pPr>
      <w:r>
        <w:rPr>
          <w:rFonts w:ascii="Calibri Light" w:hAnsi="Calibri Light"/>
          <w:noProof/>
          <w:lang w:val="ru-RU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6E0232D" wp14:editId="79458D29">
                <wp:simplePos x="0" y="0"/>
                <wp:positionH relativeFrom="margin">
                  <wp:posOffset>-171450</wp:posOffset>
                </wp:positionH>
                <wp:positionV relativeFrom="paragraph">
                  <wp:posOffset>161290</wp:posOffset>
                </wp:positionV>
                <wp:extent cx="6822440" cy="2105660"/>
                <wp:effectExtent l="0" t="0" r="16510" b="8890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2440" cy="2105660"/>
                          <a:chOff x="-3" y="-37437"/>
                          <a:chExt cx="6823033" cy="2887007"/>
                        </a:xfrm>
                      </wpg:grpSpPr>
                      <wpg:grpSp>
                        <wpg:cNvPr id="49" name="Группа 49"/>
                        <wpg:cNvGrpSpPr/>
                        <wpg:grpSpPr>
                          <a:xfrm>
                            <a:off x="-3" y="-37437"/>
                            <a:ext cx="6782610" cy="2887007"/>
                            <a:chOff x="19564" y="30216"/>
                            <a:chExt cx="6782740" cy="1135332"/>
                          </a:xfrm>
                        </wpg:grpSpPr>
                        <pic:pic xmlns:pic="http://schemas.openxmlformats.org/drawingml/2006/picture">
                          <pic:nvPicPr>
                            <pic:cNvPr id="50" name="Рисунок 50" descr="https://im0-tub-ru.yandex.net/i?id=328f5a0fdf6cacecdce469b07261972d&amp;n=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19564" y="64960"/>
                              <a:ext cx="270818" cy="136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1" name="Прямая соединительная линия 51"/>
                          <wps:cNvCnPr/>
                          <wps:spPr>
                            <a:xfrm>
                              <a:off x="147342" y="301217"/>
                              <a:ext cx="5966" cy="8139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Надпись 52"/>
                          <wps:cNvSpPr txBox="1"/>
                          <wps:spPr>
                            <a:xfrm>
                              <a:off x="335444" y="30216"/>
                              <a:ext cx="4296378" cy="2465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0B46BC" w14:textId="77777777" w:rsidR="007A3181" w:rsidRPr="001B7F1C" w:rsidRDefault="007A3181" w:rsidP="007A3181">
                                <w:pPr>
                                  <w:rPr>
                                    <w:rFonts w:ascii="Berlin Sans FB" w:hAnsi="Berlin Sans FB"/>
                                    <w:b/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  <w:r w:rsidRPr="001B7F1C">
                                  <w:rPr>
                                    <w:rFonts w:ascii="Calibri" w:hAnsi="Calibri" w:cs="Calibri"/>
                                    <w:b/>
                                    <w:sz w:val="30"/>
                                    <w:szCs w:val="30"/>
                                    <w:lang w:val="ru-RU"/>
                                  </w:rPr>
                                  <w:t>Опыт</w:t>
                                </w:r>
                                <w:r w:rsidRPr="001B7F1C">
                                  <w:rPr>
                                    <w:rFonts w:ascii="Berlin Sans FB" w:hAnsi="Berlin Sans FB"/>
                                    <w:b/>
                                    <w:sz w:val="30"/>
                                    <w:szCs w:val="3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sz w:val="30"/>
                                    <w:szCs w:val="30"/>
                                    <w:lang w:val="ru-RU"/>
                                  </w:rPr>
                                  <w:t>р</w:t>
                                </w:r>
                                <w:r w:rsidRPr="001B7F1C">
                                  <w:rPr>
                                    <w:rFonts w:ascii="Calibri" w:hAnsi="Calibri" w:cs="Calibri"/>
                                    <w:b/>
                                    <w:sz w:val="30"/>
                                    <w:szCs w:val="30"/>
                                    <w:lang w:val="ru-RU"/>
                                  </w:rPr>
                                  <w:t>аботы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sz w:val="30"/>
                                    <w:szCs w:val="30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265076" y="258212"/>
                              <a:ext cx="6537228" cy="907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A55AA9" w14:textId="12363331" w:rsidR="007A3181" w:rsidRPr="00BD4BA3" w:rsidRDefault="007A3181" w:rsidP="007A3181">
                                <w:pPr>
                                  <w:spacing w:after="0"/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</w:pPr>
                                <w:r w:rsidRPr="007F3BCA">
                                  <w:rPr>
                                    <w:rFonts w:ascii="Calibri Light" w:hAnsi="Calibri Light" w:cs="Times New Roman"/>
                                    <w:color w:val="7F7F7F" w:themeColor="text1" w:themeTint="80"/>
                                    <w:sz w:val="28"/>
                                    <w:szCs w:val="30"/>
                                    <w:lang w:val="ru-RU"/>
                                  </w:rPr>
                                  <w:t>Период работы</w:t>
                                </w:r>
                                <w:r w:rsidRPr="001B7F1C"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8"/>
                                    <w:szCs w:val="30"/>
                                    <w:lang w:val="ru-RU"/>
                                  </w:rPr>
                                  <w:t>:</w:t>
                                </w:r>
                                <w:r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8"/>
                                    <w:szCs w:val="30"/>
                                    <w:lang w:val="ru-RU"/>
                                  </w:rPr>
                                  <w:t xml:space="preserve"> </w:t>
                                </w:r>
                                <w:r w:rsidR="004035EA"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  <w:t xml:space="preserve">июль </w:t>
                                </w:r>
                                <w:r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  <w:t>202</w:t>
                                </w:r>
                                <w:r w:rsidR="004035EA"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  <w:t>0</w:t>
                                </w:r>
                                <w:r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  <w:t>-</w:t>
                                </w:r>
                                <w:r w:rsidR="000C7733"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  <w:t>январь</w:t>
                                </w:r>
                                <w:r w:rsidR="004035EA"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  <w:t xml:space="preserve"> 202</w:t>
                                </w:r>
                                <w:r w:rsidR="000C7733"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  <w:t>3</w:t>
                                </w:r>
                              </w:p>
                              <w:p w14:paraId="4393E05C" w14:textId="228C6D59" w:rsidR="007A3181" w:rsidRPr="00405A57" w:rsidRDefault="007A3181" w:rsidP="007A3181">
                                <w:pPr>
                                  <w:spacing w:after="0"/>
                                  <w:rPr>
                                    <w:rFonts w:ascii="Calibri Light" w:hAnsi="Calibri Light" w:cs="Times New Roman"/>
                                    <w:sz w:val="28"/>
                                    <w:szCs w:val="30"/>
                                    <w:lang w:val="ru-RU"/>
                                  </w:rPr>
                                </w:pPr>
                                <w:r w:rsidRPr="007F3BCA">
                                  <w:rPr>
                                    <w:rFonts w:ascii="Calibri Light" w:hAnsi="Calibri Light" w:cs="Times New Roman"/>
                                    <w:color w:val="7F7F7F" w:themeColor="text1" w:themeTint="80"/>
                                    <w:sz w:val="28"/>
                                    <w:szCs w:val="30"/>
                                    <w:lang w:val="ru-RU"/>
                                  </w:rPr>
                                  <w:t>Должность</w:t>
                                </w:r>
                                <w:r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8"/>
                                    <w:szCs w:val="30"/>
                                    <w:lang w:val="ru-RU"/>
                                  </w:rPr>
                                  <w:t xml:space="preserve">: </w:t>
                                </w:r>
                                <w:r w:rsidR="004035EA">
                                  <w:rPr>
                                    <w:rFonts w:ascii="Calibri Light" w:hAnsi="Calibri Light" w:cs="Times New Roman"/>
                                    <w:sz w:val="28"/>
                                    <w:szCs w:val="30"/>
                                    <w:lang w:val="ru-RU"/>
                                  </w:rPr>
                                  <w:t xml:space="preserve">Наставник АНОД. </w:t>
                                </w:r>
                                <w:r>
                                  <w:rPr>
                                    <w:rFonts w:ascii="Calibri Light" w:hAnsi="Calibri Light" w:cs="Times New Roman"/>
                                    <w:sz w:val="28"/>
                                    <w:szCs w:val="30"/>
                                    <w:lang w:val="ru-RU"/>
                                  </w:rPr>
                                  <w:t>Преподаватель по химии</w:t>
                                </w:r>
                                <w:r w:rsidR="004035EA">
                                  <w:rPr>
                                    <w:rFonts w:ascii="Calibri Light" w:hAnsi="Calibri Light" w:cs="Times New Roman"/>
                                    <w:sz w:val="28"/>
                                    <w:szCs w:val="30"/>
                                    <w:lang w:val="ru-RU"/>
                                  </w:rPr>
                                  <w:t xml:space="preserve"> у школьников республики Башкортостан</w:t>
                                </w:r>
                              </w:p>
                              <w:p w14:paraId="1B12F088" w14:textId="1D8E1625" w:rsidR="007A3181" w:rsidRPr="00405A57" w:rsidRDefault="007A3181" w:rsidP="007A3181">
                                <w:pPr>
                                  <w:spacing w:after="0"/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</w:pPr>
                                <w:r w:rsidRPr="007F3BCA">
                                  <w:rPr>
                                    <w:rFonts w:ascii="Calibri Light" w:hAnsi="Calibri Light" w:cs="Times New Roman"/>
                                    <w:color w:val="7F7F7F" w:themeColor="text1" w:themeTint="80"/>
                                    <w:sz w:val="28"/>
                                    <w:szCs w:val="30"/>
                                    <w:lang w:val="ru-RU"/>
                                  </w:rPr>
                                  <w:t>Организация</w:t>
                                </w:r>
                                <w:r w:rsidRPr="001B7F1C"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8"/>
                                    <w:szCs w:val="30"/>
                                    <w:lang w:val="ru-RU"/>
                                  </w:rPr>
                                  <w:t>:</w:t>
                                </w:r>
                                <w:r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8"/>
                                    <w:szCs w:val="30"/>
                                    <w:lang w:val="ru-RU"/>
                                  </w:rPr>
                                  <w:t xml:space="preserve"> </w:t>
                                </w:r>
                                <w:r w:rsidR="00661503"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  <w:t>Каникулярные</w:t>
                                </w:r>
                                <w:r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  <w:t xml:space="preserve"> химическ</w:t>
                                </w:r>
                                <w:r w:rsidR="000C7733"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  <w:t>ие</w:t>
                                </w:r>
                                <w:r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  <w:t xml:space="preserve"> школ</w:t>
                                </w:r>
                                <w:r w:rsidR="000C7733"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  <w:t>ы</w:t>
                                </w:r>
                                <w:r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  <w:t>, центр развития талантов «Аврора»</w:t>
                                </w:r>
                              </w:p>
                              <w:p w14:paraId="53CB5137" w14:textId="527F05A7" w:rsidR="007A3181" w:rsidRDefault="007A3181" w:rsidP="007A318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ajorHAnsi" w:hAnsiTheme="majorHAnsi" w:cs="YandexSansTextWeb-RegularItalic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7F3BCA">
                                  <w:rPr>
                                    <w:rFonts w:asciiTheme="majorHAnsi" w:hAnsiTheme="majorHAnsi" w:cs="YandexSansTextWeb-RegularItalic"/>
                                    <w:color w:val="7F7F7F" w:themeColor="text1" w:themeTint="80"/>
                                    <w:sz w:val="28"/>
                                    <w:szCs w:val="28"/>
                                    <w:lang w:val="ru-RU"/>
                                  </w:rPr>
                                  <w:t>Задачи</w:t>
                                </w:r>
                                <w:r w:rsidRPr="00AB5AB2">
                                  <w:rPr>
                                    <w:rFonts w:asciiTheme="majorHAnsi" w:hAnsiTheme="majorHAnsi" w:cs="YandexSansTextWeb-RegularItalic"/>
                                    <w:color w:val="AEAAAA" w:themeColor="background2" w:themeShade="BF"/>
                                    <w:sz w:val="28"/>
                                    <w:szCs w:val="28"/>
                                    <w:lang w:val="ru-RU"/>
                                  </w:rPr>
                                  <w:t>:</w:t>
                                </w:r>
                                <w:r>
                                  <w:rPr>
                                    <w:rFonts w:asciiTheme="majorHAnsi" w:hAnsiTheme="majorHAnsi" w:cs="YandexSansTextWeb-RegularItalic"/>
                                    <w:color w:val="AEAAAA" w:themeColor="background2" w:themeShade="BF"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="YandexSansTextWeb-RegularItalic"/>
                                    <w:sz w:val="28"/>
                                    <w:szCs w:val="28"/>
                                    <w:lang w:val="ru-RU"/>
                                  </w:rPr>
                                  <w:t>Чтение лекций и разбор задач международных и всероссийских олимпиад по аналитической, физической, органической химии и биохимии.</w:t>
                                </w:r>
                                <w:r w:rsidR="000C7733">
                                  <w:rPr>
                                    <w:rFonts w:asciiTheme="majorHAnsi" w:hAnsiTheme="majorHAnsi" w:cs="YandexSansTextWeb-RegularItalic"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</w:p>
                              <w:p w14:paraId="6E08A631" w14:textId="15CD2F75" w:rsidR="00020513" w:rsidRPr="00020513" w:rsidRDefault="00020513" w:rsidP="007A318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ajorHAnsi" w:hAnsiTheme="majorHAnsi" w:cs="YandexSansTextWeb-RegularItalic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hAnsiTheme="majorHAnsi" w:cs="YandexSansTextWeb-RegularItalic"/>
                                    <w:sz w:val="28"/>
                                    <w:szCs w:val="28"/>
                                    <w:lang w:val="ru-RU"/>
                                  </w:rPr>
                                  <w:t>Проведение лабораторных практикумов.</w:t>
                                </w:r>
                              </w:p>
                              <w:p w14:paraId="39F79B26" w14:textId="77777777" w:rsidR="007A3181" w:rsidRPr="00BD4BA3" w:rsidRDefault="007A3181" w:rsidP="007A3181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Прямая соединительная линия 54"/>
                        <wps:cNvCnPr/>
                        <wps:spPr>
                          <a:xfrm flipV="1">
                            <a:off x="1624086" y="216349"/>
                            <a:ext cx="5198944" cy="2377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0232D" id="Группа 48" o:spid="_x0000_s1043" style="position:absolute;margin-left:-13.5pt;margin-top:12.7pt;width:537.2pt;height:165.8pt;z-index:251735040;mso-position-horizontal-relative:margin;mso-width-relative:margin;mso-height-relative:margin" coordorigin=",-374" coordsize="68230,28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">
                <v:group id="Группа 49" o:spid="_x0000_s1044" style="position:absolute;top:-374;width:67826;height:28869" coordorigin="195,302" coordsize="67827,1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Рисунок 50" o:spid="_x0000_s1045" type="#_x0000_t75" alt="https://im0-tub-ru.yandex.net/i?id=328f5a0fdf6cacecdce469b07261972d&amp;n=13" style="position:absolute;left:195;top:649;width:2708;height:136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">
                    <v:imagedata r:id="rId14" o:title="i?id=328f5a0fdf6cacecdce469b07261972d&amp;n=13"/>
                  </v:shape>
                  <v:line id="Прямая соединительная линия 51" o:spid="_x0000_s1046" style="position:absolute;visibility:visible;mso-wrap-style:square" from="1473,3012" to="1533,11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" strokecolor="#aeaaaa [2414]" strokeweight=".5pt">
                    <v:stroke joinstyle="miter"/>
                  </v:line>
                  <v:shape id="Надпись 52" o:spid="_x0000_s1047" type="#_x0000_t202" style="position:absolute;left:3354;top:302;width:42964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  <v:textbox>
                      <w:txbxContent>
                        <w:p w14:paraId="120B46BC" w14:textId="77777777" w:rsidR="007A3181" w:rsidRPr="001B7F1C" w:rsidRDefault="007A3181" w:rsidP="007A3181">
                          <w:pPr>
                            <w:rPr>
                              <w:rFonts w:ascii="Berlin Sans FB" w:hAnsi="Berlin Sans FB"/>
                              <w:b/>
                              <w:sz w:val="30"/>
                              <w:szCs w:val="30"/>
                              <w:lang w:val="ru-RU"/>
                            </w:rPr>
                          </w:pPr>
                          <w:r w:rsidRPr="001B7F1C">
                            <w:rPr>
                              <w:rFonts w:ascii="Calibri" w:hAnsi="Calibri" w:cs="Calibri"/>
                              <w:b/>
                              <w:sz w:val="30"/>
                              <w:szCs w:val="30"/>
                              <w:lang w:val="ru-RU"/>
                            </w:rPr>
                            <w:t>Опыт</w:t>
                          </w:r>
                          <w:r w:rsidRPr="001B7F1C">
                            <w:rPr>
                              <w:rFonts w:ascii="Berlin Sans FB" w:hAnsi="Berlin Sans FB"/>
                              <w:b/>
                              <w:sz w:val="30"/>
                              <w:szCs w:val="3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30"/>
                              <w:szCs w:val="30"/>
                              <w:lang w:val="ru-RU"/>
                            </w:rPr>
                            <w:t>р</w:t>
                          </w:r>
                          <w:r w:rsidRPr="001B7F1C">
                            <w:rPr>
                              <w:rFonts w:ascii="Calibri" w:hAnsi="Calibri" w:cs="Calibri"/>
                              <w:b/>
                              <w:sz w:val="30"/>
                              <w:szCs w:val="30"/>
                              <w:lang w:val="ru-RU"/>
                            </w:rPr>
                            <w:t>аботы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30"/>
                              <w:szCs w:val="30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Надпись 53" o:spid="_x0000_s1048" type="#_x0000_t202" style="position:absolute;left:2650;top:2582;width:65373;height:9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Bv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pmMfx+CT9Abn4AAAD//wMAUEsBAi0AFAAGAAgAAAAhANvh9svuAAAAhQEAABMAAAAAAAAA&#10;AAAAAAAAAAAAAFtDb250ZW50X1R5cGVzXS54bWxQSwECLQAUAAYACAAAACEAWvQsW78AAAAVAQAA&#10;CwAAAAAAAAAAAAAAAAAfAQAAX3JlbHMvLnJlbHNQSwECLQAUAAYACAAAACEAqFtgb8YAAADbAAAA&#10;DwAAAAAAAAAAAAAAAAAHAgAAZHJzL2Rvd25yZXYueG1sUEsFBgAAAAADAAMAtwAAAPoCAAAAAA==&#10;" fillcolor="white [3201]" stroked="f" strokeweight=".5pt">
                    <v:textbox>
                      <w:txbxContent>
                        <w:p w14:paraId="55A55AA9" w14:textId="12363331" w:rsidR="007A3181" w:rsidRPr="00BD4BA3" w:rsidRDefault="007A3181" w:rsidP="007A3181">
                          <w:pPr>
                            <w:spacing w:after="0"/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</w:pPr>
                          <w:r w:rsidRPr="007F3BCA">
                            <w:rPr>
                              <w:rFonts w:ascii="Calibri Light" w:hAnsi="Calibri Light" w:cs="Times New Roman"/>
                              <w:color w:val="7F7F7F" w:themeColor="text1" w:themeTint="80"/>
                              <w:sz w:val="28"/>
                              <w:szCs w:val="30"/>
                              <w:lang w:val="ru-RU"/>
                            </w:rPr>
                            <w:t>Период работы</w:t>
                          </w:r>
                          <w:r w:rsidRPr="001B7F1C"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8"/>
                              <w:szCs w:val="30"/>
                              <w:lang w:val="ru-RU"/>
                            </w:rPr>
                            <w:t>:</w:t>
                          </w:r>
                          <w:r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8"/>
                              <w:szCs w:val="30"/>
                              <w:lang w:val="ru-RU"/>
                            </w:rPr>
                            <w:t xml:space="preserve"> </w:t>
                          </w:r>
                          <w:r w:rsidR="004035EA"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  <w:t xml:space="preserve">июль </w:t>
                          </w:r>
                          <w:r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  <w:t>202</w:t>
                          </w:r>
                          <w:r w:rsidR="004035EA"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  <w:t>0</w:t>
                          </w:r>
                          <w:r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  <w:t>-</w:t>
                          </w:r>
                          <w:r w:rsidR="000C7733"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  <w:t>январь</w:t>
                          </w:r>
                          <w:r w:rsidR="004035EA"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  <w:t xml:space="preserve"> 202</w:t>
                          </w:r>
                          <w:r w:rsidR="000C7733"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  <w:t>3</w:t>
                          </w:r>
                        </w:p>
                        <w:p w14:paraId="4393E05C" w14:textId="228C6D59" w:rsidR="007A3181" w:rsidRPr="00405A57" w:rsidRDefault="007A3181" w:rsidP="007A3181">
                          <w:pPr>
                            <w:spacing w:after="0"/>
                            <w:rPr>
                              <w:rFonts w:ascii="Calibri Light" w:hAnsi="Calibri Light" w:cs="Times New Roman"/>
                              <w:sz w:val="28"/>
                              <w:szCs w:val="30"/>
                              <w:lang w:val="ru-RU"/>
                            </w:rPr>
                          </w:pPr>
                          <w:r w:rsidRPr="007F3BCA">
                            <w:rPr>
                              <w:rFonts w:ascii="Calibri Light" w:hAnsi="Calibri Light" w:cs="Times New Roman"/>
                              <w:color w:val="7F7F7F" w:themeColor="text1" w:themeTint="80"/>
                              <w:sz w:val="28"/>
                              <w:szCs w:val="30"/>
                              <w:lang w:val="ru-RU"/>
                            </w:rPr>
                            <w:t>Должность</w:t>
                          </w:r>
                          <w:r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8"/>
                              <w:szCs w:val="30"/>
                              <w:lang w:val="ru-RU"/>
                            </w:rPr>
                            <w:t xml:space="preserve">: </w:t>
                          </w:r>
                          <w:r w:rsidR="004035EA">
                            <w:rPr>
                              <w:rFonts w:ascii="Calibri Light" w:hAnsi="Calibri Light" w:cs="Times New Roman"/>
                              <w:sz w:val="28"/>
                              <w:szCs w:val="30"/>
                              <w:lang w:val="ru-RU"/>
                            </w:rPr>
                            <w:t xml:space="preserve">Наставник АНОД. </w:t>
                          </w:r>
                          <w:r>
                            <w:rPr>
                              <w:rFonts w:ascii="Calibri Light" w:hAnsi="Calibri Light" w:cs="Times New Roman"/>
                              <w:sz w:val="28"/>
                              <w:szCs w:val="30"/>
                              <w:lang w:val="ru-RU"/>
                            </w:rPr>
                            <w:t>Преподаватель по химии</w:t>
                          </w:r>
                          <w:r w:rsidR="004035EA">
                            <w:rPr>
                              <w:rFonts w:ascii="Calibri Light" w:hAnsi="Calibri Light" w:cs="Times New Roman"/>
                              <w:sz w:val="28"/>
                              <w:szCs w:val="30"/>
                              <w:lang w:val="ru-RU"/>
                            </w:rPr>
                            <w:t xml:space="preserve"> у школьников республики Башкортостан</w:t>
                          </w:r>
                        </w:p>
                        <w:p w14:paraId="1B12F088" w14:textId="1D8E1625" w:rsidR="007A3181" w:rsidRPr="00405A57" w:rsidRDefault="007A3181" w:rsidP="007A3181">
                          <w:pPr>
                            <w:spacing w:after="0"/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</w:pPr>
                          <w:r w:rsidRPr="007F3BCA">
                            <w:rPr>
                              <w:rFonts w:ascii="Calibri Light" w:hAnsi="Calibri Light" w:cs="Times New Roman"/>
                              <w:color w:val="7F7F7F" w:themeColor="text1" w:themeTint="80"/>
                              <w:sz w:val="28"/>
                              <w:szCs w:val="30"/>
                              <w:lang w:val="ru-RU"/>
                            </w:rPr>
                            <w:t>Организация</w:t>
                          </w:r>
                          <w:r w:rsidRPr="001B7F1C"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8"/>
                              <w:szCs w:val="30"/>
                              <w:lang w:val="ru-RU"/>
                            </w:rPr>
                            <w:t>:</w:t>
                          </w:r>
                          <w:r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8"/>
                              <w:szCs w:val="30"/>
                              <w:lang w:val="ru-RU"/>
                            </w:rPr>
                            <w:t xml:space="preserve"> </w:t>
                          </w:r>
                          <w:r w:rsidR="00661503"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  <w:t>Каникулярные</w:t>
                          </w:r>
                          <w:r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  <w:t xml:space="preserve"> химическ</w:t>
                          </w:r>
                          <w:r w:rsidR="000C7733"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  <w:t>ие</w:t>
                          </w:r>
                          <w:r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  <w:t xml:space="preserve"> школ</w:t>
                          </w:r>
                          <w:r w:rsidR="000C7733"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  <w:t>ы</w:t>
                          </w:r>
                          <w:r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  <w:t>, центр развития талантов «Аврора»</w:t>
                          </w:r>
                        </w:p>
                        <w:p w14:paraId="53CB5137" w14:textId="527F05A7" w:rsidR="007A3181" w:rsidRDefault="007A3181" w:rsidP="007A318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="YandexSansTextWeb-RegularItalic"/>
                              <w:sz w:val="28"/>
                              <w:szCs w:val="28"/>
                              <w:lang w:val="ru-RU"/>
                            </w:rPr>
                          </w:pPr>
                          <w:r w:rsidRPr="007F3BCA">
                            <w:rPr>
                              <w:rFonts w:asciiTheme="majorHAnsi" w:hAnsiTheme="majorHAnsi" w:cs="YandexSansTextWeb-RegularItalic"/>
                              <w:color w:val="7F7F7F" w:themeColor="text1" w:themeTint="80"/>
                              <w:sz w:val="28"/>
                              <w:szCs w:val="28"/>
                              <w:lang w:val="ru-RU"/>
                            </w:rPr>
                            <w:t>Задачи</w:t>
                          </w:r>
                          <w:r w:rsidRPr="00AB5AB2">
                            <w:rPr>
                              <w:rFonts w:asciiTheme="majorHAnsi" w:hAnsiTheme="majorHAnsi" w:cs="YandexSansTextWeb-RegularItalic"/>
                              <w:color w:val="AEAAAA" w:themeColor="background2" w:themeShade="BF"/>
                              <w:sz w:val="28"/>
                              <w:szCs w:val="28"/>
                              <w:lang w:val="ru-RU"/>
                            </w:rPr>
                            <w:t>:</w:t>
                          </w:r>
                          <w:r>
                            <w:rPr>
                              <w:rFonts w:asciiTheme="majorHAnsi" w:hAnsiTheme="majorHAnsi" w:cs="YandexSansTextWeb-RegularItalic"/>
                              <w:color w:val="AEAAAA" w:themeColor="background2" w:themeShade="BF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="YandexSansTextWeb-RegularItalic"/>
                              <w:sz w:val="28"/>
                              <w:szCs w:val="28"/>
                              <w:lang w:val="ru-RU"/>
                            </w:rPr>
                            <w:t>Чтение лекций и разбор задач международных и всероссийских олимпиад по аналитической, физической, органической химии и биохимии.</w:t>
                          </w:r>
                          <w:r w:rsidR="000C7733">
                            <w:rPr>
                              <w:rFonts w:asciiTheme="majorHAnsi" w:hAnsiTheme="majorHAnsi" w:cs="YandexSansTextWeb-RegularItalic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</w:p>
                        <w:p w14:paraId="6E08A631" w14:textId="15CD2F75" w:rsidR="00020513" w:rsidRPr="00020513" w:rsidRDefault="00020513" w:rsidP="007A318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="YandexSansTextWeb-RegularItalic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Theme="majorHAnsi" w:hAnsiTheme="majorHAnsi" w:cs="YandexSansTextWeb-RegularItalic"/>
                              <w:sz w:val="28"/>
                              <w:szCs w:val="28"/>
                              <w:lang w:val="ru-RU"/>
                            </w:rPr>
                            <w:t>Проведение лабораторных практикумов.</w:t>
                          </w:r>
                        </w:p>
                        <w:p w14:paraId="39F79B26" w14:textId="77777777" w:rsidR="007A3181" w:rsidRPr="00BD4BA3" w:rsidRDefault="007A3181" w:rsidP="007A3181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Прямая соединительная линия 54" o:spid="_x0000_s1049" style="position:absolute;flip:y;visibility:visible;mso-wrap-style:square" from="16240,2163" to="68230,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" strokecolor="#aeaaaa [241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2C4DAA79" w14:textId="1AEC2A64" w:rsidR="00C42D1A" w:rsidRDefault="00C42D1A" w:rsidP="00CA3639">
      <w:pPr>
        <w:rPr>
          <w:rFonts w:ascii="Calibri Light" w:hAnsi="Calibri Light"/>
          <w:noProof/>
          <w:lang w:val="ru-RU"/>
        </w:rPr>
      </w:pPr>
    </w:p>
    <w:p w14:paraId="509FBA66" w14:textId="08A350D0" w:rsidR="00307DD7" w:rsidRDefault="00307DD7" w:rsidP="00CA3639">
      <w:pPr>
        <w:rPr>
          <w:rFonts w:ascii="Calibri Light" w:hAnsi="Calibri Light"/>
          <w:noProof/>
          <w:lang w:val="ru-RU"/>
        </w:rPr>
      </w:pPr>
    </w:p>
    <w:p w14:paraId="202BD281" w14:textId="25152CE7" w:rsidR="00307DD7" w:rsidRDefault="00307DD7" w:rsidP="00CA3639">
      <w:pPr>
        <w:rPr>
          <w:rFonts w:ascii="Calibri Light" w:hAnsi="Calibri Light"/>
          <w:noProof/>
          <w:lang w:val="ru-RU"/>
        </w:rPr>
      </w:pPr>
    </w:p>
    <w:p w14:paraId="052479D4" w14:textId="023A8761" w:rsidR="00307DD7" w:rsidRDefault="00307DD7" w:rsidP="00CA3639">
      <w:pPr>
        <w:rPr>
          <w:rFonts w:ascii="Calibri Light" w:hAnsi="Calibri Light"/>
          <w:noProof/>
          <w:lang w:val="ru-RU"/>
        </w:rPr>
      </w:pPr>
    </w:p>
    <w:p w14:paraId="5174136E" w14:textId="0ADBE3C8" w:rsidR="00307DD7" w:rsidRDefault="00307DD7" w:rsidP="00CA3639">
      <w:pPr>
        <w:rPr>
          <w:rFonts w:ascii="Calibri Light" w:hAnsi="Calibri Light"/>
          <w:noProof/>
          <w:lang w:val="ru-RU"/>
        </w:rPr>
      </w:pPr>
    </w:p>
    <w:p w14:paraId="2164E41D" w14:textId="3A6A04CE" w:rsidR="00307DD7" w:rsidRDefault="00307DD7" w:rsidP="00CA3639">
      <w:pPr>
        <w:rPr>
          <w:rFonts w:ascii="Calibri Light" w:hAnsi="Calibri Light"/>
          <w:noProof/>
          <w:lang w:val="ru-RU"/>
        </w:rPr>
      </w:pPr>
    </w:p>
    <w:p w14:paraId="4BFB7D72" w14:textId="10473153" w:rsidR="00307DD7" w:rsidRDefault="00A40BBE" w:rsidP="00CA3639">
      <w:pPr>
        <w:rPr>
          <w:rFonts w:ascii="Calibri Light" w:hAnsi="Calibri Light"/>
          <w:noProof/>
          <w:lang w:val="ru-RU"/>
        </w:rPr>
      </w:pPr>
      <w:r>
        <w:rPr>
          <w:rFonts w:ascii="Calibri Light" w:hAnsi="Calibri Light"/>
          <w:noProof/>
          <w:lang w:val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9D0866D" wp14:editId="5CF7CCC5">
                <wp:simplePos x="0" y="0"/>
                <wp:positionH relativeFrom="margin">
                  <wp:posOffset>-165100</wp:posOffset>
                </wp:positionH>
                <wp:positionV relativeFrom="paragraph">
                  <wp:posOffset>193675</wp:posOffset>
                </wp:positionV>
                <wp:extent cx="6716395" cy="2425700"/>
                <wp:effectExtent l="0" t="0" r="27305" b="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6395" cy="2425700"/>
                          <a:chOff x="-30458" y="-11239"/>
                          <a:chExt cx="6716395" cy="2292599"/>
                        </a:xfrm>
                      </wpg:grpSpPr>
                      <wpg:grpSp>
                        <wpg:cNvPr id="128" name="Группа 128"/>
                        <wpg:cNvGrpSpPr/>
                        <wpg:grpSpPr>
                          <a:xfrm>
                            <a:off x="-30458" y="-11239"/>
                            <a:ext cx="6230598" cy="2292599"/>
                            <a:chOff x="-10892" y="40518"/>
                            <a:chExt cx="6230717" cy="901578"/>
                          </a:xfrm>
                        </wpg:grpSpPr>
                        <pic:pic xmlns:pic="http://schemas.openxmlformats.org/drawingml/2006/picture">
                          <pic:nvPicPr>
                            <pic:cNvPr id="8" name="Рисунок 8" descr="https://im0-tub-ru.yandex.net/i?id=328f5a0fdf6cacecdce469b07261972d&amp;n=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-10892" y="51555"/>
                              <a:ext cx="264543" cy="967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" name="Прямая соединительная линия 20"/>
                          <wps:cNvCnPr/>
                          <wps:spPr>
                            <a:xfrm>
                              <a:off x="115211" y="194073"/>
                              <a:ext cx="0" cy="7173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Надпись 21"/>
                          <wps:cNvSpPr txBox="1"/>
                          <wps:spPr>
                            <a:xfrm>
                              <a:off x="309839" y="40518"/>
                              <a:ext cx="4296378" cy="15357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D96FE5" w14:textId="1E52E9EC" w:rsidR="001B7F1C" w:rsidRPr="001B7F1C" w:rsidRDefault="001B7F1C">
                                <w:pPr>
                                  <w:rPr>
                                    <w:rFonts w:ascii="Berlin Sans FB" w:hAnsi="Berlin Sans FB"/>
                                    <w:b/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  <w:r w:rsidRPr="001B7F1C">
                                  <w:rPr>
                                    <w:rFonts w:ascii="Calibri" w:hAnsi="Calibri" w:cs="Calibri"/>
                                    <w:b/>
                                    <w:sz w:val="30"/>
                                    <w:szCs w:val="30"/>
                                    <w:lang w:val="ru-RU"/>
                                  </w:rPr>
                                  <w:t>Опыт</w:t>
                                </w:r>
                                <w:r w:rsidRPr="001B7F1C">
                                  <w:rPr>
                                    <w:rFonts w:ascii="Berlin Sans FB" w:hAnsi="Berlin Sans FB"/>
                                    <w:b/>
                                    <w:sz w:val="30"/>
                                    <w:szCs w:val="30"/>
                                    <w:lang w:val="ru-RU"/>
                                  </w:rPr>
                                  <w:t xml:space="preserve"> </w:t>
                                </w:r>
                                <w:r w:rsidR="00524369">
                                  <w:rPr>
                                    <w:rFonts w:ascii="Calibri" w:hAnsi="Calibri" w:cs="Calibri"/>
                                    <w:b/>
                                    <w:sz w:val="30"/>
                                    <w:szCs w:val="30"/>
                                    <w:lang w:val="ru-RU"/>
                                  </w:rPr>
                                  <w:t>р</w:t>
                                </w:r>
                                <w:r w:rsidRPr="001B7F1C">
                                  <w:rPr>
                                    <w:rFonts w:ascii="Calibri" w:hAnsi="Calibri" w:cs="Calibri"/>
                                    <w:b/>
                                    <w:sz w:val="30"/>
                                    <w:szCs w:val="30"/>
                                    <w:lang w:val="ru-RU"/>
                                  </w:rPr>
                                  <w:t>аботы</w:t>
                                </w:r>
                                <w:r w:rsidR="00524369">
                                  <w:rPr>
                                    <w:rFonts w:ascii="Calibri" w:hAnsi="Calibri" w:cs="Calibri"/>
                                    <w:b/>
                                    <w:sz w:val="30"/>
                                    <w:szCs w:val="30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Надпись 22"/>
                          <wps:cNvSpPr txBox="1"/>
                          <wps:spPr>
                            <a:xfrm>
                              <a:off x="238125" y="167024"/>
                              <a:ext cx="5981700" cy="77507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5625A0" w14:textId="5626D340" w:rsidR="001B7F1C" w:rsidRPr="00BD4BA3" w:rsidRDefault="001B7F1C" w:rsidP="001B7F1C">
                                <w:pPr>
                                  <w:spacing w:after="0"/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</w:pPr>
                                <w:r w:rsidRPr="007F3BCA">
                                  <w:rPr>
                                    <w:rFonts w:ascii="Calibri Light" w:hAnsi="Calibri Light" w:cs="Times New Roman"/>
                                    <w:color w:val="7F7F7F" w:themeColor="text1" w:themeTint="80"/>
                                    <w:sz w:val="28"/>
                                    <w:szCs w:val="30"/>
                                    <w:lang w:val="ru-RU"/>
                                  </w:rPr>
                                  <w:t>Период работы</w:t>
                                </w:r>
                                <w:r w:rsidRPr="001B7F1C"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8"/>
                                    <w:szCs w:val="30"/>
                                    <w:lang w:val="ru-RU"/>
                                  </w:rPr>
                                  <w:t>:</w:t>
                                </w:r>
                                <w:r w:rsidR="00D93857"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8"/>
                                    <w:szCs w:val="30"/>
                                    <w:lang w:val="ru-RU"/>
                                  </w:rPr>
                                  <w:t xml:space="preserve"> </w:t>
                                </w:r>
                                <w:r w:rsidR="00BD4BA3"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  <w:t>14.02.2021-31.03.2021 и 1.07.2021</w:t>
                                </w:r>
                                <w:r w:rsidR="00C90059"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  <w:t>-</w:t>
                                </w:r>
                                <w:r w:rsidR="00ED1A4D"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  <w:t>31.08.2021</w:t>
                                </w:r>
                              </w:p>
                              <w:p w14:paraId="09EE3622" w14:textId="63BFB748" w:rsidR="001B7F1C" w:rsidRPr="00A411B4" w:rsidRDefault="001B7F1C" w:rsidP="001B7F1C">
                                <w:pPr>
                                  <w:spacing w:after="0"/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</w:pPr>
                                <w:r w:rsidRPr="007F3BCA">
                                  <w:rPr>
                                    <w:rFonts w:ascii="Calibri Light" w:hAnsi="Calibri Light" w:cs="Times New Roman"/>
                                    <w:color w:val="7F7F7F" w:themeColor="text1" w:themeTint="80"/>
                                    <w:sz w:val="28"/>
                                    <w:szCs w:val="30"/>
                                    <w:lang w:val="ru-RU"/>
                                  </w:rPr>
                                  <w:t>Должность</w:t>
                                </w:r>
                                <w:r w:rsidRPr="001B7F1C"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8"/>
                                    <w:szCs w:val="30"/>
                                    <w:lang w:val="ru-RU"/>
                                  </w:rPr>
                                  <w:t>:</w:t>
                                </w:r>
                                <w:r w:rsidR="00BD4BA3"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8"/>
                                    <w:szCs w:val="30"/>
                                    <w:lang w:val="ru-RU"/>
                                  </w:rPr>
                                  <w:t xml:space="preserve"> </w:t>
                                </w:r>
                                <w:r w:rsidR="00BD4BA3"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  <w:t>Стажер-</w:t>
                                </w:r>
                                <w:proofErr w:type="spellStart"/>
                                <w:r w:rsidR="00A411B4"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  <w:t>биоинфоматик</w:t>
                                </w:r>
                                <w:proofErr w:type="spellEnd"/>
                              </w:p>
                              <w:p w14:paraId="129F6303" w14:textId="39AAFC8C" w:rsidR="001B7F1C" w:rsidRDefault="001B7F1C" w:rsidP="001B7F1C">
                                <w:pPr>
                                  <w:spacing w:after="0"/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</w:pPr>
                                <w:r w:rsidRPr="007F3BCA">
                                  <w:rPr>
                                    <w:rFonts w:ascii="Calibri Light" w:hAnsi="Calibri Light" w:cs="Times New Roman"/>
                                    <w:color w:val="7F7F7F" w:themeColor="text1" w:themeTint="80"/>
                                    <w:sz w:val="28"/>
                                    <w:szCs w:val="30"/>
                                    <w:lang w:val="ru-RU"/>
                                  </w:rPr>
                                  <w:t>Организация</w:t>
                                </w:r>
                                <w:r w:rsidRPr="001B7F1C"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8"/>
                                    <w:szCs w:val="30"/>
                                    <w:lang w:val="ru-RU"/>
                                  </w:rPr>
                                  <w:t>:</w:t>
                                </w:r>
                                <w:r w:rsidR="00BD4BA3"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8"/>
                                    <w:szCs w:val="30"/>
                                    <w:lang w:val="ru-RU"/>
                                  </w:rPr>
                                  <w:t xml:space="preserve"> </w:t>
                                </w:r>
                                <w:r w:rsidR="00BD4BA3"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  <w:t>Лаборатория геномной инженерии МФТИ</w:t>
                                </w:r>
                                <w:r w:rsidR="009236AE"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  <w:t>, Волчков</w:t>
                                </w:r>
                              </w:p>
                              <w:p w14:paraId="0CC19570" w14:textId="77777777" w:rsidR="00AB5AB2" w:rsidRPr="00AB5AB2" w:rsidRDefault="00AB5AB2" w:rsidP="00AB5AB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ajorHAnsi" w:hAnsiTheme="majorHAnsi" w:cs="YandexSansTextWeb-RegularItalic"/>
                                    <w:color w:val="AEAAAA" w:themeColor="background2" w:themeShade="BF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7F3BCA">
                                  <w:rPr>
                                    <w:rFonts w:asciiTheme="majorHAnsi" w:hAnsiTheme="majorHAnsi" w:cs="YandexSansTextWeb-RegularItalic"/>
                                    <w:color w:val="7F7F7F" w:themeColor="text1" w:themeTint="80"/>
                                    <w:sz w:val="28"/>
                                    <w:szCs w:val="28"/>
                                    <w:lang w:val="ru-RU"/>
                                  </w:rPr>
                                  <w:t>Задачи</w:t>
                                </w:r>
                                <w:r w:rsidRPr="00AB5AB2">
                                  <w:rPr>
                                    <w:rFonts w:asciiTheme="majorHAnsi" w:hAnsiTheme="majorHAnsi" w:cs="YandexSansTextWeb-RegularItalic"/>
                                    <w:color w:val="AEAAAA" w:themeColor="background2" w:themeShade="BF"/>
                                    <w:sz w:val="28"/>
                                    <w:szCs w:val="28"/>
                                    <w:lang w:val="ru-RU"/>
                                  </w:rPr>
                                  <w:t>:</w:t>
                                </w:r>
                              </w:p>
                              <w:p w14:paraId="7CE5D57C" w14:textId="1363C977" w:rsidR="007A3181" w:rsidRDefault="00020513" w:rsidP="007A318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ajorHAnsi" w:hAnsiTheme="majorHAnsi" w:cs="YandexSansTextWeb-Regular"/>
                                    <w:color w:val="000000" w:themeColor="text1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hAnsiTheme="majorHAnsi" w:cs="YandexSansTextWeb-Regular"/>
                                    <w:color w:val="000000" w:themeColor="text1"/>
                                    <w:sz w:val="28"/>
                                    <w:szCs w:val="28"/>
                                    <w:lang w:val="ru-RU"/>
                                  </w:rPr>
                                  <w:t>Использование различных методов для работы с разными клетками, ДНК и белками.</w:t>
                                </w:r>
                              </w:p>
                              <w:p w14:paraId="4D911BF2" w14:textId="7367A079" w:rsidR="007A3181" w:rsidRPr="0025437E" w:rsidRDefault="007A3181" w:rsidP="007A318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ajorHAnsi" w:hAnsiTheme="majorHAnsi" w:cs="Times New Roman"/>
                                    <w:color w:val="000000" w:themeColor="text1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hAnsiTheme="majorHAnsi" w:cs="YandexSansTextWeb-Regular"/>
                                    <w:color w:val="000000" w:themeColor="text1"/>
                                    <w:sz w:val="28"/>
                                    <w:szCs w:val="28"/>
                                    <w:lang w:val="ru-RU"/>
                                  </w:rPr>
                                  <w:t xml:space="preserve">Анализ </w:t>
                                </w:r>
                                <w:r w:rsidR="00020513">
                                  <w:rPr>
                                    <w:rFonts w:asciiTheme="majorHAnsi" w:hAnsiTheme="majorHAnsi" w:cs="YandexSansTextWeb-Regular"/>
                                    <w:color w:val="000000" w:themeColor="text1"/>
                                    <w:sz w:val="28"/>
                                    <w:szCs w:val="28"/>
                                    <w:lang w:val="ru-RU"/>
                                  </w:rPr>
                                  <w:t>биологических данных с использованием</w:t>
                                </w:r>
                                <w:r>
                                  <w:rPr>
                                    <w:rFonts w:asciiTheme="majorHAnsi" w:hAnsiTheme="majorHAnsi" w:cs="YandexSansTextWeb-Regular"/>
                                    <w:color w:val="000000" w:themeColor="text1"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="YandexSansTextWeb-Regular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R</w:t>
                                </w:r>
                                <w:r w:rsidR="00A411B4">
                                  <w:rPr>
                                    <w:rFonts w:asciiTheme="majorHAnsi" w:hAnsiTheme="majorHAnsi" w:cs="YandexSansTextWeb-Regular"/>
                                    <w:color w:val="000000" w:themeColor="text1"/>
                                    <w:sz w:val="28"/>
                                    <w:szCs w:val="28"/>
                                    <w:lang w:val="ru-RU"/>
                                  </w:rPr>
                                  <w:t xml:space="preserve">, </w:t>
                                </w:r>
                                <w:r w:rsidR="00A411B4">
                                  <w:rPr>
                                    <w:rFonts w:asciiTheme="majorHAnsi" w:hAnsiTheme="majorHAnsi" w:cs="YandexSansTextWeb-Regular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bash</w:t>
                                </w:r>
                                <w:r w:rsidR="00A411B4" w:rsidRPr="00A411B4">
                                  <w:rPr>
                                    <w:rFonts w:asciiTheme="majorHAnsi" w:hAnsiTheme="majorHAnsi" w:cs="YandexSansTextWeb-Regular"/>
                                    <w:color w:val="000000" w:themeColor="text1"/>
                                    <w:sz w:val="28"/>
                                    <w:szCs w:val="28"/>
                                    <w:lang w:val="ru-RU"/>
                                  </w:rPr>
                                  <w:t xml:space="preserve">, </w:t>
                                </w:r>
                                <w:r w:rsidR="00020513" w:rsidRPr="00786210">
                                  <w:rPr>
                                    <w:rFonts w:ascii="Calibri Light" w:hAnsi="Calibri Light"/>
                                    <w:sz w:val="28"/>
                                  </w:rPr>
                                  <w:t>Pytho</w:t>
                                </w:r>
                                <w:r w:rsidR="00020513">
                                  <w:rPr>
                                    <w:rFonts w:ascii="Calibri Light" w:hAnsi="Calibri Light"/>
                                    <w:sz w:val="28"/>
                                  </w:rPr>
                                  <w:t>n</w:t>
                                </w:r>
                                <w:r w:rsidR="00A411B4">
                                  <w:rPr>
                                    <w:rFonts w:ascii="Calibri Light" w:hAnsi="Calibri Light"/>
                                    <w:sz w:val="28"/>
                                    <w:lang w:val="ru-RU"/>
                                  </w:rPr>
                                  <w:t xml:space="preserve">, применение строчных алгоритмов для анализа геномных </w:t>
                                </w:r>
                                <w:proofErr w:type="spellStart"/>
                                <w:r w:rsidR="00A411B4">
                                  <w:rPr>
                                    <w:rFonts w:ascii="Calibri Light" w:hAnsi="Calibri Light"/>
                                    <w:sz w:val="28"/>
                                    <w:lang w:val="ru-RU"/>
                                  </w:rPr>
                                  <w:t>последовательтностей</w:t>
                                </w:r>
                                <w:proofErr w:type="spellEnd"/>
                                <w:r w:rsidRPr="0005167F">
                                  <w:rPr>
                                    <w:rFonts w:asciiTheme="majorHAnsi" w:hAnsiTheme="majorHAnsi" w:cs="YandexSansTextWeb-Regular"/>
                                    <w:color w:val="000000" w:themeColor="text1"/>
                                    <w:sz w:val="28"/>
                                    <w:szCs w:val="2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Theme="majorHAnsi" w:hAnsiTheme="majorHAnsi" w:cs="YandexSansTextWeb-Regular"/>
                                    <w:color w:val="000000" w:themeColor="text1"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="Times New Roman"/>
                                    <w:color w:val="000000" w:themeColor="text1"/>
                                    <w:sz w:val="28"/>
                                    <w:szCs w:val="28"/>
                                    <w:lang w:val="ru-RU"/>
                                  </w:rPr>
                                  <w:t xml:space="preserve">  </w:t>
                                </w:r>
                              </w:p>
                              <w:p w14:paraId="39F0879E" w14:textId="77777777" w:rsidR="00BD4BA3" w:rsidRDefault="00BD4BA3" w:rsidP="001B7F1C">
                                <w:pPr>
                                  <w:spacing w:after="0"/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</w:pPr>
                              </w:p>
                              <w:p w14:paraId="6815B641" w14:textId="77777777" w:rsidR="00BD4BA3" w:rsidRPr="00BD4BA3" w:rsidRDefault="00BD4BA3" w:rsidP="001B7F1C">
                                <w:pPr>
                                  <w:spacing w:after="0"/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</w:pPr>
                              </w:p>
                              <w:p w14:paraId="07A62776" w14:textId="77777777" w:rsidR="001B7F1C" w:rsidRPr="00BD4BA3" w:rsidRDefault="001B7F1C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1575954" y="153602"/>
                            <a:ext cx="5109983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0866D" id="Группа 35" o:spid="_x0000_s1050" style="position:absolute;margin-left:-13pt;margin-top:15.25pt;width:528.85pt;height:191pt;z-index:251718656;mso-position-horizontal-relative:margin;mso-width-relative:margin;mso-height-relative:margin" coordorigin="-304,-112" coordsize="67163,229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">
                <v:group id="Группа 128" o:spid="_x0000_s1051" style="position:absolute;left:-304;top:-112;width:62305;height:22925" coordorigin="-108,405" coordsize="62307,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Рисунок 8" o:spid="_x0000_s1052" type="#_x0000_t75" alt="https://im0-tub-ru.yandex.net/i?id=328f5a0fdf6cacecdce469b07261972d&amp;n=13" style="position:absolute;left:-108;top:515;width:2644;height:96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">
                    <v:imagedata r:id="rId16" o:title="i?id=328f5a0fdf6cacecdce469b07261972d&amp;n=13"/>
                  </v:shape>
                  <v:line id="Прямая соединительная линия 20" o:spid="_x0000_s1053" style="position:absolute;visibility:visible;mso-wrap-style:square" from="1152,1940" to="1152,9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" strokecolor="#aeaaaa [2414]" strokeweight=".5pt">
                    <v:stroke joinstyle="miter"/>
                  </v:line>
                  <v:shape id="Надпись 21" o:spid="_x0000_s1054" type="#_x0000_t202" style="position:absolute;left:3098;top:405;width:42964;height: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  <v:textbox>
                      <w:txbxContent>
                        <w:p w14:paraId="08D96FE5" w14:textId="1E52E9EC" w:rsidR="001B7F1C" w:rsidRPr="001B7F1C" w:rsidRDefault="001B7F1C">
                          <w:pPr>
                            <w:rPr>
                              <w:rFonts w:ascii="Berlin Sans FB" w:hAnsi="Berlin Sans FB"/>
                              <w:b/>
                              <w:sz w:val="30"/>
                              <w:szCs w:val="30"/>
                              <w:lang w:val="ru-RU"/>
                            </w:rPr>
                          </w:pPr>
                          <w:r w:rsidRPr="001B7F1C">
                            <w:rPr>
                              <w:rFonts w:ascii="Calibri" w:hAnsi="Calibri" w:cs="Calibri"/>
                              <w:b/>
                              <w:sz w:val="30"/>
                              <w:szCs w:val="30"/>
                              <w:lang w:val="ru-RU"/>
                            </w:rPr>
                            <w:t>Опыт</w:t>
                          </w:r>
                          <w:r w:rsidRPr="001B7F1C">
                            <w:rPr>
                              <w:rFonts w:ascii="Berlin Sans FB" w:hAnsi="Berlin Sans FB"/>
                              <w:b/>
                              <w:sz w:val="30"/>
                              <w:szCs w:val="30"/>
                              <w:lang w:val="ru-RU"/>
                            </w:rPr>
                            <w:t xml:space="preserve"> </w:t>
                          </w:r>
                          <w:r w:rsidR="00524369">
                            <w:rPr>
                              <w:rFonts w:ascii="Calibri" w:hAnsi="Calibri" w:cs="Calibri"/>
                              <w:b/>
                              <w:sz w:val="30"/>
                              <w:szCs w:val="30"/>
                              <w:lang w:val="ru-RU"/>
                            </w:rPr>
                            <w:t>р</w:t>
                          </w:r>
                          <w:r w:rsidRPr="001B7F1C">
                            <w:rPr>
                              <w:rFonts w:ascii="Calibri" w:hAnsi="Calibri" w:cs="Calibri"/>
                              <w:b/>
                              <w:sz w:val="30"/>
                              <w:szCs w:val="30"/>
                              <w:lang w:val="ru-RU"/>
                            </w:rPr>
                            <w:t>аботы</w:t>
                          </w:r>
                          <w:r w:rsidR="00524369">
                            <w:rPr>
                              <w:rFonts w:ascii="Calibri" w:hAnsi="Calibri" w:cs="Calibri"/>
                              <w:b/>
                              <w:sz w:val="30"/>
                              <w:szCs w:val="30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Надпись 22" o:spid="_x0000_s1055" type="#_x0000_t202" style="position:absolute;left:2381;top:1670;width:59817;height:7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  <v:textbox>
                      <w:txbxContent>
                        <w:p w14:paraId="3E5625A0" w14:textId="5626D340" w:rsidR="001B7F1C" w:rsidRPr="00BD4BA3" w:rsidRDefault="001B7F1C" w:rsidP="001B7F1C">
                          <w:pPr>
                            <w:spacing w:after="0"/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</w:pPr>
                          <w:r w:rsidRPr="007F3BCA">
                            <w:rPr>
                              <w:rFonts w:ascii="Calibri Light" w:hAnsi="Calibri Light" w:cs="Times New Roman"/>
                              <w:color w:val="7F7F7F" w:themeColor="text1" w:themeTint="80"/>
                              <w:sz w:val="28"/>
                              <w:szCs w:val="30"/>
                              <w:lang w:val="ru-RU"/>
                            </w:rPr>
                            <w:t>Период работы</w:t>
                          </w:r>
                          <w:r w:rsidRPr="001B7F1C"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8"/>
                              <w:szCs w:val="30"/>
                              <w:lang w:val="ru-RU"/>
                            </w:rPr>
                            <w:t>:</w:t>
                          </w:r>
                          <w:r w:rsidR="00D93857"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8"/>
                              <w:szCs w:val="30"/>
                              <w:lang w:val="ru-RU"/>
                            </w:rPr>
                            <w:t xml:space="preserve"> </w:t>
                          </w:r>
                          <w:r w:rsidR="00BD4BA3"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  <w:t>14.02.2021-31.03.2021 и 1.07.2021</w:t>
                          </w:r>
                          <w:r w:rsidR="00C90059"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  <w:t>-</w:t>
                          </w:r>
                          <w:r w:rsidR="00ED1A4D"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  <w:t>31.08.2021</w:t>
                          </w:r>
                        </w:p>
                        <w:p w14:paraId="09EE3622" w14:textId="63BFB748" w:rsidR="001B7F1C" w:rsidRPr="00A411B4" w:rsidRDefault="001B7F1C" w:rsidP="001B7F1C">
                          <w:pPr>
                            <w:spacing w:after="0"/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</w:pPr>
                          <w:r w:rsidRPr="007F3BCA">
                            <w:rPr>
                              <w:rFonts w:ascii="Calibri Light" w:hAnsi="Calibri Light" w:cs="Times New Roman"/>
                              <w:color w:val="7F7F7F" w:themeColor="text1" w:themeTint="80"/>
                              <w:sz w:val="28"/>
                              <w:szCs w:val="30"/>
                              <w:lang w:val="ru-RU"/>
                            </w:rPr>
                            <w:t>Должность</w:t>
                          </w:r>
                          <w:r w:rsidRPr="001B7F1C"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8"/>
                              <w:szCs w:val="30"/>
                              <w:lang w:val="ru-RU"/>
                            </w:rPr>
                            <w:t>:</w:t>
                          </w:r>
                          <w:r w:rsidR="00BD4BA3"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8"/>
                              <w:szCs w:val="30"/>
                              <w:lang w:val="ru-RU"/>
                            </w:rPr>
                            <w:t xml:space="preserve"> </w:t>
                          </w:r>
                          <w:r w:rsidR="00BD4BA3"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  <w:t>Стажер-</w:t>
                          </w:r>
                          <w:proofErr w:type="spellStart"/>
                          <w:r w:rsidR="00A411B4"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  <w:t>биоинфоматик</w:t>
                          </w:r>
                          <w:proofErr w:type="spellEnd"/>
                        </w:p>
                        <w:p w14:paraId="129F6303" w14:textId="39AAFC8C" w:rsidR="001B7F1C" w:rsidRDefault="001B7F1C" w:rsidP="001B7F1C">
                          <w:pPr>
                            <w:spacing w:after="0"/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</w:pPr>
                          <w:r w:rsidRPr="007F3BCA">
                            <w:rPr>
                              <w:rFonts w:ascii="Calibri Light" w:hAnsi="Calibri Light" w:cs="Times New Roman"/>
                              <w:color w:val="7F7F7F" w:themeColor="text1" w:themeTint="80"/>
                              <w:sz w:val="28"/>
                              <w:szCs w:val="30"/>
                              <w:lang w:val="ru-RU"/>
                            </w:rPr>
                            <w:t>Организация</w:t>
                          </w:r>
                          <w:r w:rsidRPr="001B7F1C"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8"/>
                              <w:szCs w:val="30"/>
                              <w:lang w:val="ru-RU"/>
                            </w:rPr>
                            <w:t>:</w:t>
                          </w:r>
                          <w:r w:rsidR="00BD4BA3"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8"/>
                              <w:szCs w:val="30"/>
                              <w:lang w:val="ru-RU"/>
                            </w:rPr>
                            <w:t xml:space="preserve"> </w:t>
                          </w:r>
                          <w:r w:rsidR="00BD4BA3"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  <w:t>Лаборатория геномной инженерии МФТИ</w:t>
                          </w:r>
                          <w:r w:rsidR="009236AE"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  <w:t>, Волчков</w:t>
                          </w:r>
                        </w:p>
                        <w:p w14:paraId="0CC19570" w14:textId="77777777" w:rsidR="00AB5AB2" w:rsidRPr="00AB5AB2" w:rsidRDefault="00AB5AB2" w:rsidP="00AB5AB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="YandexSansTextWeb-RegularItalic"/>
                              <w:color w:val="AEAAAA" w:themeColor="background2" w:themeShade="BF"/>
                              <w:sz w:val="28"/>
                              <w:szCs w:val="28"/>
                              <w:lang w:val="ru-RU"/>
                            </w:rPr>
                          </w:pPr>
                          <w:r w:rsidRPr="007F3BCA">
                            <w:rPr>
                              <w:rFonts w:asciiTheme="majorHAnsi" w:hAnsiTheme="majorHAnsi" w:cs="YandexSansTextWeb-RegularItalic"/>
                              <w:color w:val="7F7F7F" w:themeColor="text1" w:themeTint="80"/>
                              <w:sz w:val="28"/>
                              <w:szCs w:val="28"/>
                              <w:lang w:val="ru-RU"/>
                            </w:rPr>
                            <w:t>Задачи</w:t>
                          </w:r>
                          <w:r w:rsidRPr="00AB5AB2">
                            <w:rPr>
                              <w:rFonts w:asciiTheme="majorHAnsi" w:hAnsiTheme="majorHAnsi" w:cs="YandexSansTextWeb-RegularItalic"/>
                              <w:color w:val="AEAAAA" w:themeColor="background2" w:themeShade="BF"/>
                              <w:sz w:val="28"/>
                              <w:szCs w:val="28"/>
                              <w:lang w:val="ru-RU"/>
                            </w:rPr>
                            <w:t>:</w:t>
                          </w:r>
                        </w:p>
                        <w:p w14:paraId="7CE5D57C" w14:textId="1363C977" w:rsidR="007A3181" w:rsidRDefault="00020513" w:rsidP="007A318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="YandexSansTextWeb-Regular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Theme="majorHAnsi" w:hAnsiTheme="majorHAnsi" w:cs="YandexSansTextWeb-Regular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w:t>Использование различных методов для работы с разными клетками, ДНК и белками.</w:t>
                          </w:r>
                        </w:p>
                        <w:p w14:paraId="4D911BF2" w14:textId="7367A079" w:rsidR="007A3181" w:rsidRPr="0025437E" w:rsidRDefault="007A3181" w:rsidP="007A318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Theme="majorHAnsi" w:hAnsiTheme="majorHAnsi" w:cs="YandexSansTextWeb-Regular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w:t xml:space="preserve">Анализ </w:t>
                          </w:r>
                          <w:r w:rsidR="00020513">
                            <w:rPr>
                              <w:rFonts w:asciiTheme="majorHAnsi" w:hAnsiTheme="majorHAnsi" w:cs="YandexSansTextWeb-Regular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w:t>биологических данных с использованием</w:t>
                          </w:r>
                          <w:r>
                            <w:rPr>
                              <w:rFonts w:asciiTheme="majorHAnsi" w:hAnsiTheme="majorHAnsi" w:cs="YandexSansTextWeb-Regular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="YandexSansTextWeb-Regular"/>
                              <w:color w:val="000000" w:themeColor="text1"/>
                              <w:sz w:val="28"/>
                              <w:szCs w:val="28"/>
                            </w:rPr>
                            <w:t>R</w:t>
                          </w:r>
                          <w:r w:rsidR="00A411B4">
                            <w:rPr>
                              <w:rFonts w:asciiTheme="majorHAnsi" w:hAnsiTheme="majorHAnsi" w:cs="YandexSansTextWeb-Regular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w:t xml:space="preserve">, </w:t>
                          </w:r>
                          <w:r w:rsidR="00A411B4">
                            <w:rPr>
                              <w:rFonts w:asciiTheme="majorHAnsi" w:hAnsiTheme="majorHAnsi" w:cs="YandexSansTextWeb-Regular"/>
                              <w:color w:val="000000" w:themeColor="text1"/>
                              <w:sz w:val="28"/>
                              <w:szCs w:val="28"/>
                            </w:rPr>
                            <w:t>bash</w:t>
                          </w:r>
                          <w:r w:rsidR="00A411B4" w:rsidRPr="00A411B4">
                            <w:rPr>
                              <w:rFonts w:asciiTheme="majorHAnsi" w:hAnsiTheme="majorHAnsi" w:cs="YandexSansTextWeb-Regular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w:t xml:space="preserve">, </w:t>
                          </w:r>
                          <w:r w:rsidR="00020513" w:rsidRPr="00786210">
                            <w:rPr>
                              <w:rFonts w:ascii="Calibri Light" w:hAnsi="Calibri Light"/>
                              <w:sz w:val="28"/>
                            </w:rPr>
                            <w:t>Pytho</w:t>
                          </w:r>
                          <w:r w:rsidR="00020513">
                            <w:rPr>
                              <w:rFonts w:ascii="Calibri Light" w:hAnsi="Calibri Light"/>
                              <w:sz w:val="28"/>
                            </w:rPr>
                            <w:t>n</w:t>
                          </w:r>
                          <w:r w:rsidR="00A411B4">
                            <w:rPr>
                              <w:rFonts w:ascii="Calibri Light" w:hAnsi="Calibri Light"/>
                              <w:sz w:val="28"/>
                              <w:lang w:val="ru-RU"/>
                            </w:rPr>
                            <w:t xml:space="preserve">, применение строчных алгоритмов для анализа геномных </w:t>
                          </w:r>
                          <w:proofErr w:type="spellStart"/>
                          <w:r w:rsidR="00A411B4">
                            <w:rPr>
                              <w:rFonts w:ascii="Calibri Light" w:hAnsi="Calibri Light"/>
                              <w:sz w:val="28"/>
                              <w:lang w:val="ru-RU"/>
                            </w:rPr>
                            <w:t>последовательтностей</w:t>
                          </w:r>
                          <w:proofErr w:type="spellEnd"/>
                          <w:r w:rsidRPr="0005167F">
                            <w:rPr>
                              <w:rFonts w:asciiTheme="majorHAnsi" w:hAnsiTheme="majorHAnsi" w:cs="YandexSansTextWeb-Regular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Theme="majorHAnsi" w:hAnsiTheme="majorHAnsi" w:cs="YandexSansTextWeb-Regular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w:t xml:space="preserve">  </w:t>
                          </w:r>
                        </w:p>
                        <w:p w14:paraId="39F0879E" w14:textId="77777777" w:rsidR="00BD4BA3" w:rsidRDefault="00BD4BA3" w:rsidP="001B7F1C">
                          <w:pPr>
                            <w:spacing w:after="0"/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</w:pPr>
                        </w:p>
                        <w:p w14:paraId="6815B641" w14:textId="77777777" w:rsidR="00BD4BA3" w:rsidRPr="00BD4BA3" w:rsidRDefault="00BD4BA3" w:rsidP="001B7F1C">
                          <w:pPr>
                            <w:spacing w:after="0"/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</w:pPr>
                        </w:p>
                        <w:p w14:paraId="07A62776" w14:textId="77777777" w:rsidR="001B7F1C" w:rsidRPr="00BD4BA3" w:rsidRDefault="001B7F1C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Прямая соединительная линия 32" o:spid="_x0000_s1056" style="position:absolute;visibility:visible;mso-wrap-style:square" from="15759,1536" to="66859,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" strokecolor="#aeaaaa [241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F17314C" w14:textId="4532D764" w:rsidR="00307DD7" w:rsidRDefault="00307DD7" w:rsidP="00CA3639">
      <w:pPr>
        <w:rPr>
          <w:rFonts w:ascii="Calibri Light" w:hAnsi="Calibri Light"/>
          <w:noProof/>
          <w:lang w:val="ru-RU"/>
        </w:rPr>
      </w:pPr>
    </w:p>
    <w:p w14:paraId="0789FF6B" w14:textId="318E9450" w:rsidR="00307DD7" w:rsidRDefault="00307DD7" w:rsidP="00CA3639">
      <w:pPr>
        <w:rPr>
          <w:rFonts w:ascii="Calibri Light" w:hAnsi="Calibri Light"/>
          <w:noProof/>
          <w:lang w:val="ru-RU"/>
        </w:rPr>
      </w:pPr>
    </w:p>
    <w:p w14:paraId="47423D2A" w14:textId="2C9B517D" w:rsidR="00307DD7" w:rsidRDefault="00307DD7" w:rsidP="00CA3639">
      <w:pPr>
        <w:rPr>
          <w:rFonts w:ascii="Calibri Light" w:hAnsi="Calibri Light"/>
          <w:noProof/>
          <w:lang w:val="ru-RU"/>
        </w:rPr>
      </w:pPr>
    </w:p>
    <w:p w14:paraId="28652609" w14:textId="2367B1A0" w:rsidR="00307DD7" w:rsidRDefault="00307DD7" w:rsidP="00CA3639">
      <w:pPr>
        <w:rPr>
          <w:rFonts w:ascii="Calibri Light" w:hAnsi="Calibri Light"/>
          <w:noProof/>
          <w:lang w:val="ru-RU"/>
        </w:rPr>
      </w:pPr>
    </w:p>
    <w:p w14:paraId="482D8D63" w14:textId="1D24A93F" w:rsidR="00307DD7" w:rsidRDefault="00307DD7" w:rsidP="00CA3639">
      <w:pPr>
        <w:rPr>
          <w:rFonts w:ascii="Calibri Light" w:hAnsi="Calibri Light"/>
          <w:noProof/>
          <w:lang w:val="ru-RU"/>
        </w:rPr>
      </w:pPr>
    </w:p>
    <w:p w14:paraId="1269BD7B" w14:textId="25D664E3" w:rsidR="00307DD7" w:rsidRDefault="00307DD7" w:rsidP="00CA3639">
      <w:pPr>
        <w:rPr>
          <w:rFonts w:ascii="Calibri Light" w:hAnsi="Calibri Light"/>
          <w:noProof/>
          <w:lang w:val="ru-RU"/>
        </w:rPr>
      </w:pPr>
    </w:p>
    <w:p w14:paraId="20133201" w14:textId="13CE5802" w:rsidR="00307DD7" w:rsidRDefault="00307DD7" w:rsidP="00CA3639">
      <w:pPr>
        <w:rPr>
          <w:rFonts w:ascii="Calibri Light" w:hAnsi="Calibri Light"/>
          <w:noProof/>
          <w:lang w:val="ru-RU"/>
        </w:rPr>
      </w:pPr>
    </w:p>
    <w:p w14:paraId="029F4309" w14:textId="0EA9080F" w:rsidR="00307DD7" w:rsidRDefault="00A40BBE" w:rsidP="00CA3639">
      <w:pPr>
        <w:rPr>
          <w:rFonts w:ascii="Calibri Light" w:hAnsi="Calibri Light"/>
          <w:noProof/>
          <w:lang w:val="ru-RU"/>
        </w:rPr>
      </w:pPr>
      <w:r>
        <w:rPr>
          <w:rFonts w:ascii="Calibri Light" w:hAnsi="Calibri Light"/>
          <w:noProof/>
          <w:lang w:val="ru-RU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942AE0F" wp14:editId="29778AB1">
                <wp:simplePos x="0" y="0"/>
                <wp:positionH relativeFrom="margin">
                  <wp:posOffset>-171450</wp:posOffset>
                </wp:positionH>
                <wp:positionV relativeFrom="paragraph">
                  <wp:posOffset>318770</wp:posOffset>
                </wp:positionV>
                <wp:extent cx="6825615" cy="2158365"/>
                <wp:effectExtent l="0" t="0" r="13335" b="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5615" cy="2158365"/>
                          <a:chOff x="-3" y="-37437"/>
                          <a:chExt cx="6826056" cy="3305483"/>
                        </a:xfrm>
                      </wpg:grpSpPr>
                      <wpg:grpSp>
                        <wpg:cNvPr id="58" name="Группа 58"/>
                        <wpg:cNvGrpSpPr/>
                        <wpg:grpSpPr>
                          <a:xfrm>
                            <a:off x="-3" y="-37437"/>
                            <a:ext cx="6826056" cy="3305483"/>
                            <a:chOff x="19564" y="30216"/>
                            <a:chExt cx="6826187" cy="1299900"/>
                          </a:xfrm>
                        </wpg:grpSpPr>
                        <pic:pic xmlns:pic="http://schemas.openxmlformats.org/drawingml/2006/picture">
                          <pic:nvPicPr>
                            <pic:cNvPr id="59" name="Рисунок 59" descr="https://im0-tub-ru.yandex.net/i?id=328f5a0fdf6cacecdce469b07261972d&amp;n=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19564" y="64960"/>
                              <a:ext cx="270818" cy="136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0" name="Прямая соединительная линия 60"/>
                          <wps:cNvCnPr/>
                          <wps:spPr>
                            <a:xfrm>
                              <a:off x="154475" y="309239"/>
                              <a:ext cx="0" cy="92147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Надпись 61"/>
                          <wps:cNvSpPr txBox="1"/>
                          <wps:spPr>
                            <a:xfrm>
                              <a:off x="335444" y="30216"/>
                              <a:ext cx="4296378" cy="2465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293EEF" w14:textId="77777777" w:rsidR="00020513" w:rsidRPr="001B7F1C" w:rsidRDefault="00020513" w:rsidP="00020513">
                                <w:pPr>
                                  <w:rPr>
                                    <w:rFonts w:ascii="Berlin Sans FB" w:hAnsi="Berlin Sans FB"/>
                                    <w:b/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  <w:r w:rsidRPr="001B7F1C">
                                  <w:rPr>
                                    <w:rFonts w:ascii="Calibri" w:hAnsi="Calibri" w:cs="Calibri"/>
                                    <w:b/>
                                    <w:sz w:val="30"/>
                                    <w:szCs w:val="30"/>
                                    <w:lang w:val="ru-RU"/>
                                  </w:rPr>
                                  <w:t>Опыт</w:t>
                                </w:r>
                                <w:r w:rsidRPr="001B7F1C">
                                  <w:rPr>
                                    <w:rFonts w:ascii="Berlin Sans FB" w:hAnsi="Berlin Sans FB"/>
                                    <w:b/>
                                    <w:sz w:val="30"/>
                                    <w:szCs w:val="3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sz w:val="30"/>
                                    <w:szCs w:val="30"/>
                                    <w:lang w:val="ru-RU"/>
                                  </w:rPr>
                                  <w:t>р</w:t>
                                </w:r>
                                <w:r w:rsidRPr="001B7F1C">
                                  <w:rPr>
                                    <w:rFonts w:ascii="Calibri" w:hAnsi="Calibri" w:cs="Calibri"/>
                                    <w:b/>
                                    <w:sz w:val="30"/>
                                    <w:szCs w:val="30"/>
                                    <w:lang w:val="ru-RU"/>
                                  </w:rPr>
                                  <w:t>аботы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sz w:val="30"/>
                                    <w:szCs w:val="30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Надпись 62"/>
                          <wps:cNvSpPr txBox="1"/>
                          <wps:spPr>
                            <a:xfrm>
                              <a:off x="308523" y="240479"/>
                              <a:ext cx="6537228" cy="108963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8D4995" w14:textId="77777777" w:rsidR="00020513" w:rsidRPr="00BD4BA3" w:rsidRDefault="00020513" w:rsidP="00020513">
                                <w:pPr>
                                  <w:spacing w:after="0"/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</w:pPr>
                                <w:r w:rsidRPr="007F3BCA">
                                  <w:rPr>
                                    <w:rFonts w:ascii="Calibri Light" w:hAnsi="Calibri Light" w:cs="Times New Roman"/>
                                    <w:color w:val="7F7F7F" w:themeColor="text1" w:themeTint="80"/>
                                    <w:sz w:val="28"/>
                                    <w:szCs w:val="30"/>
                                    <w:lang w:val="ru-RU"/>
                                  </w:rPr>
                                  <w:t>Период работы</w:t>
                                </w:r>
                                <w:r w:rsidRPr="001B7F1C"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8"/>
                                    <w:szCs w:val="30"/>
                                    <w:lang w:val="ru-RU"/>
                                  </w:rPr>
                                  <w:t>:</w:t>
                                </w:r>
                                <w:r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8"/>
                                    <w:szCs w:val="3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  <w:t>апрель 2021 – март 2022</w:t>
                                </w:r>
                              </w:p>
                              <w:p w14:paraId="0D4CCE18" w14:textId="77777777" w:rsidR="00020513" w:rsidRPr="00405A57" w:rsidRDefault="00020513" w:rsidP="00020513">
                                <w:pPr>
                                  <w:spacing w:after="0"/>
                                  <w:rPr>
                                    <w:rFonts w:ascii="Calibri Light" w:hAnsi="Calibri Light" w:cs="Times New Roman"/>
                                    <w:sz w:val="28"/>
                                    <w:szCs w:val="30"/>
                                    <w:lang w:val="ru-RU"/>
                                  </w:rPr>
                                </w:pPr>
                                <w:r w:rsidRPr="007F3BCA">
                                  <w:rPr>
                                    <w:rFonts w:ascii="Calibri Light" w:hAnsi="Calibri Light" w:cs="Times New Roman"/>
                                    <w:color w:val="7F7F7F" w:themeColor="text1" w:themeTint="80"/>
                                    <w:sz w:val="28"/>
                                    <w:szCs w:val="30"/>
                                    <w:lang w:val="ru-RU"/>
                                  </w:rPr>
                                  <w:t>Должность</w:t>
                                </w:r>
                                <w:r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8"/>
                                    <w:szCs w:val="30"/>
                                    <w:lang w:val="ru-RU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Calibri Light" w:hAnsi="Calibri Light" w:cs="Times New Roman"/>
                                    <w:sz w:val="28"/>
                                    <w:szCs w:val="30"/>
                                    <w:lang w:val="ru-RU"/>
                                  </w:rPr>
                                  <w:t>Организатор поездок</w:t>
                                </w:r>
                              </w:p>
                              <w:p w14:paraId="568B3706" w14:textId="77777777" w:rsidR="00020513" w:rsidRPr="00405A57" w:rsidRDefault="00020513" w:rsidP="00020513">
                                <w:pPr>
                                  <w:spacing w:after="0"/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</w:pPr>
                                <w:r w:rsidRPr="007F3BCA">
                                  <w:rPr>
                                    <w:rFonts w:ascii="Calibri Light" w:hAnsi="Calibri Light" w:cs="Times New Roman"/>
                                    <w:color w:val="7F7F7F" w:themeColor="text1" w:themeTint="80"/>
                                    <w:sz w:val="28"/>
                                    <w:szCs w:val="30"/>
                                    <w:lang w:val="ru-RU"/>
                                  </w:rPr>
                                  <w:t>Организация</w:t>
                                </w:r>
                                <w:r w:rsidRPr="001B7F1C"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8"/>
                                    <w:szCs w:val="30"/>
                                    <w:lang w:val="ru-RU"/>
                                  </w:rPr>
                                  <w:t>:</w:t>
                                </w:r>
                                <w:r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8"/>
                                    <w:szCs w:val="30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  <w:t>Физтех.Тур</w:t>
                                </w:r>
                                <w:proofErr w:type="spellEnd"/>
                              </w:p>
                              <w:p w14:paraId="35CAC5E2" w14:textId="77777777" w:rsidR="00020513" w:rsidRDefault="00020513" w:rsidP="0002051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ajorHAnsi" w:hAnsiTheme="majorHAnsi" w:cs="YandexSansTextWeb-RegularItalic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7F3BCA">
                                  <w:rPr>
                                    <w:rFonts w:asciiTheme="majorHAnsi" w:hAnsiTheme="majorHAnsi" w:cs="YandexSansTextWeb-RegularItalic"/>
                                    <w:color w:val="7F7F7F" w:themeColor="text1" w:themeTint="80"/>
                                    <w:sz w:val="28"/>
                                    <w:szCs w:val="28"/>
                                    <w:lang w:val="ru-RU"/>
                                  </w:rPr>
                                  <w:t>Задачи</w:t>
                                </w:r>
                                <w:r w:rsidRPr="00AB5AB2">
                                  <w:rPr>
                                    <w:rFonts w:asciiTheme="majorHAnsi" w:hAnsiTheme="majorHAnsi" w:cs="YandexSansTextWeb-RegularItalic"/>
                                    <w:color w:val="AEAAAA" w:themeColor="background2" w:themeShade="BF"/>
                                    <w:sz w:val="28"/>
                                    <w:szCs w:val="28"/>
                                    <w:lang w:val="ru-RU"/>
                                  </w:rPr>
                                  <w:t>:</w:t>
                                </w:r>
                                <w:r>
                                  <w:rPr>
                                    <w:rFonts w:asciiTheme="majorHAnsi" w:hAnsiTheme="majorHAnsi" w:cs="YandexSansTextWeb-RegularItalic"/>
                                    <w:color w:val="AEAAAA" w:themeColor="background2" w:themeShade="BF"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="YandexSansTextWeb-RegularItalic"/>
                                    <w:sz w:val="28"/>
                                    <w:szCs w:val="28"/>
                                    <w:lang w:val="ru-RU"/>
                                  </w:rPr>
                                  <w:t xml:space="preserve">май 2021 – Крым, </w:t>
                                </w:r>
                              </w:p>
                              <w:p w14:paraId="3F164DBD" w14:textId="77777777" w:rsidR="00020513" w:rsidRDefault="00020513" w:rsidP="0002051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ajorHAnsi" w:hAnsiTheme="majorHAnsi" w:cs="YandexSansTextWeb-RegularItalic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hAnsiTheme="majorHAnsi" w:cs="YandexSansTextWeb-RegularItalic"/>
                                    <w:sz w:val="28"/>
                                    <w:szCs w:val="28"/>
                                    <w:lang w:val="ru-RU"/>
                                  </w:rPr>
                                  <w:t xml:space="preserve">ноябрь 2021 – Нижний Новгород, </w:t>
                                </w:r>
                              </w:p>
                              <w:p w14:paraId="55B10EF2" w14:textId="78DDBDF8" w:rsidR="00020513" w:rsidRDefault="00020513" w:rsidP="0002051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ajorHAnsi" w:hAnsiTheme="majorHAnsi" w:cs="YandexSansTextWeb-RegularItalic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hAnsiTheme="majorHAnsi" w:cs="YandexSansTextWeb-RegularItalic"/>
                                    <w:sz w:val="28"/>
                                    <w:szCs w:val="28"/>
                                    <w:lang w:val="ru-RU"/>
                                  </w:rPr>
                                  <w:t>январь 2022 – горнолыжный курорт на Байкале.</w:t>
                                </w:r>
                              </w:p>
                              <w:p w14:paraId="6DCDD7A4" w14:textId="5FFCA3E8" w:rsidR="00020513" w:rsidRDefault="00020513" w:rsidP="0002051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ajorHAnsi" w:hAnsiTheme="majorHAnsi" w:cs="YandexSansTextWeb-RegularItalic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hAnsiTheme="majorHAnsi" w:cs="YandexSansTextWeb-RegularItalic"/>
                                    <w:sz w:val="28"/>
                                    <w:szCs w:val="28"/>
                                    <w:lang w:val="ru-RU"/>
                                  </w:rPr>
                                  <w:t xml:space="preserve">январь 2023 – горнолыжный курорт Архыз. </w:t>
                                </w:r>
                              </w:p>
                              <w:p w14:paraId="26A901D1" w14:textId="6B4A3CF5" w:rsidR="00020513" w:rsidRPr="00020513" w:rsidRDefault="00020513" w:rsidP="0002051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ajorHAnsi" w:hAnsiTheme="majorHAnsi" w:cs="YandexSansTextWeb-RegularItalic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14:paraId="3CB782FF" w14:textId="77777777" w:rsidR="00020513" w:rsidRPr="006B04EF" w:rsidRDefault="00020513" w:rsidP="0002051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ajorHAnsi" w:hAnsiTheme="majorHAnsi" w:cs="YandexSansTextWeb-RegularItalic"/>
                                    <w:color w:val="000000" w:themeColor="text1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14:paraId="67294E55" w14:textId="77777777" w:rsidR="00020513" w:rsidRPr="00A30817" w:rsidRDefault="00020513" w:rsidP="0002051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ajorHAnsi" w:hAnsiTheme="majorHAnsi" w:cs="Times New Roman"/>
                                    <w:color w:val="000000" w:themeColor="text1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14:paraId="36AF055F" w14:textId="77777777" w:rsidR="00020513" w:rsidRPr="00BD4BA3" w:rsidRDefault="00020513" w:rsidP="00020513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" name="Прямая соединительная линия 63"/>
                        <wps:cNvCnPr/>
                        <wps:spPr>
                          <a:xfrm flipV="1">
                            <a:off x="1624086" y="216349"/>
                            <a:ext cx="5198944" cy="2377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2AE0F" id="Группа 57" o:spid="_x0000_s1057" style="position:absolute;margin-left:-13.5pt;margin-top:25.1pt;width:537.45pt;height:169.95pt;z-index:251744256;mso-position-horizontal-relative:margin;mso-width-relative:margin;mso-height-relative:margin" coordorigin=",-374" coordsize="68260,33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">
                <v:group id="Группа 58" o:spid="_x0000_s1058" style="position:absolute;top:-374;width:68260;height:33054" coordorigin="195,302" coordsize="68261,1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Рисунок 59" o:spid="_x0000_s1059" type="#_x0000_t75" alt="https://im0-tub-ru.yandex.net/i?id=328f5a0fdf6cacecdce469b07261972d&amp;n=13" style="position:absolute;left:195;top:649;width:2708;height:136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">
                    <v:imagedata r:id="rId14" o:title="i?id=328f5a0fdf6cacecdce469b07261972d&amp;n=13"/>
                  </v:shape>
                  <v:line id="Прямая соединительная линия 60" o:spid="_x0000_s1060" style="position:absolute;visibility:visible;mso-wrap-style:square" from="1544,3092" to="1544,1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" strokecolor="#aeaaaa [2414]" strokeweight=".5pt">
                    <v:stroke joinstyle="miter"/>
                  </v:line>
                  <v:shape id="Надпись 61" o:spid="_x0000_s1061" type="#_x0000_t202" style="position:absolute;left:3354;top:302;width:42964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  <v:textbox>
                      <w:txbxContent>
                        <w:p w14:paraId="70293EEF" w14:textId="77777777" w:rsidR="00020513" w:rsidRPr="001B7F1C" w:rsidRDefault="00020513" w:rsidP="00020513">
                          <w:pPr>
                            <w:rPr>
                              <w:rFonts w:ascii="Berlin Sans FB" w:hAnsi="Berlin Sans FB"/>
                              <w:b/>
                              <w:sz w:val="30"/>
                              <w:szCs w:val="30"/>
                              <w:lang w:val="ru-RU"/>
                            </w:rPr>
                          </w:pPr>
                          <w:r w:rsidRPr="001B7F1C">
                            <w:rPr>
                              <w:rFonts w:ascii="Calibri" w:hAnsi="Calibri" w:cs="Calibri"/>
                              <w:b/>
                              <w:sz w:val="30"/>
                              <w:szCs w:val="30"/>
                              <w:lang w:val="ru-RU"/>
                            </w:rPr>
                            <w:t>Опыт</w:t>
                          </w:r>
                          <w:r w:rsidRPr="001B7F1C">
                            <w:rPr>
                              <w:rFonts w:ascii="Berlin Sans FB" w:hAnsi="Berlin Sans FB"/>
                              <w:b/>
                              <w:sz w:val="30"/>
                              <w:szCs w:val="3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30"/>
                              <w:szCs w:val="30"/>
                              <w:lang w:val="ru-RU"/>
                            </w:rPr>
                            <w:t>р</w:t>
                          </w:r>
                          <w:r w:rsidRPr="001B7F1C">
                            <w:rPr>
                              <w:rFonts w:ascii="Calibri" w:hAnsi="Calibri" w:cs="Calibri"/>
                              <w:b/>
                              <w:sz w:val="30"/>
                              <w:szCs w:val="30"/>
                              <w:lang w:val="ru-RU"/>
                            </w:rPr>
                            <w:t>аботы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30"/>
                              <w:szCs w:val="30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Надпись 62" o:spid="_x0000_s1062" type="#_x0000_t202" style="position:absolute;left:3085;top:2404;width:65372;height:10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9J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" fillcolor="white [3201]" stroked="f" strokeweight=".5pt">
                    <v:textbox>
                      <w:txbxContent>
                        <w:p w14:paraId="7E8D4995" w14:textId="77777777" w:rsidR="00020513" w:rsidRPr="00BD4BA3" w:rsidRDefault="00020513" w:rsidP="00020513">
                          <w:pPr>
                            <w:spacing w:after="0"/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</w:pPr>
                          <w:r w:rsidRPr="007F3BCA">
                            <w:rPr>
                              <w:rFonts w:ascii="Calibri Light" w:hAnsi="Calibri Light" w:cs="Times New Roman"/>
                              <w:color w:val="7F7F7F" w:themeColor="text1" w:themeTint="80"/>
                              <w:sz w:val="28"/>
                              <w:szCs w:val="30"/>
                              <w:lang w:val="ru-RU"/>
                            </w:rPr>
                            <w:t>Период работы</w:t>
                          </w:r>
                          <w:r w:rsidRPr="001B7F1C"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8"/>
                              <w:szCs w:val="30"/>
                              <w:lang w:val="ru-RU"/>
                            </w:rPr>
                            <w:t>:</w:t>
                          </w:r>
                          <w:r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8"/>
                              <w:szCs w:val="3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  <w:t>апрель 2021 – март 2022</w:t>
                          </w:r>
                        </w:p>
                        <w:p w14:paraId="0D4CCE18" w14:textId="77777777" w:rsidR="00020513" w:rsidRPr="00405A57" w:rsidRDefault="00020513" w:rsidP="00020513">
                          <w:pPr>
                            <w:spacing w:after="0"/>
                            <w:rPr>
                              <w:rFonts w:ascii="Calibri Light" w:hAnsi="Calibri Light" w:cs="Times New Roman"/>
                              <w:sz w:val="28"/>
                              <w:szCs w:val="30"/>
                              <w:lang w:val="ru-RU"/>
                            </w:rPr>
                          </w:pPr>
                          <w:r w:rsidRPr="007F3BCA">
                            <w:rPr>
                              <w:rFonts w:ascii="Calibri Light" w:hAnsi="Calibri Light" w:cs="Times New Roman"/>
                              <w:color w:val="7F7F7F" w:themeColor="text1" w:themeTint="80"/>
                              <w:sz w:val="28"/>
                              <w:szCs w:val="30"/>
                              <w:lang w:val="ru-RU"/>
                            </w:rPr>
                            <w:t>Должность</w:t>
                          </w:r>
                          <w:r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8"/>
                              <w:szCs w:val="30"/>
                              <w:lang w:val="ru-RU"/>
                            </w:rPr>
                            <w:t xml:space="preserve">: </w:t>
                          </w:r>
                          <w:r>
                            <w:rPr>
                              <w:rFonts w:ascii="Calibri Light" w:hAnsi="Calibri Light" w:cs="Times New Roman"/>
                              <w:sz w:val="28"/>
                              <w:szCs w:val="30"/>
                              <w:lang w:val="ru-RU"/>
                            </w:rPr>
                            <w:t>Организатор поездок</w:t>
                          </w:r>
                        </w:p>
                        <w:p w14:paraId="568B3706" w14:textId="77777777" w:rsidR="00020513" w:rsidRPr="00405A57" w:rsidRDefault="00020513" w:rsidP="00020513">
                          <w:pPr>
                            <w:spacing w:after="0"/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</w:pPr>
                          <w:r w:rsidRPr="007F3BCA">
                            <w:rPr>
                              <w:rFonts w:ascii="Calibri Light" w:hAnsi="Calibri Light" w:cs="Times New Roman"/>
                              <w:color w:val="7F7F7F" w:themeColor="text1" w:themeTint="80"/>
                              <w:sz w:val="28"/>
                              <w:szCs w:val="30"/>
                              <w:lang w:val="ru-RU"/>
                            </w:rPr>
                            <w:t>Организация</w:t>
                          </w:r>
                          <w:r w:rsidRPr="001B7F1C"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8"/>
                              <w:szCs w:val="30"/>
                              <w:lang w:val="ru-RU"/>
                            </w:rPr>
                            <w:t>:</w:t>
                          </w:r>
                          <w:r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8"/>
                              <w:szCs w:val="30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  <w:t>Физтех.Тур</w:t>
                          </w:r>
                          <w:proofErr w:type="spellEnd"/>
                        </w:p>
                        <w:p w14:paraId="35CAC5E2" w14:textId="77777777" w:rsidR="00020513" w:rsidRDefault="00020513" w:rsidP="0002051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="YandexSansTextWeb-RegularItalic"/>
                              <w:sz w:val="28"/>
                              <w:szCs w:val="28"/>
                              <w:lang w:val="ru-RU"/>
                            </w:rPr>
                          </w:pPr>
                          <w:r w:rsidRPr="007F3BCA">
                            <w:rPr>
                              <w:rFonts w:asciiTheme="majorHAnsi" w:hAnsiTheme="majorHAnsi" w:cs="YandexSansTextWeb-RegularItalic"/>
                              <w:color w:val="7F7F7F" w:themeColor="text1" w:themeTint="80"/>
                              <w:sz w:val="28"/>
                              <w:szCs w:val="28"/>
                              <w:lang w:val="ru-RU"/>
                            </w:rPr>
                            <w:t>Задачи</w:t>
                          </w:r>
                          <w:r w:rsidRPr="00AB5AB2">
                            <w:rPr>
                              <w:rFonts w:asciiTheme="majorHAnsi" w:hAnsiTheme="majorHAnsi" w:cs="YandexSansTextWeb-RegularItalic"/>
                              <w:color w:val="AEAAAA" w:themeColor="background2" w:themeShade="BF"/>
                              <w:sz w:val="28"/>
                              <w:szCs w:val="28"/>
                              <w:lang w:val="ru-RU"/>
                            </w:rPr>
                            <w:t>:</w:t>
                          </w:r>
                          <w:r>
                            <w:rPr>
                              <w:rFonts w:asciiTheme="majorHAnsi" w:hAnsiTheme="majorHAnsi" w:cs="YandexSansTextWeb-RegularItalic"/>
                              <w:color w:val="AEAAAA" w:themeColor="background2" w:themeShade="BF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="YandexSansTextWeb-RegularItalic"/>
                              <w:sz w:val="28"/>
                              <w:szCs w:val="28"/>
                              <w:lang w:val="ru-RU"/>
                            </w:rPr>
                            <w:t xml:space="preserve">май 2021 – Крым, </w:t>
                          </w:r>
                        </w:p>
                        <w:p w14:paraId="3F164DBD" w14:textId="77777777" w:rsidR="00020513" w:rsidRDefault="00020513" w:rsidP="0002051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="YandexSansTextWeb-RegularItalic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Theme="majorHAnsi" w:hAnsiTheme="majorHAnsi" w:cs="YandexSansTextWeb-RegularItalic"/>
                              <w:sz w:val="28"/>
                              <w:szCs w:val="28"/>
                              <w:lang w:val="ru-RU"/>
                            </w:rPr>
                            <w:t xml:space="preserve">ноябрь 2021 – Нижний Новгород, </w:t>
                          </w:r>
                        </w:p>
                        <w:p w14:paraId="55B10EF2" w14:textId="78DDBDF8" w:rsidR="00020513" w:rsidRDefault="00020513" w:rsidP="0002051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="YandexSansTextWeb-RegularItalic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Theme="majorHAnsi" w:hAnsiTheme="majorHAnsi" w:cs="YandexSansTextWeb-RegularItalic"/>
                              <w:sz w:val="28"/>
                              <w:szCs w:val="28"/>
                              <w:lang w:val="ru-RU"/>
                            </w:rPr>
                            <w:t>январь 2022 – горнолыжный курорт на Байкале.</w:t>
                          </w:r>
                        </w:p>
                        <w:p w14:paraId="6DCDD7A4" w14:textId="5FFCA3E8" w:rsidR="00020513" w:rsidRDefault="00020513" w:rsidP="0002051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="YandexSansTextWeb-RegularItalic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Theme="majorHAnsi" w:hAnsiTheme="majorHAnsi" w:cs="YandexSansTextWeb-RegularItalic"/>
                              <w:sz w:val="28"/>
                              <w:szCs w:val="28"/>
                              <w:lang w:val="ru-RU"/>
                            </w:rPr>
                            <w:t xml:space="preserve">январь 2023 – горнолыжный курорт Архыз. </w:t>
                          </w:r>
                        </w:p>
                        <w:p w14:paraId="26A901D1" w14:textId="6B4A3CF5" w:rsidR="00020513" w:rsidRPr="00020513" w:rsidRDefault="00020513" w:rsidP="0002051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="YandexSansTextWeb-RegularItalic"/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14:paraId="3CB782FF" w14:textId="77777777" w:rsidR="00020513" w:rsidRPr="006B04EF" w:rsidRDefault="00020513" w:rsidP="0002051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="YandexSansTextWeb-RegularItalic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14:paraId="67294E55" w14:textId="77777777" w:rsidR="00020513" w:rsidRPr="00A30817" w:rsidRDefault="00020513" w:rsidP="0002051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14:paraId="36AF055F" w14:textId="77777777" w:rsidR="00020513" w:rsidRPr="00BD4BA3" w:rsidRDefault="00020513" w:rsidP="00020513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Прямая соединительная линия 63" o:spid="_x0000_s1063" style="position:absolute;flip:y;visibility:visible;mso-wrap-style:square" from="16240,2163" to="68230,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" strokecolor="#aeaaaa [241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272C5571" w14:textId="07A2E147" w:rsidR="00307DD7" w:rsidRDefault="00307DD7" w:rsidP="00CA3639">
      <w:pPr>
        <w:rPr>
          <w:rFonts w:ascii="Calibri Light" w:hAnsi="Calibri Light"/>
          <w:noProof/>
          <w:lang w:val="ru-RU"/>
        </w:rPr>
      </w:pPr>
    </w:p>
    <w:p w14:paraId="432FFBD3" w14:textId="49F7875E" w:rsidR="00307DD7" w:rsidRDefault="00307DD7" w:rsidP="00CA3639">
      <w:pPr>
        <w:rPr>
          <w:rFonts w:ascii="Calibri Light" w:hAnsi="Calibri Light"/>
          <w:noProof/>
          <w:lang w:val="ru-RU"/>
        </w:rPr>
      </w:pPr>
    </w:p>
    <w:p w14:paraId="0896417B" w14:textId="6D47E6FC" w:rsidR="00307DD7" w:rsidRDefault="00307DD7" w:rsidP="00CA3639">
      <w:pPr>
        <w:rPr>
          <w:rFonts w:ascii="Calibri Light" w:hAnsi="Calibri Light"/>
          <w:noProof/>
          <w:lang w:val="ru-RU"/>
        </w:rPr>
      </w:pPr>
    </w:p>
    <w:p w14:paraId="3EF71E7B" w14:textId="305294AE" w:rsidR="00307DD7" w:rsidRDefault="00307DD7" w:rsidP="00CA3639">
      <w:pPr>
        <w:rPr>
          <w:rFonts w:ascii="Calibri Light" w:hAnsi="Calibri Light"/>
          <w:noProof/>
          <w:lang w:val="ru-RU"/>
        </w:rPr>
      </w:pPr>
    </w:p>
    <w:p w14:paraId="5DC217B2" w14:textId="308005D8" w:rsidR="00307DD7" w:rsidRDefault="00307DD7" w:rsidP="00CA3639">
      <w:pPr>
        <w:rPr>
          <w:rFonts w:ascii="Calibri Light" w:hAnsi="Calibri Light"/>
          <w:noProof/>
          <w:lang w:val="ru-RU"/>
        </w:rPr>
      </w:pPr>
    </w:p>
    <w:p w14:paraId="68711B84" w14:textId="476F7DAC" w:rsidR="00307DD7" w:rsidRDefault="00307DD7" w:rsidP="00CA3639">
      <w:pPr>
        <w:rPr>
          <w:rFonts w:ascii="Calibri Light" w:hAnsi="Calibri Light"/>
          <w:noProof/>
          <w:lang w:val="ru-RU"/>
        </w:rPr>
      </w:pPr>
    </w:p>
    <w:p w14:paraId="768BD7B0" w14:textId="27F3AB18" w:rsidR="00307DD7" w:rsidRDefault="00307DD7" w:rsidP="00CA3639">
      <w:pPr>
        <w:rPr>
          <w:rFonts w:ascii="Calibri Light" w:hAnsi="Calibri Light"/>
          <w:noProof/>
          <w:lang w:val="ru-RU"/>
        </w:rPr>
      </w:pPr>
    </w:p>
    <w:p w14:paraId="2FA1A452" w14:textId="6A81DC10" w:rsidR="00A46E09" w:rsidRDefault="00A46E09" w:rsidP="00A46E09">
      <w:r>
        <w:rPr>
          <w:rFonts w:ascii="Calibri Light" w:hAnsi="Calibri Light"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9AE5DA4" wp14:editId="38DC20AB">
                <wp:simplePos x="0" y="0"/>
                <wp:positionH relativeFrom="margin">
                  <wp:align>right</wp:align>
                </wp:positionH>
                <wp:positionV relativeFrom="paragraph">
                  <wp:posOffset>-132928</wp:posOffset>
                </wp:positionV>
                <wp:extent cx="6823033" cy="2838450"/>
                <wp:effectExtent l="0" t="0" r="16510" b="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3033" cy="2838450"/>
                          <a:chOff x="-3" y="-37437"/>
                          <a:chExt cx="6823033" cy="4754066"/>
                        </a:xfrm>
                      </wpg:grpSpPr>
                      <wpg:grpSp>
                        <wpg:cNvPr id="27" name="Группа 27"/>
                        <wpg:cNvGrpSpPr/>
                        <wpg:grpSpPr>
                          <a:xfrm>
                            <a:off x="-3" y="-37437"/>
                            <a:ext cx="6745280" cy="4754066"/>
                            <a:chOff x="19564" y="30216"/>
                            <a:chExt cx="6745409" cy="1869564"/>
                          </a:xfrm>
                        </wpg:grpSpPr>
                        <pic:pic xmlns:pic="http://schemas.openxmlformats.org/drawingml/2006/picture">
                          <pic:nvPicPr>
                            <pic:cNvPr id="30" name="Рисунок 30" descr="https://im0-tub-ru.yandex.net/i?id=328f5a0fdf6cacecdce469b07261972d&amp;n=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19564" y="64960"/>
                              <a:ext cx="270818" cy="136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3" name="Прямая соединительная линия 33"/>
                          <wps:cNvCnPr/>
                          <wps:spPr>
                            <a:xfrm flipH="1">
                              <a:off x="146742" y="255439"/>
                              <a:ext cx="576" cy="154814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Надпись 41"/>
                          <wps:cNvSpPr txBox="1"/>
                          <wps:spPr>
                            <a:xfrm>
                              <a:off x="335444" y="30216"/>
                              <a:ext cx="4296378" cy="2465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37BFF6" w14:textId="77777777" w:rsidR="00A46E09" w:rsidRPr="001B7F1C" w:rsidRDefault="00A46E09" w:rsidP="00A46E09">
                                <w:pPr>
                                  <w:rPr>
                                    <w:rFonts w:ascii="Berlin Sans FB" w:hAnsi="Berlin Sans FB"/>
                                    <w:b/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  <w:r w:rsidRPr="001B7F1C">
                                  <w:rPr>
                                    <w:rFonts w:ascii="Calibri" w:hAnsi="Calibri" w:cs="Calibri"/>
                                    <w:b/>
                                    <w:sz w:val="30"/>
                                    <w:szCs w:val="30"/>
                                    <w:lang w:val="ru-RU"/>
                                  </w:rPr>
                                  <w:t>Опыт</w:t>
                                </w:r>
                                <w:r w:rsidRPr="001B7F1C">
                                  <w:rPr>
                                    <w:rFonts w:ascii="Berlin Sans FB" w:hAnsi="Berlin Sans FB"/>
                                    <w:b/>
                                    <w:sz w:val="30"/>
                                    <w:szCs w:val="3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sz w:val="30"/>
                                    <w:szCs w:val="30"/>
                                    <w:lang w:val="ru-RU"/>
                                  </w:rPr>
                                  <w:t>р</w:t>
                                </w:r>
                                <w:r w:rsidRPr="001B7F1C">
                                  <w:rPr>
                                    <w:rFonts w:ascii="Calibri" w:hAnsi="Calibri" w:cs="Calibri"/>
                                    <w:b/>
                                    <w:sz w:val="30"/>
                                    <w:szCs w:val="30"/>
                                    <w:lang w:val="ru-RU"/>
                                  </w:rPr>
                                  <w:t>аботы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sz w:val="30"/>
                                    <w:szCs w:val="30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Надпись 42"/>
                          <wps:cNvSpPr txBox="1"/>
                          <wps:spPr>
                            <a:xfrm>
                              <a:off x="227745" y="208494"/>
                              <a:ext cx="6537228" cy="16912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73E76B" w14:textId="1956E595" w:rsidR="00A46E09" w:rsidRPr="00BD4BA3" w:rsidRDefault="00A46E09" w:rsidP="00A46E09">
                                <w:pPr>
                                  <w:spacing w:after="0"/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</w:pPr>
                                <w:r w:rsidRPr="007F3BCA">
                                  <w:rPr>
                                    <w:rFonts w:ascii="Calibri Light" w:hAnsi="Calibri Light" w:cs="Times New Roman"/>
                                    <w:color w:val="7F7F7F" w:themeColor="text1" w:themeTint="80"/>
                                    <w:sz w:val="28"/>
                                    <w:szCs w:val="30"/>
                                    <w:lang w:val="ru-RU"/>
                                  </w:rPr>
                                  <w:t>Период работы</w:t>
                                </w:r>
                                <w:r w:rsidRPr="001B7F1C"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8"/>
                                    <w:szCs w:val="30"/>
                                    <w:lang w:val="ru-RU"/>
                                  </w:rPr>
                                  <w:t>:</w:t>
                                </w:r>
                                <w:r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8"/>
                                    <w:szCs w:val="3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  <w:t>декабрь 2021 – декабрь 2023</w:t>
                                </w:r>
                              </w:p>
                              <w:p w14:paraId="4481D1C2" w14:textId="35B2444B" w:rsidR="00A46E09" w:rsidRPr="00405A57" w:rsidRDefault="00A46E09" w:rsidP="00A46E09">
                                <w:pPr>
                                  <w:spacing w:after="0"/>
                                  <w:rPr>
                                    <w:rFonts w:ascii="Calibri Light" w:hAnsi="Calibri Light" w:cs="Times New Roman"/>
                                    <w:sz w:val="28"/>
                                    <w:szCs w:val="30"/>
                                    <w:lang w:val="ru-RU"/>
                                  </w:rPr>
                                </w:pPr>
                                <w:r w:rsidRPr="007F3BCA">
                                  <w:rPr>
                                    <w:rFonts w:ascii="Calibri Light" w:hAnsi="Calibri Light" w:cs="Times New Roman"/>
                                    <w:color w:val="7F7F7F" w:themeColor="text1" w:themeTint="80"/>
                                    <w:sz w:val="28"/>
                                    <w:szCs w:val="30"/>
                                    <w:lang w:val="ru-RU"/>
                                  </w:rPr>
                                  <w:t>Должность</w:t>
                                </w:r>
                                <w:r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8"/>
                                    <w:szCs w:val="30"/>
                                    <w:lang w:val="ru-RU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Calibri Light" w:hAnsi="Calibri Light" w:cs="Times New Roman"/>
                                    <w:sz w:val="28"/>
                                    <w:szCs w:val="30"/>
                                    <w:lang w:val="ru-RU"/>
                                  </w:rPr>
                                  <w:t>Профорг Физтех-школы Биологической и медицинской физики (ФБМФ)</w:t>
                                </w:r>
                              </w:p>
                              <w:p w14:paraId="4358C9CE" w14:textId="3FD8EC33" w:rsidR="00A46E09" w:rsidRPr="00405A57" w:rsidRDefault="00A46E09" w:rsidP="00A46E09">
                                <w:pPr>
                                  <w:spacing w:after="0"/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</w:pPr>
                                <w:r w:rsidRPr="007F3BCA">
                                  <w:rPr>
                                    <w:rFonts w:ascii="Calibri Light" w:hAnsi="Calibri Light" w:cs="Times New Roman"/>
                                    <w:color w:val="7F7F7F" w:themeColor="text1" w:themeTint="80"/>
                                    <w:sz w:val="28"/>
                                    <w:szCs w:val="30"/>
                                    <w:lang w:val="ru-RU"/>
                                  </w:rPr>
                                  <w:t>Организация</w:t>
                                </w:r>
                                <w:r w:rsidRPr="001B7F1C"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8"/>
                                    <w:szCs w:val="30"/>
                                    <w:lang w:val="ru-RU"/>
                                  </w:rPr>
                                  <w:t>:</w:t>
                                </w:r>
                                <w:r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8"/>
                                    <w:szCs w:val="3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  <w:t>Профком обучающихся МФТИ</w:t>
                                </w:r>
                              </w:p>
                              <w:p w14:paraId="44212ACE" w14:textId="6D579573" w:rsidR="00A46E09" w:rsidRPr="00A411B4" w:rsidRDefault="00A46E09" w:rsidP="00A46E0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ajorHAnsi" w:hAnsiTheme="majorHAnsi" w:cs="YandexSansTextWeb-RegularItalic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7F3BCA">
                                  <w:rPr>
                                    <w:rFonts w:asciiTheme="majorHAnsi" w:hAnsiTheme="majorHAnsi" w:cs="YandexSansTextWeb-RegularItalic"/>
                                    <w:color w:val="7F7F7F" w:themeColor="text1" w:themeTint="80"/>
                                    <w:sz w:val="28"/>
                                    <w:szCs w:val="28"/>
                                    <w:lang w:val="ru-RU"/>
                                  </w:rPr>
                                  <w:t>Задачи</w:t>
                                </w:r>
                                <w:r w:rsidRPr="00AB5AB2">
                                  <w:rPr>
                                    <w:rFonts w:asciiTheme="majorHAnsi" w:hAnsiTheme="majorHAnsi" w:cs="YandexSansTextWeb-RegularItalic"/>
                                    <w:color w:val="AEAAAA" w:themeColor="background2" w:themeShade="BF"/>
                                    <w:sz w:val="28"/>
                                    <w:szCs w:val="28"/>
                                    <w:lang w:val="ru-RU"/>
                                  </w:rPr>
                                  <w:t>:</w:t>
                                </w:r>
                                <w:r>
                                  <w:rPr>
                                    <w:rFonts w:asciiTheme="majorHAnsi" w:hAnsiTheme="majorHAnsi" w:cs="YandexSansTextWeb-RegularItalic"/>
                                    <w:sz w:val="28"/>
                                    <w:szCs w:val="28"/>
                                    <w:lang w:val="ru-RU"/>
                                  </w:rPr>
                                  <w:t xml:space="preserve"> Представительство студентов факультета в профкоме МФТИ, член стипендиальной комиссии и студсовета ФБМФ</w:t>
                                </w:r>
                                <w:r w:rsidR="00020513">
                                  <w:rPr>
                                    <w:rFonts w:asciiTheme="majorHAnsi" w:hAnsiTheme="majorHAnsi" w:cs="YandexSansTextWeb-RegularItalic"/>
                                    <w:sz w:val="28"/>
                                    <w:szCs w:val="28"/>
                                    <w:lang w:val="ru-RU"/>
                                  </w:rPr>
                                  <w:t>.</w:t>
                                </w:r>
                              </w:p>
                              <w:p w14:paraId="134CE32B" w14:textId="4FD89831" w:rsidR="00CD5936" w:rsidRPr="00BD4BA3" w:rsidRDefault="00CD5936" w:rsidP="00CD5936">
                                <w:pPr>
                                  <w:spacing w:after="0"/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</w:pPr>
                                <w:r w:rsidRPr="007F3BCA">
                                  <w:rPr>
                                    <w:rFonts w:ascii="Calibri Light" w:hAnsi="Calibri Light" w:cs="Times New Roman"/>
                                    <w:color w:val="7F7F7F" w:themeColor="text1" w:themeTint="80"/>
                                    <w:sz w:val="28"/>
                                    <w:szCs w:val="30"/>
                                    <w:lang w:val="ru-RU"/>
                                  </w:rPr>
                                  <w:t>Период работы</w:t>
                                </w:r>
                                <w:r w:rsidRPr="001B7F1C"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8"/>
                                    <w:szCs w:val="30"/>
                                    <w:lang w:val="ru-RU"/>
                                  </w:rPr>
                                  <w:t>:</w:t>
                                </w:r>
                                <w:r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8"/>
                                    <w:szCs w:val="3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  <w:t>октябрь 2022 – декабрь 2023</w:t>
                                </w:r>
                              </w:p>
                              <w:p w14:paraId="07B3B1AE" w14:textId="4A76210F" w:rsidR="00CD5936" w:rsidRPr="00405A57" w:rsidRDefault="00CD5936" w:rsidP="00CD5936">
                                <w:pPr>
                                  <w:spacing w:after="0"/>
                                  <w:rPr>
                                    <w:rFonts w:ascii="Calibri Light" w:hAnsi="Calibri Light" w:cs="Times New Roman"/>
                                    <w:sz w:val="28"/>
                                    <w:szCs w:val="30"/>
                                    <w:lang w:val="ru-RU"/>
                                  </w:rPr>
                                </w:pPr>
                                <w:r w:rsidRPr="007F3BCA">
                                  <w:rPr>
                                    <w:rFonts w:ascii="Calibri Light" w:hAnsi="Calibri Light" w:cs="Times New Roman"/>
                                    <w:color w:val="7F7F7F" w:themeColor="text1" w:themeTint="80"/>
                                    <w:sz w:val="28"/>
                                    <w:szCs w:val="30"/>
                                    <w:lang w:val="ru-RU"/>
                                  </w:rPr>
                                  <w:t>Должность</w:t>
                                </w:r>
                                <w:r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8"/>
                                    <w:szCs w:val="30"/>
                                    <w:lang w:val="ru-RU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Calibri Light" w:hAnsi="Calibri Light" w:cs="Times New Roman"/>
                                    <w:sz w:val="28"/>
                                    <w:szCs w:val="30"/>
                                    <w:lang w:val="ru-RU"/>
                                  </w:rPr>
                                  <w:t>Старший профорг</w:t>
                                </w:r>
                              </w:p>
                              <w:p w14:paraId="13B41783" w14:textId="77777777" w:rsidR="00CD5936" w:rsidRPr="00405A57" w:rsidRDefault="00CD5936" w:rsidP="00CD5936">
                                <w:pPr>
                                  <w:spacing w:after="0"/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</w:pPr>
                                <w:r w:rsidRPr="007F3BCA">
                                  <w:rPr>
                                    <w:rFonts w:ascii="Calibri Light" w:hAnsi="Calibri Light" w:cs="Times New Roman"/>
                                    <w:color w:val="7F7F7F" w:themeColor="text1" w:themeTint="80"/>
                                    <w:sz w:val="28"/>
                                    <w:szCs w:val="30"/>
                                    <w:lang w:val="ru-RU"/>
                                  </w:rPr>
                                  <w:t>Организация</w:t>
                                </w:r>
                                <w:r w:rsidRPr="001B7F1C"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8"/>
                                    <w:szCs w:val="30"/>
                                    <w:lang w:val="ru-RU"/>
                                  </w:rPr>
                                  <w:t>:</w:t>
                                </w:r>
                                <w:r>
                                  <w:rPr>
                                    <w:rFonts w:ascii="Calibri Light" w:hAnsi="Calibri Light" w:cs="Times New Roman"/>
                                    <w:color w:val="AEAAAA" w:themeColor="background2" w:themeShade="BF"/>
                                    <w:sz w:val="28"/>
                                    <w:szCs w:val="3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 Light" w:hAnsi="Calibri Light" w:cs="Times New Roman"/>
                                    <w:color w:val="000000" w:themeColor="text1"/>
                                    <w:sz w:val="28"/>
                                    <w:szCs w:val="30"/>
                                    <w:lang w:val="ru-RU"/>
                                  </w:rPr>
                                  <w:t>Профком обучающихся МФТИ</w:t>
                                </w:r>
                              </w:p>
                              <w:p w14:paraId="7EF6B203" w14:textId="7CD5FB34" w:rsidR="00CD5936" w:rsidRPr="00020513" w:rsidRDefault="00CD5936" w:rsidP="00CD593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ajorHAnsi" w:hAnsiTheme="majorHAnsi" w:cs="YandexSansTextWeb-RegularItalic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7F3BCA">
                                  <w:rPr>
                                    <w:rFonts w:asciiTheme="majorHAnsi" w:hAnsiTheme="majorHAnsi" w:cs="YandexSansTextWeb-RegularItalic"/>
                                    <w:color w:val="7F7F7F" w:themeColor="text1" w:themeTint="80"/>
                                    <w:sz w:val="28"/>
                                    <w:szCs w:val="28"/>
                                    <w:lang w:val="ru-RU"/>
                                  </w:rPr>
                                  <w:t>Задачи</w:t>
                                </w:r>
                                <w:r w:rsidRPr="00AB5AB2">
                                  <w:rPr>
                                    <w:rFonts w:asciiTheme="majorHAnsi" w:hAnsiTheme="majorHAnsi" w:cs="YandexSansTextWeb-RegularItalic"/>
                                    <w:color w:val="AEAAAA" w:themeColor="background2" w:themeShade="BF"/>
                                    <w:sz w:val="28"/>
                                    <w:szCs w:val="28"/>
                                    <w:lang w:val="ru-RU"/>
                                  </w:rPr>
                                  <w:t>:</w:t>
                                </w:r>
                                <w:r>
                                  <w:rPr>
                                    <w:rFonts w:asciiTheme="majorHAnsi" w:hAnsiTheme="majorHAnsi" w:cs="YandexSansTextWeb-RegularItalic"/>
                                    <w:sz w:val="28"/>
                                    <w:szCs w:val="28"/>
                                    <w:lang w:val="ru-RU"/>
                                  </w:rPr>
                                  <w:t xml:space="preserve"> Представительство студентов и профсоюза в общеинститутских комиссиях и курирование деятельности четырёх отделов (Инфо,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="YandexSansTextWeb-RegularItalic"/>
                                    <w:sz w:val="28"/>
                                    <w:szCs w:val="28"/>
                                    <w:lang w:val="ru-RU"/>
                                  </w:rPr>
                                  <w:t>Физтех.Тур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="YandexSansTextWeb-RegularItalic"/>
                                    <w:sz w:val="28"/>
                                    <w:szCs w:val="28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="YandexSansTextWeb-RegularItalic"/>
                                    <w:sz w:val="28"/>
                                    <w:szCs w:val="28"/>
                                    <w:lang w:val="ru-RU"/>
                                  </w:rPr>
                                  <w:t>Физтех.Еда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="YandexSansTextWeb-RegularItalic"/>
                                    <w:sz w:val="28"/>
                                    <w:szCs w:val="28"/>
                                    <w:lang w:val="ru-RU"/>
                                  </w:rPr>
                                  <w:t xml:space="preserve">, Культурный Физтех) Профкома обучающихся МФТИ. </w:t>
                                </w:r>
                              </w:p>
                              <w:p w14:paraId="346E5A21" w14:textId="77777777" w:rsidR="00A46E09" w:rsidRPr="00A30817" w:rsidRDefault="00A46E09" w:rsidP="00A46E0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ajorHAnsi" w:hAnsiTheme="majorHAnsi" w:cs="Times New Roman"/>
                                    <w:color w:val="000000" w:themeColor="text1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14:paraId="08846AF3" w14:textId="77777777" w:rsidR="00A46E09" w:rsidRPr="00BD4BA3" w:rsidRDefault="00A46E09" w:rsidP="00A46E09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" name="Прямая соединительная линия 55"/>
                        <wps:cNvCnPr/>
                        <wps:spPr>
                          <a:xfrm flipV="1">
                            <a:off x="1624086" y="216349"/>
                            <a:ext cx="5198944" cy="2377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E5DA4" id="Группа 12" o:spid="_x0000_s1064" style="position:absolute;margin-left:486.05pt;margin-top:-10.45pt;width:537.25pt;height:223.5pt;z-index:251742208;mso-position-horizontal:right;mso-position-horizontal-relative:margin;mso-width-relative:margin;mso-height-relative:margin" coordorigin=",-374" coordsize="68230,47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">
                <v:group id="Группа 27" o:spid="_x0000_s1065" style="position:absolute;top:-374;width:67452;height:47540" coordorigin="195,302" coordsize="67454,1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Рисунок 30" o:spid="_x0000_s1066" type="#_x0000_t75" alt="https://im0-tub-ru.yandex.net/i?id=328f5a0fdf6cacecdce469b07261972d&amp;n=13" style="position:absolute;left:195;top:649;width:2708;height:136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">
                    <v:imagedata r:id="rId14" o:title="i?id=328f5a0fdf6cacecdce469b07261972d&amp;n=13"/>
                  </v:shape>
                  <v:line id="Прямая соединительная линия 33" o:spid="_x0000_s1067" style="position:absolute;flip:x;visibility:visible;mso-wrap-style:square" from="1467,2554" to="1473,18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" strokecolor="#aeaaaa [2414]" strokeweight=".5pt">
                    <v:stroke joinstyle="miter"/>
                  </v:line>
                  <v:shape id="Надпись 41" o:spid="_x0000_s1068" type="#_x0000_t202" style="position:absolute;left:3354;top:302;width:42964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  <v:textbox>
                      <w:txbxContent>
                        <w:p w14:paraId="5837BFF6" w14:textId="77777777" w:rsidR="00A46E09" w:rsidRPr="001B7F1C" w:rsidRDefault="00A46E09" w:rsidP="00A46E09">
                          <w:pPr>
                            <w:rPr>
                              <w:rFonts w:ascii="Berlin Sans FB" w:hAnsi="Berlin Sans FB"/>
                              <w:b/>
                              <w:sz w:val="30"/>
                              <w:szCs w:val="30"/>
                              <w:lang w:val="ru-RU"/>
                            </w:rPr>
                          </w:pPr>
                          <w:r w:rsidRPr="001B7F1C">
                            <w:rPr>
                              <w:rFonts w:ascii="Calibri" w:hAnsi="Calibri" w:cs="Calibri"/>
                              <w:b/>
                              <w:sz w:val="30"/>
                              <w:szCs w:val="30"/>
                              <w:lang w:val="ru-RU"/>
                            </w:rPr>
                            <w:t>Опыт</w:t>
                          </w:r>
                          <w:r w:rsidRPr="001B7F1C">
                            <w:rPr>
                              <w:rFonts w:ascii="Berlin Sans FB" w:hAnsi="Berlin Sans FB"/>
                              <w:b/>
                              <w:sz w:val="30"/>
                              <w:szCs w:val="3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30"/>
                              <w:szCs w:val="30"/>
                              <w:lang w:val="ru-RU"/>
                            </w:rPr>
                            <w:t>р</w:t>
                          </w:r>
                          <w:r w:rsidRPr="001B7F1C">
                            <w:rPr>
                              <w:rFonts w:ascii="Calibri" w:hAnsi="Calibri" w:cs="Calibri"/>
                              <w:b/>
                              <w:sz w:val="30"/>
                              <w:szCs w:val="30"/>
                              <w:lang w:val="ru-RU"/>
                            </w:rPr>
                            <w:t>аботы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30"/>
                              <w:szCs w:val="30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Надпись 42" o:spid="_x0000_s1069" type="#_x0000_t202" style="position:absolute;left:2277;top:2084;width:65372;height:16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  <v:textbox>
                      <w:txbxContent>
                        <w:p w14:paraId="4773E76B" w14:textId="1956E595" w:rsidR="00A46E09" w:rsidRPr="00BD4BA3" w:rsidRDefault="00A46E09" w:rsidP="00A46E09">
                          <w:pPr>
                            <w:spacing w:after="0"/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</w:pPr>
                          <w:r w:rsidRPr="007F3BCA">
                            <w:rPr>
                              <w:rFonts w:ascii="Calibri Light" w:hAnsi="Calibri Light" w:cs="Times New Roman"/>
                              <w:color w:val="7F7F7F" w:themeColor="text1" w:themeTint="80"/>
                              <w:sz w:val="28"/>
                              <w:szCs w:val="30"/>
                              <w:lang w:val="ru-RU"/>
                            </w:rPr>
                            <w:t>Период работы</w:t>
                          </w:r>
                          <w:r w:rsidRPr="001B7F1C"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8"/>
                              <w:szCs w:val="30"/>
                              <w:lang w:val="ru-RU"/>
                            </w:rPr>
                            <w:t>:</w:t>
                          </w:r>
                          <w:r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8"/>
                              <w:szCs w:val="3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  <w:t>декабрь 2021 – декабрь 2023</w:t>
                          </w:r>
                        </w:p>
                        <w:p w14:paraId="4481D1C2" w14:textId="35B2444B" w:rsidR="00A46E09" w:rsidRPr="00405A57" w:rsidRDefault="00A46E09" w:rsidP="00A46E09">
                          <w:pPr>
                            <w:spacing w:after="0"/>
                            <w:rPr>
                              <w:rFonts w:ascii="Calibri Light" w:hAnsi="Calibri Light" w:cs="Times New Roman"/>
                              <w:sz w:val="28"/>
                              <w:szCs w:val="30"/>
                              <w:lang w:val="ru-RU"/>
                            </w:rPr>
                          </w:pPr>
                          <w:r w:rsidRPr="007F3BCA">
                            <w:rPr>
                              <w:rFonts w:ascii="Calibri Light" w:hAnsi="Calibri Light" w:cs="Times New Roman"/>
                              <w:color w:val="7F7F7F" w:themeColor="text1" w:themeTint="80"/>
                              <w:sz w:val="28"/>
                              <w:szCs w:val="30"/>
                              <w:lang w:val="ru-RU"/>
                            </w:rPr>
                            <w:t>Должность</w:t>
                          </w:r>
                          <w:r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8"/>
                              <w:szCs w:val="30"/>
                              <w:lang w:val="ru-RU"/>
                            </w:rPr>
                            <w:t xml:space="preserve">: </w:t>
                          </w:r>
                          <w:r>
                            <w:rPr>
                              <w:rFonts w:ascii="Calibri Light" w:hAnsi="Calibri Light" w:cs="Times New Roman"/>
                              <w:sz w:val="28"/>
                              <w:szCs w:val="30"/>
                              <w:lang w:val="ru-RU"/>
                            </w:rPr>
                            <w:t>Профорг Физтех-школы Биологической и медицинской физики (ФБМФ)</w:t>
                          </w:r>
                        </w:p>
                        <w:p w14:paraId="4358C9CE" w14:textId="3FD8EC33" w:rsidR="00A46E09" w:rsidRPr="00405A57" w:rsidRDefault="00A46E09" w:rsidP="00A46E09">
                          <w:pPr>
                            <w:spacing w:after="0"/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</w:pPr>
                          <w:r w:rsidRPr="007F3BCA">
                            <w:rPr>
                              <w:rFonts w:ascii="Calibri Light" w:hAnsi="Calibri Light" w:cs="Times New Roman"/>
                              <w:color w:val="7F7F7F" w:themeColor="text1" w:themeTint="80"/>
                              <w:sz w:val="28"/>
                              <w:szCs w:val="30"/>
                              <w:lang w:val="ru-RU"/>
                            </w:rPr>
                            <w:t>Организация</w:t>
                          </w:r>
                          <w:r w:rsidRPr="001B7F1C"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8"/>
                              <w:szCs w:val="30"/>
                              <w:lang w:val="ru-RU"/>
                            </w:rPr>
                            <w:t>:</w:t>
                          </w:r>
                          <w:r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8"/>
                              <w:szCs w:val="3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  <w:t>Профком обучающихся МФТИ</w:t>
                          </w:r>
                        </w:p>
                        <w:p w14:paraId="44212ACE" w14:textId="6D579573" w:rsidR="00A46E09" w:rsidRPr="00A411B4" w:rsidRDefault="00A46E09" w:rsidP="00A46E0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="YandexSansTextWeb-RegularItalic"/>
                              <w:sz w:val="28"/>
                              <w:szCs w:val="28"/>
                              <w:lang w:val="ru-RU"/>
                            </w:rPr>
                          </w:pPr>
                          <w:r w:rsidRPr="007F3BCA">
                            <w:rPr>
                              <w:rFonts w:asciiTheme="majorHAnsi" w:hAnsiTheme="majorHAnsi" w:cs="YandexSansTextWeb-RegularItalic"/>
                              <w:color w:val="7F7F7F" w:themeColor="text1" w:themeTint="80"/>
                              <w:sz w:val="28"/>
                              <w:szCs w:val="28"/>
                              <w:lang w:val="ru-RU"/>
                            </w:rPr>
                            <w:t>Задачи</w:t>
                          </w:r>
                          <w:r w:rsidRPr="00AB5AB2">
                            <w:rPr>
                              <w:rFonts w:asciiTheme="majorHAnsi" w:hAnsiTheme="majorHAnsi" w:cs="YandexSansTextWeb-RegularItalic"/>
                              <w:color w:val="AEAAAA" w:themeColor="background2" w:themeShade="BF"/>
                              <w:sz w:val="28"/>
                              <w:szCs w:val="28"/>
                              <w:lang w:val="ru-RU"/>
                            </w:rPr>
                            <w:t>:</w:t>
                          </w:r>
                          <w:r>
                            <w:rPr>
                              <w:rFonts w:asciiTheme="majorHAnsi" w:hAnsiTheme="majorHAnsi" w:cs="YandexSansTextWeb-RegularItalic"/>
                              <w:sz w:val="28"/>
                              <w:szCs w:val="28"/>
                              <w:lang w:val="ru-RU"/>
                            </w:rPr>
                            <w:t xml:space="preserve"> Представительство студентов факультета в профкоме МФТИ, член стипендиальной комиссии и студсовета ФБМФ</w:t>
                          </w:r>
                          <w:r w:rsidR="00020513">
                            <w:rPr>
                              <w:rFonts w:asciiTheme="majorHAnsi" w:hAnsiTheme="majorHAnsi" w:cs="YandexSansTextWeb-RegularItalic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</w:p>
                        <w:p w14:paraId="134CE32B" w14:textId="4FD89831" w:rsidR="00CD5936" w:rsidRPr="00BD4BA3" w:rsidRDefault="00CD5936" w:rsidP="00CD5936">
                          <w:pPr>
                            <w:spacing w:after="0"/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</w:pPr>
                          <w:r w:rsidRPr="007F3BCA">
                            <w:rPr>
                              <w:rFonts w:ascii="Calibri Light" w:hAnsi="Calibri Light" w:cs="Times New Roman"/>
                              <w:color w:val="7F7F7F" w:themeColor="text1" w:themeTint="80"/>
                              <w:sz w:val="28"/>
                              <w:szCs w:val="30"/>
                              <w:lang w:val="ru-RU"/>
                            </w:rPr>
                            <w:t>Период работы</w:t>
                          </w:r>
                          <w:r w:rsidRPr="001B7F1C"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8"/>
                              <w:szCs w:val="30"/>
                              <w:lang w:val="ru-RU"/>
                            </w:rPr>
                            <w:t>:</w:t>
                          </w:r>
                          <w:r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8"/>
                              <w:szCs w:val="3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  <w:t>октябрь 2022 – декабрь 2023</w:t>
                          </w:r>
                        </w:p>
                        <w:p w14:paraId="07B3B1AE" w14:textId="4A76210F" w:rsidR="00CD5936" w:rsidRPr="00405A57" w:rsidRDefault="00CD5936" w:rsidP="00CD5936">
                          <w:pPr>
                            <w:spacing w:after="0"/>
                            <w:rPr>
                              <w:rFonts w:ascii="Calibri Light" w:hAnsi="Calibri Light" w:cs="Times New Roman"/>
                              <w:sz w:val="28"/>
                              <w:szCs w:val="30"/>
                              <w:lang w:val="ru-RU"/>
                            </w:rPr>
                          </w:pPr>
                          <w:r w:rsidRPr="007F3BCA">
                            <w:rPr>
                              <w:rFonts w:ascii="Calibri Light" w:hAnsi="Calibri Light" w:cs="Times New Roman"/>
                              <w:color w:val="7F7F7F" w:themeColor="text1" w:themeTint="80"/>
                              <w:sz w:val="28"/>
                              <w:szCs w:val="30"/>
                              <w:lang w:val="ru-RU"/>
                            </w:rPr>
                            <w:t>Должность</w:t>
                          </w:r>
                          <w:r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8"/>
                              <w:szCs w:val="30"/>
                              <w:lang w:val="ru-RU"/>
                            </w:rPr>
                            <w:t xml:space="preserve">: </w:t>
                          </w:r>
                          <w:r>
                            <w:rPr>
                              <w:rFonts w:ascii="Calibri Light" w:hAnsi="Calibri Light" w:cs="Times New Roman"/>
                              <w:sz w:val="28"/>
                              <w:szCs w:val="30"/>
                              <w:lang w:val="ru-RU"/>
                            </w:rPr>
                            <w:t>Старший профорг</w:t>
                          </w:r>
                        </w:p>
                        <w:p w14:paraId="13B41783" w14:textId="77777777" w:rsidR="00CD5936" w:rsidRPr="00405A57" w:rsidRDefault="00CD5936" w:rsidP="00CD5936">
                          <w:pPr>
                            <w:spacing w:after="0"/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</w:pPr>
                          <w:r w:rsidRPr="007F3BCA">
                            <w:rPr>
                              <w:rFonts w:ascii="Calibri Light" w:hAnsi="Calibri Light" w:cs="Times New Roman"/>
                              <w:color w:val="7F7F7F" w:themeColor="text1" w:themeTint="80"/>
                              <w:sz w:val="28"/>
                              <w:szCs w:val="30"/>
                              <w:lang w:val="ru-RU"/>
                            </w:rPr>
                            <w:t>Организация</w:t>
                          </w:r>
                          <w:r w:rsidRPr="001B7F1C"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8"/>
                              <w:szCs w:val="30"/>
                              <w:lang w:val="ru-RU"/>
                            </w:rPr>
                            <w:t>:</w:t>
                          </w:r>
                          <w:r>
                            <w:rPr>
                              <w:rFonts w:ascii="Calibri Light" w:hAnsi="Calibri Light" w:cs="Times New Roman"/>
                              <w:color w:val="AEAAAA" w:themeColor="background2" w:themeShade="BF"/>
                              <w:sz w:val="28"/>
                              <w:szCs w:val="3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 w:cs="Times New Roman"/>
                              <w:color w:val="000000" w:themeColor="text1"/>
                              <w:sz w:val="28"/>
                              <w:szCs w:val="30"/>
                              <w:lang w:val="ru-RU"/>
                            </w:rPr>
                            <w:t>Профком обучающихся МФТИ</w:t>
                          </w:r>
                        </w:p>
                        <w:p w14:paraId="7EF6B203" w14:textId="7CD5FB34" w:rsidR="00CD5936" w:rsidRPr="00020513" w:rsidRDefault="00CD5936" w:rsidP="00CD593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="YandexSansTextWeb-RegularItalic"/>
                              <w:sz w:val="28"/>
                              <w:szCs w:val="28"/>
                              <w:lang w:val="ru-RU"/>
                            </w:rPr>
                          </w:pPr>
                          <w:r w:rsidRPr="007F3BCA">
                            <w:rPr>
                              <w:rFonts w:asciiTheme="majorHAnsi" w:hAnsiTheme="majorHAnsi" w:cs="YandexSansTextWeb-RegularItalic"/>
                              <w:color w:val="7F7F7F" w:themeColor="text1" w:themeTint="80"/>
                              <w:sz w:val="28"/>
                              <w:szCs w:val="28"/>
                              <w:lang w:val="ru-RU"/>
                            </w:rPr>
                            <w:t>Задачи</w:t>
                          </w:r>
                          <w:r w:rsidRPr="00AB5AB2">
                            <w:rPr>
                              <w:rFonts w:asciiTheme="majorHAnsi" w:hAnsiTheme="majorHAnsi" w:cs="YandexSansTextWeb-RegularItalic"/>
                              <w:color w:val="AEAAAA" w:themeColor="background2" w:themeShade="BF"/>
                              <w:sz w:val="28"/>
                              <w:szCs w:val="28"/>
                              <w:lang w:val="ru-RU"/>
                            </w:rPr>
                            <w:t>:</w:t>
                          </w:r>
                          <w:r>
                            <w:rPr>
                              <w:rFonts w:asciiTheme="majorHAnsi" w:hAnsiTheme="majorHAnsi" w:cs="YandexSansTextWeb-RegularItalic"/>
                              <w:sz w:val="28"/>
                              <w:szCs w:val="28"/>
                              <w:lang w:val="ru-RU"/>
                            </w:rPr>
                            <w:t xml:space="preserve"> Представительство студентов и профсоюза в общеинститутских комиссиях и курирование деятельности четырёх отделов (Инфо, </w:t>
                          </w:r>
                          <w:proofErr w:type="spellStart"/>
                          <w:r>
                            <w:rPr>
                              <w:rFonts w:asciiTheme="majorHAnsi" w:hAnsiTheme="majorHAnsi" w:cs="YandexSansTextWeb-RegularItalic"/>
                              <w:sz w:val="28"/>
                              <w:szCs w:val="28"/>
                              <w:lang w:val="ru-RU"/>
                            </w:rPr>
                            <w:t>Физтех.Тур</w:t>
                          </w:r>
                          <w:proofErr w:type="spellEnd"/>
                          <w:r>
                            <w:rPr>
                              <w:rFonts w:asciiTheme="majorHAnsi" w:hAnsiTheme="majorHAnsi" w:cs="YandexSansTextWeb-RegularItalic"/>
                              <w:sz w:val="28"/>
                              <w:szCs w:val="28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 w:cs="YandexSansTextWeb-RegularItalic"/>
                              <w:sz w:val="28"/>
                              <w:szCs w:val="28"/>
                              <w:lang w:val="ru-RU"/>
                            </w:rPr>
                            <w:t>Физтех.Еда</w:t>
                          </w:r>
                          <w:proofErr w:type="spellEnd"/>
                          <w:r>
                            <w:rPr>
                              <w:rFonts w:asciiTheme="majorHAnsi" w:hAnsiTheme="majorHAnsi" w:cs="YandexSansTextWeb-RegularItalic"/>
                              <w:sz w:val="28"/>
                              <w:szCs w:val="28"/>
                              <w:lang w:val="ru-RU"/>
                            </w:rPr>
                            <w:t xml:space="preserve">, Культурный Физтех) Профкома обучающихся МФТИ. </w:t>
                          </w:r>
                        </w:p>
                        <w:p w14:paraId="346E5A21" w14:textId="77777777" w:rsidR="00A46E09" w:rsidRPr="00A30817" w:rsidRDefault="00A46E09" w:rsidP="00A46E0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14:paraId="08846AF3" w14:textId="77777777" w:rsidR="00A46E09" w:rsidRPr="00BD4BA3" w:rsidRDefault="00A46E09" w:rsidP="00A46E09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Прямая соединительная линия 55" o:spid="_x0000_s1070" style="position:absolute;flip:y;visibility:visible;mso-wrap-style:square" from="16240,2163" to="68230,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" strokecolor="#aeaaaa [241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729B24E" w14:textId="728BA67C" w:rsidR="00A46E09" w:rsidRPr="00611C9E" w:rsidRDefault="00A46E09" w:rsidP="00A46E09">
      <w:pPr>
        <w:rPr>
          <w:rFonts w:ascii="Calibri Light" w:hAnsi="Calibri Light" w:cs="Arial"/>
          <w:sz w:val="32"/>
          <w:lang w:val="ru-RU"/>
        </w:rPr>
      </w:pPr>
    </w:p>
    <w:p w14:paraId="0AD0A9B5" w14:textId="52083E7C" w:rsidR="00307DD7" w:rsidRDefault="00A411B4" w:rsidP="00CA3639">
      <w:pPr>
        <w:rPr>
          <w:rFonts w:ascii="Calibri Light" w:hAnsi="Calibri Light"/>
          <w:noProof/>
          <w:lang w:val="ru-RU"/>
        </w:rPr>
      </w:pPr>
      <w:r>
        <w:rPr>
          <w:rFonts w:ascii="Calibri Light" w:hAnsi="Calibri Light"/>
          <w:noProof/>
          <w:lang w:val="ru-R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5AA5658" wp14:editId="695B9A6E">
                <wp:simplePos x="0" y="0"/>
                <wp:positionH relativeFrom="column">
                  <wp:posOffset>-177800</wp:posOffset>
                </wp:positionH>
                <wp:positionV relativeFrom="paragraph">
                  <wp:posOffset>2012315</wp:posOffset>
                </wp:positionV>
                <wp:extent cx="6619875" cy="2222500"/>
                <wp:effectExtent l="0" t="0" r="28575" b="6350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2222500"/>
                          <a:chOff x="0" y="0"/>
                          <a:chExt cx="6619875" cy="1905657"/>
                        </a:xfrm>
                      </wpg:grpSpPr>
                      <wpg:grpSp>
                        <wpg:cNvPr id="145" name="Группа 145"/>
                        <wpg:cNvGrpSpPr/>
                        <wpg:grpSpPr>
                          <a:xfrm>
                            <a:off x="0" y="0"/>
                            <a:ext cx="6257919" cy="1905657"/>
                            <a:chOff x="0" y="0"/>
                            <a:chExt cx="6257919" cy="1905657"/>
                          </a:xfrm>
                        </wpg:grpSpPr>
                        <wps:wsp>
                          <wps:cNvPr id="143" name="Надпись 143"/>
                          <wps:cNvSpPr txBox="1"/>
                          <wps:spPr>
                            <a:xfrm>
                              <a:off x="257175" y="0"/>
                              <a:ext cx="1819262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8DE066" w14:textId="77777777" w:rsidR="00A46E09" w:rsidRPr="00646788" w:rsidRDefault="00A46E09" w:rsidP="00A46E09">
                                <w:pPr>
                                  <w:rPr>
                                    <w:rFonts w:ascii="Calibri Light" w:hAnsi="Calibri Light"/>
                                    <w:b/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Calibri Light" w:hAnsi="Calibri Light"/>
                                    <w:b/>
                                    <w:sz w:val="30"/>
                                    <w:szCs w:val="30"/>
                                    <w:lang w:val="ru-RU"/>
                                  </w:rPr>
                                  <w:t>Достиж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2" name="Группа 142"/>
                          <wpg:cNvGrpSpPr/>
                          <wpg:grpSpPr>
                            <a:xfrm>
                              <a:off x="0" y="57150"/>
                              <a:ext cx="193040" cy="1814395"/>
                              <a:chOff x="0" y="0"/>
                              <a:chExt cx="193040" cy="181439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Рисунок 5" descr="http://cdn.onlinewebfonts.com/svg/img_563884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040" cy="229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41" name="Прямая соединительная линия 141"/>
                            <wps:cNvCnPr/>
                            <wps:spPr>
                              <a:xfrm>
                                <a:off x="85727" y="304562"/>
                                <a:ext cx="10286" cy="150983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4" name="Надпись 144"/>
                          <wps:cNvSpPr txBox="1"/>
                          <wps:spPr>
                            <a:xfrm>
                              <a:off x="209544" y="253717"/>
                              <a:ext cx="6048375" cy="1651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E65F61" w14:textId="59C1FA9D" w:rsidR="00A46E09" w:rsidRDefault="00A46E09" w:rsidP="00A46E09">
                                <w:pPr>
                                  <w:spacing w:after="0"/>
                                  <w:rPr>
                                    <w:rFonts w:ascii="Calibri Light" w:hAnsi="Calibri Light"/>
                                    <w:sz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Calibri Light" w:hAnsi="Calibri Light"/>
                                    <w:sz w:val="28"/>
                                    <w:lang w:val="ru-RU"/>
                                  </w:rPr>
                                  <w:t>Призёр З</w:t>
                                </w:r>
                                <w:r w:rsidR="000C7733">
                                  <w:rPr>
                                    <w:rFonts w:ascii="Calibri Light" w:hAnsi="Calibri Light"/>
                                    <w:sz w:val="28"/>
                                    <w:lang w:val="ru-RU"/>
                                  </w:rPr>
                                  <w:t>аключительного этапа</w:t>
                                </w:r>
                                <w:r>
                                  <w:rPr>
                                    <w:rFonts w:ascii="Calibri Light" w:hAnsi="Calibri Light"/>
                                    <w:sz w:val="2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 Light" w:hAnsi="Calibri Light"/>
                                    <w:sz w:val="28"/>
                                    <w:lang w:val="ru-RU"/>
                                  </w:rPr>
                                  <w:t>ВсОШ</w:t>
                                </w:r>
                                <w:proofErr w:type="spellEnd"/>
                                <w:r>
                                  <w:rPr>
                                    <w:rFonts w:ascii="Calibri Light" w:hAnsi="Calibri Light"/>
                                    <w:sz w:val="28"/>
                                    <w:lang w:val="ru-RU"/>
                                  </w:rPr>
                                  <w:t xml:space="preserve"> по химии в 2018 и 2019 </w:t>
                                </w:r>
                              </w:p>
                              <w:p w14:paraId="6360BF7B" w14:textId="2F55610E" w:rsidR="00CD5936" w:rsidRDefault="000C7733" w:rsidP="00A46E09">
                                <w:pPr>
                                  <w:spacing w:after="0"/>
                                  <w:rPr>
                                    <w:rFonts w:ascii="Calibri Light" w:hAnsi="Calibri Light"/>
                                    <w:sz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Calibri Light" w:hAnsi="Calibri Light"/>
                                    <w:sz w:val="28"/>
                                    <w:lang w:val="ru-RU"/>
                                  </w:rPr>
                                  <w:t xml:space="preserve">Призёр и победитель региональных этапов </w:t>
                                </w:r>
                                <w:proofErr w:type="spellStart"/>
                                <w:r>
                                  <w:rPr>
                                    <w:rFonts w:ascii="Calibri Light" w:hAnsi="Calibri Light"/>
                                    <w:sz w:val="28"/>
                                    <w:lang w:val="ru-RU"/>
                                  </w:rPr>
                                  <w:t>ВсОШ</w:t>
                                </w:r>
                                <w:proofErr w:type="spellEnd"/>
                                <w:r>
                                  <w:rPr>
                                    <w:rFonts w:ascii="Calibri Light" w:hAnsi="Calibri Light"/>
                                    <w:sz w:val="28"/>
                                    <w:lang w:val="ru-RU"/>
                                  </w:rPr>
                                  <w:t xml:space="preserve"> по физике, биологии, химии и </w:t>
                                </w:r>
                                <w:r w:rsidR="00661503">
                                  <w:rPr>
                                    <w:rFonts w:ascii="Calibri Light" w:hAnsi="Calibri Light"/>
                                    <w:sz w:val="28"/>
                                    <w:lang w:val="ru-RU"/>
                                  </w:rPr>
                                  <w:t>астрономии</w:t>
                                </w:r>
                                <w:r w:rsidR="00CD5936">
                                  <w:rPr>
                                    <w:rFonts w:ascii="Calibri Light" w:hAnsi="Calibri Light"/>
                                    <w:sz w:val="28"/>
                                    <w:lang w:val="ru-RU"/>
                                  </w:rPr>
                                  <w:t>.</w:t>
                                </w:r>
                              </w:p>
                              <w:p w14:paraId="5D6D9F51" w14:textId="4848ED69" w:rsidR="00CD5936" w:rsidRDefault="00CD5936" w:rsidP="00A46E09">
                                <w:pPr>
                                  <w:spacing w:after="0"/>
                                  <w:rPr>
                                    <w:rFonts w:ascii="Calibri Light" w:hAnsi="Calibri Light"/>
                                    <w:sz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Calibri Light" w:hAnsi="Calibri Light"/>
                                    <w:sz w:val="28"/>
                                    <w:lang w:val="ru-RU"/>
                                  </w:rPr>
                                  <w:t>Получение повышенных и именных стипендий за успехи в учёбе.</w:t>
                                </w:r>
                              </w:p>
                              <w:p w14:paraId="54E5DA2A" w14:textId="77777777" w:rsidR="00A46E09" w:rsidRPr="00AB5AB2" w:rsidRDefault="00A46E09" w:rsidP="00A46E09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000000" w:themeColor="text1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AB5AB2">
                                  <w:rPr>
                                    <w:rFonts w:asciiTheme="majorHAnsi" w:hAnsiTheme="majorHAnsi" w:cs="YandexSansTextWeb-Bold"/>
                                    <w:color w:val="000000" w:themeColor="text1"/>
                                    <w:sz w:val="28"/>
                                    <w:szCs w:val="28"/>
                                    <w:lang w:val="ru-RU"/>
                                  </w:rPr>
                                  <w:t xml:space="preserve">Всероссийская студенческая олимпиада </w:t>
                                </w:r>
                                <w:proofErr w:type="spellStart"/>
                                <w:r w:rsidRPr="00AB5AB2">
                                  <w:rPr>
                                    <w:rFonts w:asciiTheme="majorHAnsi" w:hAnsiTheme="majorHAnsi" w:cs="YandexSansTextWeb-Bold"/>
                                    <w:color w:val="000000" w:themeColor="text1"/>
                                    <w:sz w:val="28"/>
                                    <w:szCs w:val="28"/>
                                    <w:lang w:val="ru-RU"/>
                                  </w:rPr>
                                  <w:t>Япрофессионал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="YandexSansTextWeb-Bold"/>
                                    <w:color w:val="000000" w:themeColor="text1"/>
                                    <w:sz w:val="28"/>
                                    <w:szCs w:val="28"/>
                                    <w:lang w:val="ru-RU"/>
                                  </w:rPr>
                                  <w:t>:</w:t>
                                </w:r>
                              </w:p>
                              <w:p w14:paraId="7544D977" w14:textId="77777777" w:rsidR="00A411B4" w:rsidRDefault="00A46E09" w:rsidP="00A411B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ajorHAnsi" w:hAnsiTheme="majorHAnsi" w:cs="YandexSansTextWeb-Regular"/>
                                    <w:color w:val="000000" w:themeColor="text1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AB5AB2">
                                  <w:rPr>
                                    <w:rFonts w:asciiTheme="majorHAnsi" w:hAnsiTheme="majorHAnsi" w:cs="YandexSansTextWeb-Regular"/>
                                    <w:color w:val="000000" w:themeColor="text1"/>
                                    <w:sz w:val="28"/>
                                    <w:szCs w:val="28"/>
                                    <w:lang w:val="ru-RU"/>
                                  </w:rPr>
                                  <w:t>Химия (бакалавриат), Победитель</w:t>
                                </w:r>
                                <w:r>
                                  <w:rPr>
                                    <w:rFonts w:asciiTheme="majorHAnsi" w:hAnsiTheme="majorHAnsi" w:cs="YandexSansTextWeb-Regular"/>
                                    <w:color w:val="000000" w:themeColor="text1"/>
                                    <w:sz w:val="28"/>
                                    <w:szCs w:val="28"/>
                                    <w:lang w:val="ru-RU"/>
                                  </w:rPr>
                                  <w:t xml:space="preserve"> ЗЭ</w:t>
                                </w:r>
                              </w:p>
                              <w:p w14:paraId="486331F6" w14:textId="18D7D812" w:rsidR="00A46E09" w:rsidRDefault="00A46E09" w:rsidP="00A411B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ajorHAnsi" w:hAnsiTheme="majorHAnsi" w:cs="YandexSansTextWeb-Regular"/>
                                    <w:color w:val="000000" w:themeColor="text1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AB5AB2">
                                  <w:rPr>
                                    <w:rFonts w:asciiTheme="majorHAnsi" w:hAnsiTheme="majorHAnsi" w:cs="YandexSansTextWeb-Regular"/>
                                    <w:color w:val="000000" w:themeColor="text1"/>
                                    <w:sz w:val="28"/>
                                    <w:szCs w:val="28"/>
                                    <w:lang w:val="ru-RU"/>
                                  </w:rPr>
                                  <w:t>Физическая химия и катализ (бакалавриат), Призер</w:t>
                                </w:r>
                                <w:r>
                                  <w:rPr>
                                    <w:rFonts w:asciiTheme="majorHAnsi" w:hAnsiTheme="majorHAnsi" w:cs="YandexSansTextWeb-Regular"/>
                                    <w:color w:val="000000" w:themeColor="text1"/>
                                    <w:sz w:val="28"/>
                                    <w:szCs w:val="28"/>
                                    <w:lang w:val="ru-RU"/>
                                  </w:rPr>
                                  <w:t xml:space="preserve"> ЗЭ</w:t>
                                </w:r>
                              </w:p>
                              <w:p w14:paraId="2B88EA88" w14:textId="467C6628" w:rsidR="00A411B4" w:rsidRPr="00A411B4" w:rsidRDefault="00A411B4" w:rsidP="00A411B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Theme="majorHAnsi" w:hAnsiTheme="majorHAnsi" w:cs="YandexSansTextWeb-Regular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A411B4">
                                  <w:rPr>
                                    <w:rFonts w:asciiTheme="majorHAnsi" w:hAnsiTheme="majorHAnsi" w:cs="YandexSansTextWeb-Regular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3 </w:t>
                                </w:r>
                                <w:r>
                                  <w:rPr>
                                    <w:rFonts w:asciiTheme="majorHAnsi" w:hAnsiTheme="majorHAnsi" w:cs="YandexSansTextWeb-Regular"/>
                                    <w:color w:val="000000" w:themeColor="text1"/>
                                    <w:sz w:val="28"/>
                                    <w:szCs w:val="28"/>
                                    <w:lang w:val="ru-RU"/>
                                  </w:rPr>
                                  <w:t>место</w:t>
                                </w:r>
                                <w:r w:rsidRPr="00A411B4">
                                  <w:rPr>
                                    <w:rFonts w:asciiTheme="majorHAnsi" w:hAnsiTheme="majorHAnsi" w:cs="YandexSansTextWeb-Regular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="YandexSansTextWeb-Regular"/>
                                    <w:color w:val="000000" w:themeColor="text1"/>
                                    <w:sz w:val="28"/>
                                    <w:szCs w:val="28"/>
                                    <w:lang w:val="ru-RU"/>
                                  </w:rPr>
                                  <w:t>на</w:t>
                                </w:r>
                                <w:r w:rsidRPr="00A411B4">
                                  <w:rPr>
                                    <w:rFonts w:asciiTheme="majorHAnsi" w:hAnsiTheme="majorHAnsi" w:cs="YandexSansTextWeb-Regular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="YandexSansTextWeb-Regular"/>
                                    <w:color w:val="000000" w:themeColor="text1"/>
                                    <w:sz w:val="28"/>
                                    <w:szCs w:val="28"/>
                                    <w:lang w:val="ru-RU"/>
                                  </w:rPr>
                                  <w:t>хакатоне</w:t>
                                </w:r>
                                <w:proofErr w:type="spellEnd"/>
                                <w:r w:rsidRPr="00A411B4">
                                  <w:rPr>
                                    <w:rFonts w:asciiTheme="majorHAnsi" w:hAnsiTheme="majorHAnsi" w:cs="YandexSansTextWeb-Regular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A411B4">
                                  <w:rPr>
                                    <w:rFonts w:asciiTheme="majorHAnsi" w:hAnsiTheme="majorHAnsi" w:cs="YandexSansTextWeb-Regular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HSE Data Science Hack</w:t>
                                </w:r>
                                <w:r w:rsidRPr="00A411B4">
                                  <w:rPr>
                                    <w:rFonts w:asciiTheme="majorHAnsi" w:hAnsiTheme="majorHAnsi" w:cs="YandexSansTextWeb-Regular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7E316D5A" w14:textId="77777777" w:rsidR="00A46E09" w:rsidRPr="00A411B4" w:rsidRDefault="00A46E09" w:rsidP="00A46E0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Прямая соединительная линия 37"/>
                        <wps:cNvCnPr/>
                        <wps:spPr>
                          <a:xfrm flipV="1">
                            <a:off x="1485900" y="161925"/>
                            <a:ext cx="5133975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A5658" id="Группа 38" o:spid="_x0000_s1071" style="position:absolute;margin-left:-14pt;margin-top:158.45pt;width:521.25pt;height:175pt;z-index:251737088;mso-height-relative:margin" coordsize="66198,19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">
                <v:group id="Группа 145" o:spid="_x0000_s1072" style="position:absolute;width:62579;height:19056" coordsize="62579,1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Надпись 143" o:spid="_x0000_s1073" type="#_x0000_t202" style="position:absolute;left:2571;width:1819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" fillcolor="white [3201]" stroked="f" strokeweight=".5pt">
                    <v:textbox>
                      <w:txbxContent>
                        <w:p w14:paraId="138DE066" w14:textId="77777777" w:rsidR="00A46E09" w:rsidRPr="00646788" w:rsidRDefault="00A46E09" w:rsidP="00A46E09">
                          <w:pPr>
                            <w:rPr>
                              <w:rFonts w:ascii="Calibri Light" w:hAnsi="Calibri Light"/>
                              <w:b/>
                              <w:sz w:val="30"/>
                              <w:szCs w:val="30"/>
                              <w:lang w:val="ru-RU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sz w:val="30"/>
                              <w:szCs w:val="30"/>
                              <w:lang w:val="ru-RU"/>
                            </w:rPr>
                            <w:t>Достижения</w:t>
                          </w:r>
                        </w:p>
                      </w:txbxContent>
                    </v:textbox>
                  </v:shape>
                  <v:group id="Группа 142" o:spid="_x0000_s1074" style="position:absolute;top:571;width:1930;height:18144" coordsize="1930,18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<v:shape id="Рисунок 5" o:spid="_x0000_s1075" type="#_x0000_t75" alt="http://cdn.onlinewebfonts.com/svg/img_563884.png" style="position:absolute;width:1930;height:2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">
                      <v:imagedata r:id="rId18" o:title="img_563884"/>
                    </v:shape>
                    <v:line id="Прямая соединительная линия 141" o:spid="_x0000_s1076" style="position:absolute;visibility:visible;mso-wrap-style:square" from="857,3045" to="960,18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" strokecolor="#aeaaaa [2414]" strokeweight=".5pt">
                      <v:stroke joinstyle="miter"/>
                    </v:line>
                  </v:group>
                  <v:shape id="Надпись 144" o:spid="_x0000_s1077" type="#_x0000_t202" style="position:absolute;left:2095;top:2537;width:60484;height:16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" fillcolor="white [3201]" stroked="f" strokeweight=".5pt">
                    <v:textbox>
                      <w:txbxContent>
                        <w:p w14:paraId="44E65F61" w14:textId="59C1FA9D" w:rsidR="00A46E09" w:rsidRDefault="00A46E09" w:rsidP="00A46E09">
                          <w:pPr>
                            <w:spacing w:after="0"/>
                            <w:rPr>
                              <w:rFonts w:ascii="Calibri Light" w:hAnsi="Calibri Light"/>
                              <w:sz w:val="28"/>
                              <w:lang w:val="ru-RU"/>
                            </w:rPr>
                          </w:pPr>
                          <w:r>
                            <w:rPr>
                              <w:rFonts w:ascii="Calibri Light" w:hAnsi="Calibri Light"/>
                              <w:sz w:val="28"/>
                              <w:lang w:val="ru-RU"/>
                            </w:rPr>
                            <w:t>Призёр З</w:t>
                          </w:r>
                          <w:r w:rsidR="000C7733">
                            <w:rPr>
                              <w:rFonts w:ascii="Calibri Light" w:hAnsi="Calibri Light"/>
                              <w:sz w:val="28"/>
                              <w:lang w:val="ru-RU"/>
                            </w:rPr>
                            <w:t>аключительного этапа</w:t>
                          </w:r>
                          <w:r>
                            <w:rPr>
                              <w:rFonts w:ascii="Calibri Light" w:hAnsi="Calibri Light"/>
                              <w:sz w:val="2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hAnsi="Calibri Light"/>
                              <w:sz w:val="28"/>
                              <w:lang w:val="ru-RU"/>
                            </w:rPr>
                            <w:t>ВсОШ</w:t>
                          </w:r>
                          <w:proofErr w:type="spellEnd"/>
                          <w:r>
                            <w:rPr>
                              <w:rFonts w:ascii="Calibri Light" w:hAnsi="Calibri Light"/>
                              <w:sz w:val="28"/>
                              <w:lang w:val="ru-RU"/>
                            </w:rPr>
                            <w:t xml:space="preserve"> по химии в 2018 и 2019 </w:t>
                          </w:r>
                        </w:p>
                        <w:p w14:paraId="6360BF7B" w14:textId="2F55610E" w:rsidR="00CD5936" w:rsidRDefault="000C7733" w:rsidP="00A46E09">
                          <w:pPr>
                            <w:spacing w:after="0"/>
                            <w:rPr>
                              <w:rFonts w:ascii="Calibri Light" w:hAnsi="Calibri Light"/>
                              <w:sz w:val="28"/>
                              <w:lang w:val="ru-RU"/>
                            </w:rPr>
                          </w:pPr>
                          <w:r>
                            <w:rPr>
                              <w:rFonts w:ascii="Calibri Light" w:hAnsi="Calibri Light"/>
                              <w:sz w:val="28"/>
                              <w:lang w:val="ru-RU"/>
                            </w:rPr>
                            <w:t xml:space="preserve">Призёр и победитель региональных этапов </w:t>
                          </w:r>
                          <w:proofErr w:type="spellStart"/>
                          <w:r>
                            <w:rPr>
                              <w:rFonts w:ascii="Calibri Light" w:hAnsi="Calibri Light"/>
                              <w:sz w:val="28"/>
                              <w:lang w:val="ru-RU"/>
                            </w:rPr>
                            <w:t>ВсОШ</w:t>
                          </w:r>
                          <w:proofErr w:type="spellEnd"/>
                          <w:r>
                            <w:rPr>
                              <w:rFonts w:ascii="Calibri Light" w:hAnsi="Calibri Light"/>
                              <w:sz w:val="28"/>
                              <w:lang w:val="ru-RU"/>
                            </w:rPr>
                            <w:t xml:space="preserve"> по физике, биологии, химии и </w:t>
                          </w:r>
                          <w:r w:rsidR="00661503">
                            <w:rPr>
                              <w:rFonts w:ascii="Calibri Light" w:hAnsi="Calibri Light"/>
                              <w:sz w:val="28"/>
                              <w:lang w:val="ru-RU"/>
                            </w:rPr>
                            <w:t>астрономии</w:t>
                          </w:r>
                          <w:r w:rsidR="00CD5936">
                            <w:rPr>
                              <w:rFonts w:ascii="Calibri Light" w:hAnsi="Calibri Light"/>
                              <w:sz w:val="28"/>
                              <w:lang w:val="ru-RU"/>
                            </w:rPr>
                            <w:t>.</w:t>
                          </w:r>
                        </w:p>
                        <w:p w14:paraId="5D6D9F51" w14:textId="4848ED69" w:rsidR="00CD5936" w:rsidRDefault="00CD5936" w:rsidP="00A46E09">
                          <w:pPr>
                            <w:spacing w:after="0"/>
                            <w:rPr>
                              <w:rFonts w:ascii="Calibri Light" w:hAnsi="Calibri Light"/>
                              <w:sz w:val="28"/>
                              <w:lang w:val="ru-RU"/>
                            </w:rPr>
                          </w:pPr>
                          <w:r>
                            <w:rPr>
                              <w:rFonts w:ascii="Calibri Light" w:hAnsi="Calibri Light"/>
                              <w:sz w:val="28"/>
                              <w:lang w:val="ru-RU"/>
                            </w:rPr>
                            <w:t>Получение повышенных и именных стипендий за успехи в учёбе.</w:t>
                          </w:r>
                        </w:p>
                        <w:p w14:paraId="54E5DA2A" w14:textId="77777777" w:rsidR="00A46E09" w:rsidRPr="00AB5AB2" w:rsidRDefault="00A46E09" w:rsidP="00A46E09">
                          <w:pPr>
                            <w:spacing w:after="0"/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w:pPr>
                          <w:r w:rsidRPr="00AB5AB2">
                            <w:rPr>
                              <w:rFonts w:asciiTheme="majorHAnsi" w:hAnsiTheme="majorHAnsi" w:cs="YandexSansTextWeb-Bold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w:t xml:space="preserve">Всероссийская студенческая олимпиада </w:t>
                          </w:r>
                          <w:proofErr w:type="spellStart"/>
                          <w:r w:rsidRPr="00AB5AB2">
                            <w:rPr>
                              <w:rFonts w:asciiTheme="majorHAnsi" w:hAnsiTheme="majorHAnsi" w:cs="YandexSansTextWeb-Bold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w:t>Япрофессионал</w:t>
                          </w:r>
                          <w:proofErr w:type="spellEnd"/>
                          <w:r>
                            <w:rPr>
                              <w:rFonts w:asciiTheme="majorHAnsi" w:hAnsiTheme="majorHAnsi" w:cs="YandexSansTextWeb-Bold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w:t>:</w:t>
                          </w:r>
                        </w:p>
                        <w:p w14:paraId="7544D977" w14:textId="77777777" w:rsidR="00A411B4" w:rsidRDefault="00A46E09" w:rsidP="00A411B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="YandexSansTextWeb-Regular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w:pPr>
                          <w:r w:rsidRPr="00AB5AB2">
                            <w:rPr>
                              <w:rFonts w:asciiTheme="majorHAnsi" w:hAnsiTheme="majorHAnsi" w:cs="YandexSansTextWeb-Regular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w:t>Химия (бакалавриат), Победитель</w:t>
                          </w:r>
                          <w:r>
                            <w:rPr>
                              <w:rFonts w:asciiTheme="majorHAnsi" w:hAnsiTheme="majorHAnsi" w:cs="YandexSansTextWeb-Regular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w:t xml:space="preserve"> ЗЭ</w:t>
                          </w:r>
                        </w:p>
                        <w:p w14:paraId="486331F6" w14:textId="18D7D812" w:rsidR="00A46E09" w:rsidRDefault="00A46E09" w:rsidP="00A411B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="YandexSansTextWeb-Regular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w:pPr>
                          <w:r w:rsidRPr="00AB5AB2">
                            <w:rPr>
                              <w:rFonts w:asciiTheme="majorHAnsi" w:hAnsiTheme="majorHAnsi" w:cs="YandexSansTextWeb-Regular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w:t>Физическая химия и катализ (бакалавриат), Призер</w:t>
                          </w:r>
                          <w:r>
                            <w:rPr>
                              <w:rFonts w:asciiTheme="majorHAnsi" w:hAnsiTheme="majorHAnsi" w:cs="YandexSansTextWeb-Regular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w:t xml:space="preserve"> ЗЭ</w:t>
                          </w:r>
                        </w:p>
                        <w:p w14:paraId="2B88EA88" w14:textId="467C6628" w:rsidR="00A411B4" w:rsidRPr="00A411B4" w:rsidRDefault="00A411B4" w:rsidP="00A411B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="YandexSansTextWeb-Regular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A411B4">
                            <w:rPr>
                              <w:rFonts w:asciiTheme="majorHAnsi" w:hAnsiTheme="majorHAnsi" w:cs="YandexSansTextWeb-Regular"/>
                              <w:color w:val="000000" w:themeColor="text1"/>
                              <w:sz w:val="28"/>
                              <w:szCs w:val="28"/>
                            </w:rPr>
                            <w:t xml:space="preserve">3 </w:t>
                          </w:r>
                          <w:r>
                            <w:rPr>
                              <w:rFonts w:asciiTheme="majorHAnsi" w:hAnsiTheme="majorHAnsi" w:cs="YandexSansTextWeb-Regular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w:t>место</w:t>
                          </w:r>
                          <w:r w:rsidRPr="00A411B4">
                            <w:rPr>
                              <w:rFonts w:asciiTheme="majorHAnsi" w:hAnsiTheme="majorHAnsi" w:cs="YandexSansTextWeb-Regular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="YandexSansTextWeb-Regular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w:t>на</w:t>
                          </w:r>
                          <w:r w:rsidRPr="00A411B4">
                            <w:rPr>
                              <w:rFonts w:asciiTheme="majorHAnsi" w:hAnsiTheme="majorHAnsi" w:cs="YandexSansTextWeb-Regular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="YandexSansTextWeb-Regular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w:t>хакатоне</w:t>
                          </w:r>
                          <w:proofErr w:type="spellEnd"/>
                          <w:r w:rsidRPr="00A411B4">
                            <w:rPr>
                              <w:rFonts w:asciiTheme="majorHAnsi" w:hAnsiTheme="majorHAnsi" w:cs="YandexSansTextWeb-Regular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411B4">
                            <w:rPr>
                              <w:rFonts w:asciiTheme="majorHAnsi" w:hAnsiTheme="majorHAnsi" w:cs="YandexSansTextWeb-Regular"/>
                              <w:color w:val="000000" w:themeColor="text1"/>
                              <w:sz w:val="28"/>
                              <w:szCs w:val="28"/>
                            </w:rPr>
                            <w:t>HSE Data Science Hack</w:t>
                          </w:r>
                          <w:r w:rsidRPr="00A411B4">
                            <w:rPr>
                              <w:rFonts w:asciiTheme="majorHAnsi" w:hAnsiTheme="majorHAnsi" w:cs="YandexSansTextWeb-Regular"/>
                              <w:color w:val="000000" w:themeColor="text1"/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7E316D5A" w14:textId="77777777" w:rsidR="00A46E09" w:rsidRPr="00A411B4" w:rsidRDefault="00A46E09" w:rsidP="00A46E09"/>
                      </w:txbxContent>
                    </v:textbox>
                  </v:shape>
                </v:group>
                <v:line id="Прямая соединительная линия 37" o:spid="_x0000_s1078" style="position:absolute;flip:y;visibility:visible;mso-wrap-style:square" from="14859,1619" to="66198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" strokecolor="#aeaaaa [2414]" strokeweight=".5pt">
                  <v:stroke joinstyle="miter"/>
                </v:line>
              </v:group>
            </w:pict>
          </mc:Fallback>
        </mc:AlternateContent>
      </w:r>
      <w:r>
        <w:rPr>
          <w:rFonts w:ascii="Calibri Light" w:hAnsi="Calibri Light"/>
          <w:noProof/>
          <w:lang w:val="ru-RU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82DF712" wp14:editId="69922AE6">
                <wp:simplePos x="0" y="0"/>
                <wp:positionH relativeFrom="margin">
                  <wp:posOffset>-171450</wp:posOffset>
                </wp:positionH>
                <wp:positionV relativeFrom="paragraph">
                  <wp:posOffset>4177665</wp:posOffset>
                </wp:positionV>
                <wp:extent cx="6638925" cy="1314450"/>
                <wp:effectExtent l="0" t="0" r="28575" b="0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1314450"/>
                          <a:chOff x="0" y="0"/>
                          <a:chExt cx="6638925" cy="1314451"/>
                        </a:xfrm>
                      </wpg:grpSpPr>
                      <wpg:grpSp>
                        <wpg:cNvPr id="139" name="Группа 139"/>
                        <wpg:cNvGrpSpPr/>
                        <wpg:grpSpPr>
                          <a:xfrm>
                            <a:off x="0" y="0"/>
                            <a:ext cx="6457950" cy="1314451"/>
                            <a:chOff x="0" y="19050"/>
                            <a:chExt cx="6025277" cy="1463185"/>
                          </a:xfrm>
                        </wpg:grpSpPr>
                        <wpg:grpSp>
                          <wpg:cNvPr id="132" name="Группа 132"/>
                          <wpg:cNvGrpSpPr/>
                          <wpg:grpSpPr>
                            <a:xfrm>
                              <a:off x="76200" y="19050"/>
                              <a:ext cx="5949077" cy="1463185"/>
                              <a:chOff x="85725" y="19050"/>
                              <a:chExt cx="5949077" cy="1463185"/>
                            </a:xfrm>
                          </wpg:grpSpPr>
                          <wps:wsp>
                            <wps:cNvPr id="10" name="Прямая соединительная линия 10"/>
                            <wps:cNvCnPr/>
                            <wps:spPr>
                              <a:xfrm>
                                <a:off x="85725" y="380999"/>
                                <a:ext cx="6908" cy="75487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Надпись 26"/>
                            <wps:cNvSpPr txBox="1"/>
                            <wps:spPr>
                              <a:xfrm>
                                <a:off x="219075" y="19050"/>
                                <a:ext cx="18192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FB6F82" w14:textId="77777777" w:rsidR="00A46E09" w:rsidRPr="00646788" w:rsidRDefault="00A46E09" w:rsidP="00A46E09">
                                  <w:pPr>
                                    <w:rPr>
                                      <w:rFonts w:ascii="Calibri Light" w:hAnsi="Calibri Light"/>
                                      <w:b/>
                                      <w:sz w:val="30"/>
                                      <w:szCs w:val="3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sz w:val="30"/>
                                      <w:szCs w:val="30"/>
                                      <w:lang w:val="ru-RU"/>
                                    </w:rPr>
                                    <w:t>Компетен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Надпись 131"/>
                            <wps:cNvSpPr txBox="1"/>
                            <wps:spPr>
                              <a:xfrm>
                                <a:off x="161925" y="342900"/>
                                <a:ext cx="5872877" cy="1139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F1C2D2" w14:textId="77777777" w:rsidR="00A46E09" w:rsidRPr="00A30817" w:rsidRDefault="00A46E09" w:rsidP="00A46E09">
                                  <w:pPr>
                                    <w:spacing w:after="0"/>
                                    <w:rPr>
                                      <w:rFonts w:ascii="Calibri Light" w:hAnsi="Calibri Light"/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8"/>
                                      <w:lang w:val="ru-RU"/>
                                    </w:rPr>
                                    <w:t>Английский</w:t>
                                  </w:r>
                                  <w:r w:rsidRPr="00786210">
                                    <w:rPr>
                                      <w:rFonts w:ascii="Calibri Light" w:hAnsi="Calibri Light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28"/>
                                      <w:lang w:val="ru-RU"/>
                                    </w:rPr>
                                    <w:t>В1(</w:t>
                                  </w:r>
                                  <w:r w:rsidRPr="00786210">
                                    <w:rPr>
                                      <w:rFonts w:ascii="Calibri Light" w:hAnsi="Calibri Light"/>
                                      <w:sz w:val="28"/>
                                    </w:rPr>
                                    <w:t>Intermediate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28"/>
                                      <w:lang w:val="ru-RU"/>
                                    </w:rPr>
                                    <w:t>)</w:t>
                                  </w:r>
                                </w:p>
                                <w:p w14:paraId="03CB97AF" w14:textId="2A02FD12" w:rsidR="00A46E09" w:rsidRPr="005864E1" w:rsidRDefault="000C7733" w:rsidP="00A46E09">
                                  <w:pPr>
                                    <w:spacing w:after="0"/>
                                    <w:rPr>
                                      <w:rFonts w:ascii="Calibri Light" w:hAnsi="Calibri Light"/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8"/>
                                      <w:lang w:val="ru-RU"/>
                                    </w:rPr>
                                    <w:t>В</w:t>
                                  </w:r>
                                  <w:r w:rsidR="00A46E09" w:rsidRPr="00786210">
                                    <w:rPr>
                                      <w:rFonts w:ascii="Calibri Light" w:hAnsi="Calibri Light"/>
                                      <w:sz w:val="28"/>
                                      <w:lang w:val="ru-RU"/>
                                    </w:rPr>
                                    <w:t>ладение</w:t>
                                  </w:r>
                                  <w:r w:rsidR="00A46E09">
                                    <w:rPr>
                                      <w:rFonts w:ascii="Calibri Light" w:hAnsi="Calibri Light"/>
                                      <w:sz w:val="28"/>
                                      <w:lang w:val="ru-RU"/>
                                    </w:rPr>
                                    <w:t xml:space="preserve"> различными библиотеками</w:t>
                                  </w:r>
                                  <w:r w:rsidR="00A46E09" w:rsidRPr="00786210">
                                    <w:rPr>
                                      <w:rFonts w:ascii="Calibri Light" w:hAnsi="Calibri Light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="00A46E09" w:rsidRPr="00786210">
                                    <w:rPr>
                                      <w:rFonts w:ascii="Calibri Light" w:hAnsi="Calibri Light"/>
                                      <w:sz w:val="28"/>
                                    </w:rPr>
                                    <w:t>Pytho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2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28"/>
                                      <w:lang w:val="ru-RU"/>
                                    </w:rPr>
                                    <w:t xml:space="preserve"> для анализа данных и 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28"/>
                                    </w:rPr>
                                    <w:t>ML</w:t>
                                  </w:r>
                                  <w:r w:rsidR="00500204">
                                    <w:rPr>
                                      <w:rFonts w:ascii="Calibri Light" w:hAnsi="Calibri Light"/>
                                      <w:sz w:val="28"/>
                                      <w:lang w:val="ru-RU"/>
                                    </w:rPr>
                                    <w:t xml:space="preserve">: </w:t>
                                  </w:r>
                                  <w:proofErr w:type="spellStart"/>
                                  <w:r w:rsidR="00500204">
                                    <w:rPr>
                                      <w:rFonts w:ascii="Calibri Light" w:hAnsi="Calibri Light"/>
                                      <w:sz w:val="28"/>
                                    </w:rPr>
                                    <w:t>numpy</w:t>
                                  </w:r>
                                  <w:proofErr w:type="spellEnd"/>
                                  <w:r w:rsidR="00500204" w:rsidRPr="00500204">
                                    <w:rPr>
                                      <w:rFonts w:ascii="Calibri Light" w:hAnsi="Calibri Light"/>
                                      <w:sz w:val="28"/>
                                      <w:lang w:val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="00500204">
                                    <w:rPr>
                                      <w:rFonts w:ascii="Calibri Light" w:hAnsi="Calibri Light"/>
                                      <w:sz w:val="28"/>
                                    </w:rPr>
                                    <w:t>pyTorch</w:t>
                                  </w:r>
                                  <w:proofErr w:type="spellEnd"/>
                                  <w:r w:rsidR="00500204" w:rsidRPr="00500204">
                                    <w:rPr>
                                      <w:rFonts w:ascii="Calibri Light" w:hAnsi="Calibri Light"/>
                                      <w:sz w:val="28"/>
                                      <w:lang w:val="ru-RU"/>
                                    </w:rPr>
                                    <w:t xml:space="preserve">, </w:t>
                                  </w:r>
                                  <w:r w:rsidR="00500204">
                                    <w:rPr>
                                      <w:rFonts w:ascii="Calibri Light" w:hAnsi="Calibri Light"/>
                                      <w:sz w:val="28"/>
                                    </w:rPr>
                                    <w:t>matplotlib</w:t>
                                  </w:r>
                                  <w:r w:rsidR="00500204" w:rsidRPr="00500204">
                                    <w:rPr>
                                      <w:rFonts w:ascii="Calibri Light" w:hAnsi="Calibri Light"/>
                                      <w:sz w:val="28"/>
                                      <w:lang w:val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="00500204">
                                    <w:rPr>
                                      <w:rFonts w:ascii="Calibri Light" w:hAnsi="Calibri Light"/>
                                      <w:sz w:val="28"/>
                                    </w:rPr>
                                    <w:t>sklearn</w:t>
                                  </w:r>
                                  <w:proofErr w:type="spellEnd"/>
                                  <w:r w:rsidR="00500204" w:rsidRPr="00500204">
                                    <w:rPr>
                                      <w:rFonts w:ascii="Calibri Light" w:hAnsi="Calibri Light"/>
                                      <w:sz w:val="28"/>
                                      <w:lang w:val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="00500204">
                                    <w:rPr>
                                      <w:rFonts w:ascii="Calibri Light" w:hAnsi="Calibri Light"/>
                                      <w:sz w:val="28"/>
                                    </w:rPr>
                                    <w:t>Scipy</w:t>
                                  </w:r>
                                  <w:proofErr w:type="spellEnd"/>
                                  <w:r w:rsidRPr="005864E1">
                                    <w:rPr>
                                      <w:rFonts w:ascii="Calibri Light" w:hAnsi="Calibri Light"/>
                                      <w:sz w:val="2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3486BA30" w14:textId="2929D52F" w:rsidR="00A46E09" w:rsidRPr="00ED1A4D" w:rsidRDefault="00A46E09" w:rsidP="00A46E09">
                                  <w:pPr>
                                    <w:spacing w:after="0"/>
                                    <w:rPr>
                                      <w:rFonts w:ascii="Calibri Light" w:hAnsi="Calibri Light"/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8"/>
                                      <w:lang w:val="ru-RU"/>
                                    </w:rPr>
                                    <w:t xml:space="preserve">Базовые знания 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28"/>
                                    </w:rPr>
                                    <w:t>Linux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28"/>
                                      <w:lang w:val="ru-RU"/>
                                    </w:rPr>
                                    <w:t xml:space="preserve">, языках программирования 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28"/>
                                    </w:rPr>
                                    <w:t>R</w:t>
                                  </w:r>
                                  <w:r w:rsidR="000C7733">
                                    <w:rPr>
                                      <w:rFonts w:ascii="Calibri Light" w:hAnsi="Calibri Light"/>
                                      <w:sz w:val="28"/>
                                      <w:lang w:val="ru-RU"/>
                                    </w:rPr>
                                    <w:t xml:space="preserve">, </w:t>
                                  </w:r>
                                  <w:r w:rsidR="000C7733">
                                    <w:rPr>
                                      <w:rFonts w:ascii="Calibri Light" w:hAnsi="Calibri Light"/>
                                      <w:sz w:val="28"/>
                                    </w:rPr>
                                    <w:t>SQL</w:t>
                                  </w:r>
                                  <w:r w:rsidR="007F3BCA">
                                    <w:rPr>
                                      <w:rFonts w:ascii="Calibri Light" w:hAnsi="Calibri Light"/>
                                      <w:sz w:val="28"/>
                                      <w:lang w:val="ru-RU"/>
                                    </w:rPr>
                                    <w:t xml:space="preserve">, </w:t>
                                  </w:r>
                                  <w:r w:rsidR="007F3BCA">
                                    <w:rPr>
                                      <w:rFonts w:ascii="Calibri Light" w:hAnsi="Calibri Light"/>
                                      <w:sz w:val="28"/>
                                    </w:rPr>
                                    <w:t>Java</w:t>
                                  </w:r>
                                  <w:r w:rsidR="000C7733">
                                    <w:rPr>
                                      <w:rFonts w:ascii="Calibri Light" w:hAnsi="Calibri Light"/>
                                      <w:sz w:val="2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0" name="Рисунок 140" descr="https://image.freepik.com/free-icon/check-mark-black-outline_318-49519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5250"/>
                              <a:ext cx="200025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4" name="Прямая соединительная линия 34"/>
                        <wps:cNvCnPr/>
                        <wps:spPr>
                          <a:xfrm flipV="1">
                            <a:off x="1504950" y="171450"/>
                            <a:ext cx="5133975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DF712" id="Группа 36" o:spid="_x0000_s1079" style="position:absolute;margin-left:-13.5pt;margin-top:328.95pt;width:522.75pt;height:103.5pt;z-index:251738112;mso-position-horizontal-relative:margin;mso-height-relative:margin" coordsize="66389,13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">
                <v:group id="Группа 139" o:spid="_x0000_s1080" style="position:absolute;width:64579;height:13144" coordorigin=",190" coordsize="60252,1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group id="Группа 132" o:spid="_x0000_s1081" style="position:absolute;left:762;top:190;width:59490;height:14632" coordorigin="857,190" coordsize="59490,1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line id="Прямая соединительная линия 10" o:spid="_x0000_s1082" style="position:absolute;visibility:visible;mso-wrap-style:square" from="857,3809" to="926,11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" strokecolor="#aeaaaa [2414]" strokeweight=".5pt">
                      <v:stroke joinstyle="miter"/>
                    </v:line>
                    <v:shape id="Надпись 26" o:spid="_x0000_s1083" type="#_x0000_t202" style="position:absolute;left:2190;top:190;width:1819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    <v:textbox>
                        <w:txbxContent>
                          <w:p w14:paraId="56FB6F82" w14:textId="77777777" w:rsidR="00A46E09" w:rsidRPr="00646788" w:rsidRDefault="00A46E09" w:rsidP="00A46E09">
                            <w:pPr>
                              <w:rPr>
                                <w:rFonts w:ascii="Calibri Light" w:hAnsi="Calibri Light"/>
                                <w:b/>
                                <w:sz w:val="30"/>
                                <w:szCs w:val="30"/>
                                <w:lang w:val="ru-R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30"/>
                                <w:szCs w:val="30"/>
                                <w:lang w:val="ru-RU"/>
                              </w:rPr>
                              <w:t>Компетенции</w:t>
                            </w:r>
                          </w:p>
                        </w:txbxContent>
                      </v:textbox>
                    </v:shape>
                    <v:shape id="Надпись 131" o:spid="_x0000_s1084" type="#_x0000_t202" style="position:absolute;left:1619;top:3429;width:58729;height:1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" fillcolor="white [3201]" stroked="f" strokeweight=".5pt">
                      <v:textbox>
                        <w:txbxContent>
                          <w:p w14:paraId="06F1C2D2" w14:textId="77777777" w:rsidR="00A46E09" w:rsidRPr="00A30817" w:rsidRDefault="00A46E09" w:rsidP="00A46E09">
                            <w:pPr>
                              <w:spacing w:after="0"/>
                              <w:rPr>
                                <w:rFonts w:ascii="Calibri Light" w:hAnsi="Calibri Light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8"/>
                                <w:lang w:val="ru-RU"/>
                              </w:rPr>
                              <w:t>Английский</w:t>
                            </w:r>
                            <w:r w:rsidRPr="00786210">
                              <w:rPr>
                                <w:rFonts w:ascii="Calibri Light" w:hAnsi="Calibri Light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sz w:val="28"/>
                                <w:lang w:val="ru-RU"/>
                              </w:rPr>
                              <w:t>В1(</w:t>
                            </w:r>
                            <w:r w:rsidRPr="00786210">
                              <w:rPr>
                                <w:rFonts w:ascii="Calibri Light" w:hAnsi="Calibri Light"/>
                                <w:sz w:val="28"/>
                              </w:rPr>
                              <w:t>Intermediate</w:t>
                            </w:r>
                            <w:r>
                              <w:rPr>
                                <w:rFonts w:ascii="Calibri Light" w:hAnsi="Calibri Light"/>
                                <w:sz w:val="28"/>
                                <w:lang w:val="ru-RU"/>
                              </w:rPr>
                              <w:t>)</w:t>
                            </w:r>
                          </w:p>
                          <w:p w14:paraId="03CB97AF" w14:textId="2A02FD12" w:rsidR="00A46E09" w:rsidRPr="005864E1" w:rsidRDefault="000C7733" w:rsidP="00A46E09">
                            <w:pPr>
                              <w:spacing w:after="0"/>
                              <w:rPr>
                                <w:rFonts w:ascii="Calibri Light" w:hAnsi="Calibri Light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8"/>
                                <w:lang w:val="ru-RU"/>
                              </w:rPr>
                              <w:t>В</w:t>
                            </w:r>
                            <w:r w:rsidR="00A46E09" w:rsidRPr="00786210">
                              <w:rPr>
                                <w:rFonts w:ascii="Calibri Light" w:hAnsi="Calibri Light"/>
                                <w:sz w:val="28"/>
                                <w:lang w:val="ru-RU"/>
                              </w:rPr>
                              <w:t>ладение</w:t>
                            </w:r>
                            <w:r w:rsidR="00A46E09">
                              <w:rPr>
                                <w:rFonts w:ascii="Calibri Light" w:hAnsi="Calibri Light"/>
                                <w:sz w:val="28"/>
                                <w:lang w:val="ru-RU"/>
                              </w:rPr>
                              <w:t xml:space="preserve"> различными библиотеками</w:t>
                            </w:r>
                            <w:r w:rsidR="00A46E09" w:rsidRPr="00786210">
                              <w:rPr>
                                <w:rFonts w:ascii="Calibri Light" w:hAnsi="Calibri Light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A46E09" w:rsidRPr="00786210">
                              <w:rPr>
                                <w:rFonts w:ascii="Calibri Light" w:hAnsi="Calibri Light"/>
                                <w:sz w:val="28"/>
                              </w:rPr>
                              <w:t>Pytho</w:t>
                            </w:r>
                            <w:r>
                              <w:rPr>
                                <w:rFonts w:ascii="Calibri Light" w:hAnsi="Calibri Light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Calibri Light" w:hAnsi="Calibri Light"/>
                                <w:sz w:val="28"/>
                                <w:lang w:val="ru-RU"/>
                              </w:rPr>
                              <w:t xml:space="preserve"> для анализа данных и </w:t>
                            </w:r>
                            <w:r>
                              <w:rPr>
                                <w:rFonts w:ascii="Calibri Light" w:hAnsi="Calibri Light"/>
                                <w:sz w:val="28"/>
                              </w:rPr>
                              <w:t>ML</w:t>
                            </w:r>
                            <w:r w:rsidR="00500204">
                              <w:rPr>
                                <w:rFonts w:ascii="Calibri Light" w:hAnsi="Calibri Light"/>
                                <w:sz w:val="28"/>
                                <w:lang w:val="ru-RU"/>
                              </w:rPr>
                              <w:t xml:space="preserve">: </w:t>
                            </w:r>
                            <w:proofErr w:type="spellStart"/>
                            <w:r w:rsidR="00500204">
                              <w:rPr>
                                <w:rFonts w:ascii="Calibri Light" w:hAnsi="Calibri Light"/>
                                <w:sz w:val="28"/>
                              </w:rPr>
                              <w:t>numpy</w:t>
                            </w:r>
                            <w:proofErr w:type="spellEnd"/>
                            <w:r w:rsidR="00500204" w:rsidRPr="00500204">
                              <w:rPr>
                                <w:rFonts w:ascii="Calibri Light" w:hAnsi="Calibri Light"/>
                                <w:sz w:val="28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="00500204">
                              <w:rPr>
                                <w:rFonts w:ascii="Calibri Light" w:hAnsi="Calibri Light"/>
                                <w:sz w:val="28"/>
                              </w:rPr>
                              <w:t>pyTorch</w:t>
                            </w:r>
                            <w:proofErr w:type="spellEnd"/>
                            <w:r w:rsidR="00500204" w:rsidRPr="00500204">
                              <w:rPr>
                                <w:rFonts w:ascii="Calibri Light" w:hAnsi="Calibri Light"/>
                                <w:sz w:val="28"/>
                                <w:lang w:val="ru-RU"/>
                              </w:rPr>
                              <w:t xml:space="preserve">, </w:t>
                            </w:r>
                            <w:r w:rsidR="00500204">
                              <w:rPr>
                                <w:rFonts w:ascii="Calibri Light" w:hAnsi="Calibri Light"/>
                                <w:sz w:val="28"/>
                              </w:rPr>
                              <w:t>matplotlib</w:t>
                            </w:r>
                            <w:r w:rsidR="00500204" w:rsidRPr="00500204">
                              <w:rPr>
                                <w:rFonts w:ascii="Calibri Light" w:hAnsi="Calibri Light"/>
                                <w:sz w:val="28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="00500204">
                              <w:rPr>
                                <w:rFonts w:ascii="Calibri Light" w:hAnsi="Calibri Light"/>
                                <w:sz w:val="28"/>
                              </w:rPr>
                              <w:t>sklearn</w:t>
                            </w:r>
                            <w:proofErr w:type="spellEnd"/>
                            <w:r w:rsidR="00500204" w:rsidRPr="00500204">
                              <w:rPr>
                                <w:rFonts w:ascii="Calibri Light" w:hAnsi="Calibri Light"/>
                                <w:sz w:val="28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="00500204">
                              <w:rPr>
                                <w:rFonts w:ascii="Calibri Light" w:hAnsi="Calibri Light"/>
                                <w:sz w:val="28"/>
                              </w:rPr>
                              <w:t>Scipy</w:t>
                            </w:r>
                            <w:proofErr w:type="spellEnd"/>
                            <w:r w:rsidRPr="005864E1">
                              <w:rPr>
                                <w:rFonts w:ascii="Calibri Light" w:hAnsi="Calibri Light"/>
                                <w:sz w:val="28"/>
                                <w:lang w:val="ru-RU"/>
                              </w:rPr>
                              <w:t>.</w:t>
                            </w:r>
                          </w:p>
                          <w:p w14:paraId="3486BA30" w14:textId="2929D52F" w:rsidR="00A46E09" w:rsidRPr="00ED1A4D" w:rsidRDefault="00A46E09" w:rsidP="00A46E09">
                            <w:pPr>
                              <w:spacing w:after="0"/>
                              <w:rPr>
                                <w:rFonts w:ascii="Calibri Light" w:hAnsi="Calibri Light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8"/>
                                <w:lang w:val="ru-RU"/>
                              </w:rPr>
                              <w:t xml:space="preserve">Базовые знания </w:t>
                            </w:r>
                            <w:r>
                              <w:rPr>
                                <w:rFonts w:ascii="Calibri Light" w:hAnsi="Calibri Light"/>
                                <w:sz w:val="28"/>
                              </w:rPr>
                              <w:t>Linux</w:t>
                            </w:r>
                            <w:r>
                              <w:rPr>
                                <w:rFonts w:ascii="Calibri Light" w:hAnsi="Calibri Light"/>
                                <w:sz w:val="28"/>
                                <w:lang w:val="ru-RU"/>
                              </w:rPr>
                              <w:t xml:space="preserve">, языках программирования </w:t>
                            </w:r>
                            <w:r>
                              <w:rPr>
                                <w:rFonts w:ascii="Calibri Light" w:hAnsi="Calibri Light"/>
                                <w:sz w:val="28"/>
                              </w:rPr>
                              <w:t>R</w:t>
                            </w:r>
                            <w:r w:rsidR="000C7733">
                              <w:rPr>
                                <w:rFonts w:ascii="Calibri Light" w:hAnsi="Calibri Light"/>
                                <w:sz w:val="28"/>
                                <w:lang w:val="ru-RU"/>
                              </w:rPr>
                              <w:t xml:space="preserve">, </w:t>
                            </w:r>
                            <w:r w:rsidR="000C7733">
                              <w:rPr>
                                <w:rFonts w:ascii="Calibri Light" w:hAnsi="Calibri Light"/>
                                <w:sz w:val="28"/>
                              </w:rPr>
                              <w:t>SQL</w:t>
                            </w:r>
                            <w:r w:rsidR="007F3BCA">
                              <w:rPr>
                                <w:rFonts w:ascii="Calibri Light" w:hAnsi="Calibri Light"/>
                                <w:sz w:val="28"/>
                                <w:lang w:val="ru-RU"/>
                              </w:rPr>
                              <w:t xml:space="preserve">, </w:t>
                            </w:r>
                            <w:r w:rsidR="007F3BCA">
                              <w:rPr>
                                <w:rFonts w:ascii="Calibri Light" w:hAnsi="Calibri Light"/>
                                <w:sz w:val="28"/>
                              </w:rPr>
                              <w:t>Java</w:t>
                            </w:r>
                            <w:r w:rsidR="000C7733">
                              <w:rPr>
                                <w:rFonts w:ascii="Calibri Light" w:hAnsi="Calibri Light"/>
                                <w:sz w:val="2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Рисунок 140" o:spid="_x0000_s1085" type="#_x0000_t75" alt="https://image.freepik.com/free-icon/check-mark-black-outline_318-49519.jpg" style="position:absolute;top:952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">
                    <v:imagedata r:id="rId20" o:title="check-mark-black-outline_318-49519"/>
                  </v:shape>
                </v:group>
                <v:line id="Прямая соединительная линия 34" o:spid="_x0000_s1086" style="position:absolute;flip:y;visibility:visible;mso-wrap-style:square" from="15049,1714" to="66389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" strokecolor="#aeaaaa [241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500204">
        <w:rPr>
          <w:rFonts w:ascii="Calibri Light" w:hAnsi="Calibri Light" w:cs="Arial"/>
          <w:noProof/>
          <w:sz w:val="32"/>
          <w:lang w:val="ru-RU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CFC5B59" wp14:editId="5C8BAC25">
                <wp:simplePos x="0" y="0"/>
                <wp:positionH relativeFrom="margin">
                  <wp:posOffset>-209550</wp:posOffset>
                </wp:positionH>
                <wp:positionV relativeFrom="paragraph">
                  <wp:posOffset>7550150</wp:posOffset>
                </wp:positionV>
                <wp:extent cx="6686550" cy="1559560"/>
                <wp:effectExtent l="0" t="0" r="19050" b="254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0" cy="1559560"/>
                          <a:chOff x="0" y="0"/>
                          <a:chExt cx="6686550" cy="1559560"/>
                        </a:xfrm>
                      </wpg:grpSpPr>
                      <wpg:grpSp>
                        <wpg:cNvPr id="138" name="Группа 138"/>
                        <wpg:cNvGrpSpPr/>
                        <wpg:grpSpPr>
                          <a:xfrm>
                            <a:off x="0" y="0"/>
                            <a:ext cx="3876675" cy="1559560"/>
                            <a:chOff x="0" y="0"/>
                            <a:chExt cx="3876675" cy="1559560"/>
                          </a:xfrm>
                        </wpg:grpSpPr>
                        <wpg:grpSp>
                          <wpg:cNvPr id="130" name="Группа 130"/>
                          <wpg:cNvGrpSpPr/>
                          <wpg:grpSpPr>
                            <a:xfrm>
                              <a:off x="0" y="0"/>
                              <a:ext cx="3876675" cy="1559560"/>
                              <a:chOff x="0" y="0"/>
                              <a:chExt cx="3876675" cy="1560034"/>
                            </a:xfrm>
                          </wpg:grpSpPr>
                          <wps:wsp>
                            <wps:cNvPr id="28" name="Прямая соединительная линия 28"/>
                            <wps:cNvCnPr/>
                            <wps:spPr>
                              <a:xfrm>
                                <a:off x="142875" y="377202"/>
                                <a:ext cx="0" cy="10953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Надпись 29"/>
                            <wps:cNvSpPr txBox="1"/>
                            <wps:spPr>
                              <a:xfrm>
                                <a:off x="257175" y="0"/>
                                <a:ext cx="19335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3D1765" w14:textId="77777777" w:rsidR="00A46E09" w:rsidRPr="00D93857" w:rsidRDefault="00A46E09" w:rsidP="00A46E09">
                                  <w:pPr>
                                    <w:rPr>
                                      <w:rFonts w:ascii="Berlin Sans FB" w:hAnsi="Berlin Sans FB"/>
                                      <w:b/>
                                      <w:sz w:val="30"/>
                                      <w:szCs w:val="30"/>
                                      <w:lang w:val="ru-RU"/>
                                    </w:rPr>
                                  </w:pPr>
                                  <w:r w:rsidRPr="00D93857">
                                    <w:rPr>
                                      <w:rFonts w:ascii="Calibri" w:hAnsi="Calibri" w:cs="Calibri"/>
                                      <w:b/>
                                      <w:sz w:val="30"/>
                                      <w:szCs w:val="30"/>
                                      <w:lang w:val="ru-RU"/>
                                    </w:rPr>
                                    <w:t>Контакт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Надпись 31"/>
                            <wps:cNvSpPr txBox="1"/>
                            <wps:spPr>
                              <a:xfrm>
                                <a:off x="257175" y="316384"/>
                                <a:ext cx="3619500" cy="1243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B767B7" w14:textId="77777777" w:rsidR="00A46E09" w:rsidRPr="003E7651" w:rsidRDefault="00A46E09" w:rsidP="00A46E09">
                                  <w:pPr>
                                    <w:rPr>
                                      <w:rFonts w:ascii="Calibri Light" w:hAnsi="Calibri Light" w:cs="Times New Roman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E7651">
                                    <w:rPr>
                                      <w:rFonts w:ascii="Calibri Light" w:hAnsi="Calibri Light" w:cs="Times New Roman"/>
                                      <w:color w:val="AEAAAA" w:themeColor="background2" w:themeShade="BF"/>
                                      <w:sz w:val="28"/>
                                    </w:rPr>
                                    <w:t xml:space="preserve">Email: </w:t>
                                  </w:r>
                                  <w:hyperlink r:id="rId21" w:history="1">
                                    <w:r w:rsidRPr="003E7651">
                                      <w:rPr>
                                        <w:rStyle w:val="a3"/>
                                        <w:rFonts w:ascii="Calibri Light" w:hAnsi="Calibri Light" w:cs="Times New Roman"/>
                                        <w:color w:val="000000" w:themeColor="text1"/>
                                        <w:sz w:val="28"/>
                                      </w:rPr>
                                      <w:t>iskander.shamigulov@mail.ru</w:t>
                                    </w:r>
                                  </w:hyperlink>
                                  <w:r w:rsidRPr="003E7651">
                                    <w:rPr>
                                      <w:rFonts w:ascii="Calibri Light" w:hAnsi="Calibri Light" w:cs="Times New Roman"/>
                                      <w:color w:val="000000" w:themeColor="text1"/>
                                      <w:sz w:val="28"/>
                                    </w:rPr>
                                    <w:t xml:space="preserve">                </w:t>
                                  </w:r>
                                  <w:r w:rsidRPr="003E7651">
                                    <w:rPr>
                                      <w:rFonts w:ascii="Calibri Light" w:hAnsi="Calibri Light" w:cs="Times New Roman"/>
                                      <w:color w:val="000000" w:themeColor="text1"/>
                                      <w:sz w:val="28"/>
                                    </w:rPr>
                                    <w:tab/>
                                    <w:t xml:space="preserve">   </w:t>
                                  </w:r>
                                  <w:hyperlink r:id="rId22" w:history="1">
                                    <w:r w:rsidRPr="003E7651">
                                      <w:rPr>
                                        <w:rStyle w:val="a3"/>
                                        <w:rFonts w:ascii="Calibri Light" w:hAnsi="Calibri Light" w:cs="Times New Roman"/>
                                        <w:color w:val="000000" w:themeColor="text1"/>
                                        <w:sz w:val="28"/>
                                      </w:rPr>
                                      <w:t>shamigulov.ii@phystech.edu</w:t>
                                    </w:r>
                                  </w:hyperlink>
                                </w:p>
                                <w:p w14:paraId="6212B224" w14:textId="77777777" w:rsidR="00A46E09" w:rsidRDefault="00A46E09" w:rsidP="00A46E09">
                                  <w:pPr>
                                    <w:rPr>
                                      <w:rFonts w:ascii="Calibri Light" w:hAnsi="Calibri Light" w:cs="Times New Roman"/>
                                      <w:sz w:val="28"/>
                                      <w:lang w:val="ru-RU"/>
                                    </w:rPr>
                                  </w:pPr>
                                  <w:r w:rsidRPr="003E7651">
                                    <w:rPr>
                                      <w:rFonts w:ascii="Calibri Light" w:hAnsi="Calibri Light" w:cs="Times New Roman"/>
                                      <w:color w:val="AEAAAA" w:themeColor="background2" w:themeShade="BF"/>
                                      <w:sz w:val="28"/>
                                      <w:lang w:val="ru-RU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Calibri Light" w:hAnsi="Calibri Light" w:cs="Times New Roman"/>
                                      <w:color w:val="AEAAAA" w:themeColor="background2" w:themeShade="BF"/>
                                      <w:sz w:val="28"/>
                                      <w:lang w:val="ru-RU"/>
                                    </w:rPr>
                                    <w:t xml:space="preserve">ел </w:t>
                                  </w:r>
                                  <w:r w:rsidRPr="00524369">
                                    <w:rPr>
                                      <w:rFonts w:ascii="Calibri Light" w:hAnsi="Calibri Light" w:cs="Times New Roman"/>
                                      <w:color w:val="000000" w:themeColor="text1"/>
                                      <w:sz w:val="28"/>
                                      <w:lang w:val="ru-RU"/>
                                    </w:rPr>
                                    <w:t>+</w:t>
                                  </w:r>
                                  <w:r w:rsidRPr="003E7651">
                                    <w:rPr>
                                      <w:rFonts w:ascii="Calibri Light" w:hAnsi="Calibri Light" w:cs="Times New Roman"/>
                                      <w:sz w:val="28"/>
                                      <w:lang w:val="ru-RU"/>
                                    </w:rPr>
                                    <w:t>7 (963) 134 10-03</w:t>
                                  </w:r>
                                </w:p>
                                <w:p w14:paraId="0249070B" w14:textId="05FAE243" w:rsidR="00A46E09" w:rsidRPr="00500204" w:rsidRDefault="00A46E09" w:rsidP="00A46E09">
                                  <w:pPr>
                                    <w:rPr>
                                      <w:rFonts w:ascii="Calibri Light" w:hAnsi="Calibri Light"/>
                                      <w:color w:val="AEAAAA" w:themeColor="background2" w:themeShade="BF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Calibri Light" w:hAnsi="Calibri Light" w:cs="Times New Roman"/>
                                      <w:color w:val="AEAAAA" w:themeColor="background2" w:themeShade="BF"/>
                                      <w:sz w:val="28"/>
                                    </w:rPr>
                                    <w:t>VK</w:t>
                                  </w:r>
                                  <w:r w:rsidRPr="00500204">
                                    <w:rPr>
                                      <w:rFonts w:ascii="Calibri Light" w:hAnsi="Calibri Light" w:cs="Times New Roman"/>
                                      <w:color w:val="AEAAAA" w:themeColor="background2" w:themeShade="BF"/>
                                      <w:sz w:val="28"/>
                                      <w:lang w:val="ru-RU"/>
                                    </w:rPr>
                                    <w:t xml:space="preserve">: </w:t>
                                  </w:r>
                                  <w:r w:rsidRPr="00417477">
                                    <w:rPr>
                                      <w:rFonts w:ascii="Calibri Light" w:hAnsi="Calibri Light" w:cs="Times New Roman"/>
                                      <w:color w:val="0D0D0D" w:themeColor="text1" w:themeTint="F2"/>
                                      <w:sz w:val="28"/>
                                    </w:rPr>
                                    <w:t>https</w:t>
                                  </w:r>
                                  <w:r w:rsidRPr="00500204">
                                    <w:rPr>
                                      <w:rFonts w:ascii="Calibri Light" w:hAnsi="Calibri Light" w:cs="Times New Roman"/>
                                      <w:color w:val="0D0D0D" w:themeColor="text1" w:themeTint="F2"/>
                                      <w:sz w:val="28"/>
                                      <w:lang w:val="ru-RU"/>
                                    </w:rPr>
                                    <w:t>://</w:t>
                                  </w:r>
                                  <w:proofErr w:type="spellStart"/>
                                  <w:r w:rsidRPr="00417477">
                                    <w:rPr>
                                      <w:rFonts w:ascii="Calibri Light" w:hAnsi="Calibri Light" w:cs="Times New Roman"/>
                                      <w:color w:val="0D0D0D" w:themeColor="text1" w:themeTint="F2"/>
                                      <w:sz w:val="28"/>
                                    </w:rPr>
                                    <w:t>vk</w:t>
                                  </w:r>
                                  <w:proofErr w:type="spellEnd"/>
                                  <w:r w:rsidRPr="00500204">
                                    <w:rPr>
                                      <w:rFonts w:ascii="Calibri Light" w:hAnsi="Calibri Light" w:cs="Times New Roman"/>
                                      <w:color w:val="0D0D0D" w:themeColor="text1" w:themeTint="F2"/>
                                      <w:sz w:val="28"/>
                                      <w:lang w:val="ru-RU"/>
                                    </w:rPr>
                                    <w:t>.</w:t>
                                  </w:r>
                                  <w:r w:rsidRPr="00417477">
                                    <w:rPr>
                                      <w:rFonts w:ascii="Calibri Light" w:hAnsi="Calibri Light" w:cs="Times New Roman"/>
                                      <w:color w:val="0D0D0D" w:themeColor="text1" w:themeTint="F2"/>
                                      <w:sz w:val="28"/>
                                    </w:rPr>
                                    <w:t>com</w:t>
                                  </w:r>
                                  <w:r w:rsidRPr="00500204">
                                    <w:rPr>
                                      <w:rFonts w:ascii="Calibri Light" w:hAnsi="Calibri Light" w:cs="Times New Roman"/>
                                      <w:color w:val="0D0D0D" w:themeColor="text1" w:themeTint="F2"/>
                                      <w:sz w:val="28"/>
                                      <w:lang w:val="ru-RU"/>
                                    </w:rPr>
                                    <w:t>/</w:t>
                                  </w:r>
                                  <w:proofErr w:type="spellStart"/>
                                  <w:r w:rsidRPr="00417477">
                                    <w:rPr>
                                      <w:rFonts w:ascii="Calibri Light" w:hAnsi="Calibri Light" w:cs="Times New Roman"/>
                                      <w:color w:val="0D0D0D" w:themeColor="text1" w:themeTint="F2"/>
                                      <w:sz w:val="28"/>
                                    </w:rPr>
                                    <w:t>shamighou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Рисунок 14" descr="https://upload.wikimedia.org/wikiversity/en/thumb/d/d0/MobileDevice.svg/1200px-MobileDevice.svg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525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6" name="Рисунок 136" descr="https://avatanplus.com/files/resources/original/5ae16c80b6708163008fd6eb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417" t="22501" r="23334" b="25417"/>
                            <a:stretch/>
                          </pic:blipFill>
                          <pic:spPr bwMode="auto">
                            <a:xfrm>
                              <a:off x="2190750" y="952500"/>
                              <a:ext cx="173990" cy="161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7" name="Рисунок 137" descr="https://www.clanironhorn.ru/wp-content/uploads/2020/08/WhatsApp_Logo_1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392" t="28026" r="31632" b="28817"/>
                            <a:stretch/>
                          </pic:blipFill>
                          <pic:spPr bwMode="auto">
                            <a:xfrm>
                              <a:off x="2390775" y="933450"/>
                              <a:ext cx="208915" cy="208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9" name="Прямая соединительная линия 39"/>
                        <wps:cNvCnPr/>
                        <wps:spPr>
                          <a:xfrm flipV="1">
                            <a:off x="1238250" y="161925"/>
                            <a:ext cx="5448300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FC5B59" id="Группа 40" o:spid="_x0000_s1087" style="position:absolute;margin-left:-16.5pt;margin-top:594.5pt;width:526.5pt;height:122.8pt;z-index:251740160;mso-position-horizontal-relative:margin" coordsize="66865,15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">
                <v:group id="Группа 138" o:spid="_x0000_s1088" style="position:absolute;width:38766;height:15595" coordsize="38766,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group id="Группа 130" o:spid="_x0000_s1089" style="position:absolute;width:38766;height:15595" coordsize="38766,1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line id="Прямая соединительная линия 28" o:spid="_x0000_s1090" style="position:absolute;visibility:visible;mso-wrap-style:square" from="1428,3772" to="1428,14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" strokecolor="#aeaaaa [2414]" strokeweight=".5pt">
                      <v:stroke joinstyle="miter"/>
                    </v:line>
                    <v:shape id="Надпись 29" o:spid="_x0000_s1091" type="#_x0000_t202" style="position:absolute;left:2571;width:1933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    <v:textbox>
                        <w:txbxContent>
                          <w:p w14:paraId="493D1765" w14:textId="77777777" w:rsidR="00A46E09" w:rsidRPr="00D93857" w:rsidRDefault="00A46E09" w:rsidP="00A46E09">
                            <w:pPr>
                              <w:rPr>
                                <w:rFonts w:ascii="Berlin Sans FB" w:hAnsi="Berlin Sans FB"/>
                                <w:b/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D93857"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  <w:lang w:val="ru-RU"/>
                              </w:rPr>
                              <w:t>Контакты</w:t>
                            </w:r>
                          </w:p>
                        </w:txbxContent>
                      </v:textbox>
                    </v:shape>
                    <v:shape id="Надпись 31" o:spid="_x0000_s1092" type="#_x0000_t202" style="position:absolute;left:2571;top:3163;width:36195;height:1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    <v:textbox>
                        <w:txbxContent>
                          <w:p w14:paraId="47B767B7" w14:textId="77777777" w:rsidR="00A46E09" w:rsidRPr="003E7651" w:rsidRDefault="00A46E09" w:rsidP="00A46E09">
                            <w:pPr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8"/>
                              </w:rPr>
                            </w:pPr>
                            <w:r w:rsidRPr="003E7651">
                              <w:rPr>
                                <w:rFonts w:ascii="Calibri Light" w:hAnsi="Calibri Light" w:cs="Times New Roman"/>
                                <w:color w:val="AEAAAA" w:themeColor="background2" w:themeShade="BF"/>
                                <w:sz w:val="28"/>
                              </w:rPr>
                              <w:t xml:space="preserve">Email: </w:t>
                            </w:r>
                            <w:hyperlink r:id="rId26" w:history="1">
                              <w:r w:rsidRPr="003E7651">
                                <w:rPr>
                                  <w:rStyle w:val="a3"/>
                                  <w:rFonts w:ascii="Calibri Light" w:hAnsi="Calibri Light" w:cs="Times New Roman"/>
                                  <w:color w:val="000000" w:themeColor="text1"/>
                                  <w:sz w:val="28"/>
                                </w:rPr>
                                <w:t>iskander.shamigulov@mail.ru</w:t>
                              </w:r>
                            </w:hyperlink>
                            <w:r w:rsidRPr="003E7651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8"/>
                              </w:rPr>
                              <w:t xml:space="preserve">                </w:t>
                            </w:r>
                            <w:r w:rsidRPr="003E7651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8"/>
                              </w:rPr>
                              <w:tab/>
                              <w:t xml:space="preserve">   </w:t>
                            </w:r>
                            <w:hyperlink r:id="rId27" w:history="1">
                              <w:r w:rsidRPr="003E7651">
                                <w:rPr>
                                  <w:rStyle w:val="a3"/>
                                  <w:rFonts w:ascii="Calibri Light" w:hAnsi="Calibri Light" w:cs="Times New Roman"/>
                                  <w:color w:val="000000" w:themeColor="text1"/>
                                  <w:sz w:val="28"/>
                                </w:rPr>
                                <w:t>shamigulov.ii@phystech.edu</w:t>
                              </w:r>
                            </w:hyperlink>
                          </w:p>
                          <w:p w14:paraId="6212B224" w14:textId="77777777" w:rsidR="00A46E09" w:rsidRDefault="00A46E09" w:rsidP="00A46E09">
                            <w:pPr>
                              <w:rPr>
                                <w:rFonts w:ascii="Calibri Light" w:hAnsi="Calibri Light" w:cs="Times New Roman"/>
                                <w:sz w:val="28"/>
                                <w:lang w:val="ru-RU"/>
                              </w:rPr>
                            </w:pPr>
                            <w:r w:rsidRPr="003E7651">
                              <w:rPr>
                                <w:rFonts w:ascii="Calibri Light" w:hAnsi="Calibri Light" w:cs="Times New Roman"/>
                                <w:color w:val="AEAAAA" w:themeColor="background2" w:themeShade="BF"/>
                                <w:sz w:val="28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rFonts w:ascii="Calibri Light" w:hAnsi="Calibri Light" w:cs="Times New Roman"/>
                                <w:color w:val="AEAAAA" w:themeColor="background2" w:themeShade="BF"/>
                                <w:sz w:val="28"/>
                                <w:lang w:val="ru-RU"/>
                              </w:rPr>
                              <w:t xml:space="preserve">ел </w:t>
                            </w:r>
                            <w:r w:rsidRPr="00524369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8"/>
                                <w:lang w:val="ru-RU"/>
                              </w:rPr>
                              <w:t>+</w:t>
                            </w:r>
                            <w:r w:rsidRPr="003E7651">
                              <w:rPr>
                                <w:rFonts w:ascii="Calibri Light" w:hAnsi="Calibri Light" w:cs="Times New Roman"/>
                                <w:sz w:val="28"/>
                                <w:lang w:val="ru-RU"/>
                              </w:rPr>
                              <w:t>7 (963) 134 10-03</w:t>
                            </w:r>
                          </w:p>
                          <w:p w14:paraId="0249070B" w14:textId="05FAE243" w:rsidR="00A46E09" w:rsidRPr="00500204" w:rsidRDefault="00A46E09" w:rsidP="00A46E09">
                            <w:pPr>
                              <w:rPr>
                                <w:rFonts w:ascii="Calibri Light" w:hAnsi="Calibri Light"/>
                                <w:color w:val="AEAAAA" w:themeColor="background2" w:themeShade="BF"/>
                                <w:lang w:val="ru-RU"/>
                              </w:rPr>
                            </w:pPr>
                            <w:r>
                              <w:rPr>
                                <w:rFonts w:ascii="Calibri Light" w:hAnsi="Calibri Light" w:cs="Times New Roman"/>
                                <w:color w:val="AEAAAA" w:themeColor="background2" w:themeShade="BF"/>
                                <w:sz w:val="28"/>
                              </w:rPr>
                              <w:t>VK</w:t>
                            </w:r>
                            <w:r w:rsidRPr="00500204">
                              <w:rPr>
                                <w:rFonts w:ascii="Calibri Light" w:hAnsi="Calibri Light" w:cs="Times New Roman"/>
                                <w:color w:val="AEAAAA" w:themeColor="background2" w:themeShade="BF"/>
                                <w:sz w:val="28"/>
                                <w:lang w:val="ru-RU"/>
                              </w:rPr>
                              <w:t xml:space="preserve">: </w:t>
                            </w:r>
                            <w:r w:rsidRPr="00417477">
                              <w:rPr>
                                <w:rFonts w:ascii="Calibri Light" w:hAnsi="Calibri Light" w:cs="Times New Roman"/>
                                <w:color w:val="0D0D0D" w:themeColor="text1" w:themeTint="F2"/>
                                <w:sz w:val="28"/>
                              </w:rPr>
                              <w:t>https</w:t>
                            </w:r>
                            <w:r w:rsidRPr="00500204">
                              <w:rPr>
                                <w:rFonts w:ascii="Calibri Light" w:hAnsi="Calibri Light" w:cs="Times New Roman"/>
                                <w:color w:val="0D0D0D" w:themeColor="text1" w:themeTint="F2"/>
                                <w:sz w:val="28"/>
                                <w:lang w:val="ru-RU"/>
                              </w:rPr>
                              <w:t>://</w:t>
                            </w:r>
                            <w:proofErr w:type="spellStart"/>
                            <w:r w:rsidRPr="00417477">
                              <w:rPr>
                                <w:rFonts w:ascii="Calibri Light" w:hAnsi="Calibri Light" w:cs="Times New Roman"/>
                                <w:color w:val="0D0D0D" w:themeColor="text1" w:themeTint="F2"/>
                                <w:sz w:val="28"/>
                              </w:rPr>
                              <w:t>vk</w:t>
                            </w:r>
                            <w:proofErr w:type="spellEnd"/>
                            <w:r w:rsidRPr="00500204">
                              <w:rPr>
                                <w:rFonts w:ascii="Calibri Light" w:hAnsi="Calibri Light" w:cs="Times New Roman"/>
                                <w:color w:val="0D0D0D" w:themeColor="text1" w:themeTint="F2"/>
                                <w:sz w:val="28"/>
                                <w:lang w:val="ru-RU"/>
                              </w:rPr>
                              <w:t>.</w:t>
                            </w:r>
                            <w:r w:rsidRPr="00417477">
                              <w:rPr>
                                <w:rFonts w:ascii="Calibri Light" w:hAnsi="Calibri Light" w:cs="Times New Roman"/>
                                <w:color w:val="0D0D0D" w:themeColor="text1" w:themeTint="F2"/>
                                <w:sz w:val="28"/>
                              </w:rPr>
                              <w:t>com</w:t>
                            </w:r>
                            <w:r w:rsidRPr="00500204">
                              <w:rPr>
                                <w:rFonts w:ascii="Calibri Light" w:hAnsi="Calibri Light" w:cs="Times New Roman"/>
                                <w:color w:val="0D0D0D" w:themeColor="text1" w:themeTint="F2"/>
                                <w:sz w:val="28"/>
                                <w:lang w:val="ru-RU"/>
                              </w:rPr>
                              <w:t>/</w:t>
                            </w:r>
                            <w:proofErr w:type="spellStart"/>
                            <w:r w:rsidRPr="00417477">
                              <w:rPr>
                                <w:rFonts w:ascii="Calibri Light" w:hAnsi="Calibri Light" w:cs="Times New Roman"/>
                                <w:color w:val="0D0D0D" w:themeColor="text1" w:themeTint="F2"/>
                                <w:sz w:val="28"/>
                              </w:rPr>
                              <w:t>shamighoul</w:t>
                            </w:r>
                            <w:proofErr w:type="spellEnd"/>
                          </w:p>
                        </w:txbxContent>
                      </v:textbox>
                    </v:shape>
                    <v:shape id="Рисунок 14" o:spid="_x0000_s1093" type="#_x0000_t75" alt="https://upload.wikimedia.org/wikiversity/en/thumb/d/d0/MobileDevice.svg/1200px-MobileDevice.svg.png" style="position:absolute;top:95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">
                      <v:imagedata r:id="rId28" o:title="1200px-MobileDevice.svg"/>
                    </v:shape>
                  </v:group>
                  <v:shape id="Рисунок 136" o:spid="_x0000_s1094" type="#_x0000_t75" alt="https://avatanplus.com/files/resources/original/5ae16c80b6708163008fd6eb.png" style="position:absolute;left:21907;top:9525;width:1740;height:1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">
                    <v:imagedata r:id="rId29" o:title="5ae16c80b6708163008fd6eb" croptop="14746f" cropbottom="16657f" cropleft="13380f" cropright="15292f"/>
                  </v:shape>
                  <v:shape id="Рисунок 137" o:spid="_x0000_s1095" type="#_x0000_t75" alt="https://www.clanironhorn.ru/wp-content/uploads/2020/08/WhatsApp_Logo_1.png" style="position:absolute;left:23907;top:9334;width:2089;height:2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">
                    <v:imagedata r:id="rId30" o:title="WhatsApp_Logo_1" croptop="18367f" cropbottom="18886f" cropleft="21228f" cropright="20730f"/>
                  </v:shape>
                </v:group>
                <v:line id="Прямая соединительная линия 39" o:spid="_x0000_s1096" style="position:absolute;flip:y;visibility:visible;mso-wrap-style:square" from="12382,1619" to="66865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" strokecolor="#aeaaaa [241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500204">
        <w:rPr>
          <w:rFonts w:ascii="Calibri Light" w:hAnsi="Calibri Light" w:cs="Arial"/>
          <w:noProof/>
          <w:sz w:val="32"/>
          <w:lang w:val="ru-RU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9119972" wp14:editId="1D6B609C">
                <wp:simplePos x="0" y="0"/>
                <wp:positionH relativeFrom="column">
                  <wp:posOffset>-190500</wp:posOffset>
                </wp:positionH>
                <wp:positionV relativeFrom="paragraph">
                  <wp:posOffset>6692265</wp:posOffset>
                </wp:positionV>
                <wp:extent cx="6804031" cy="920151"/>
                <wp:effectExtent l="0" t="0" r="0" b="0"/>
                <wp:wrapNone/>
                <wp:docPr id="155" name="Группа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4031" cy="920151"/>
                          <a:chOff x="0" y="1"/>
                          <a:chExt cx="6804031" cy="920151"/>
                        </a:xfrm>
                      </wpg:grpSpPr>
                      <wpg:grpSp>
                        <wpg:cNvPr id="133" name="Группа 133"/>
                        <wpg:cNvGrpSpPr/>
                        <wpg:grpSpPr>
                          <a:xfrm>
                            <a:off x="130175" y="1"/>
                            <a:ext cx="6673856" cy="920151"/>
                            <a:chOff x="95249" y="1"/>
                            <a:chExt cx="6674320" cy="771970"/>
                          </a:xfrm>
                        </wpg:grpSpPr>
                        <wps:wsp>
                          <wps:cNvPr id="134" name="Надпись 134"/>
                          <wps:cNvSpPr txBox="1"/>
                          <wps:spPr>
                            <a:xfrm>
                              <a:off x="247650" y="1"/>
                              <a:ext cx="1933365" cy="2663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88E08A" w14:textId="2490E07E" w:rsidR="00A40BBE" w:rsidRPr="00D93857" w:rsidRDefault="00A40BBE" w:rsidP="00A40BBE">
                                <w:pPr>
                                  <w:rPr>
                                    <w:rFonts w:ascii="Berlin Sans FB" w:hAnsi="Berlin Sans FB"/>
                                    <w:b/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z w:val="30"/>
                                    <w:szCs w:val="30"/>
                                    <w:lang w:val="ru-RU"/>
                                  </w:rPr>
                                  <w:t>Хобби и увлеч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Надпись 135"/>
                          <wps:cNvSpPr txBox="1"/>
                          <wps:spPr>
                            <a:xfrm>
                              <a:off x="187324" y="229079"/>
                              <a:ext cx="6582245" cy="5428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04D3EF" w14:textId="7D4B2921" w:rsidR="00A40BBE" w:rsidRPr="00463C1B" w:rsidRDefault="008A46EF" w:rsidP="00A40BBE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  <w:lang w:val="ru-RU"/>
                                  </w:rPr>
                                  <w:t xml:space="preserve">Бег, волейбол, решение головоломок, чтение мотивационных и художественных книг,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  <w:lang w:val="ru-RU"/>
                                  </w:rPr>
                                  <w:t>воркаут</w:t>
                                </w:r>
                                <w:proofErr w:type="spellEnd"/>
                                <w:r w:rsidR="005E6F43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  <w:lang w:val="ru-RU"/>
                                  </w:rPr>
                                  <w:t>.</w:t>
                                </w:r>
                              </w:p>
                              <w:p w14:paraId="7D4339FC" w14:textId="77777777" w:rsidR="00A40BBE" w:rsidRPr="00463C1B" w:rsidRDefault="00A40BBE" w:rsidP="00A40BBE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36"/>
                                    <w:szCs w:val="36"/>
                                    <w:lang w:val="ru-RU"/>
                                  </w:rPr>
                                </w:pPr>
                              </w:p>
                              <w:p w14:paraId="1714614D" w14:textId="77777777" w:rsidR="00A40BBE" w:rsidRPr="00463C1B" w:rsidRDefault="00A40BBE" w:rsidP="00A40BBE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lang w:val="ru-RU"/>
                                  </w:rPr>
                                </w:pPr>
                              </w:p>
                              <w:p w14:paraId="03E5780E" w14:textId="77777777" w:rsidR="00A40BBE" w:rsidRPr="00463C1B" w:rsidRDefault="00A40BBE" w:rsidP="00A40BBE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lang w:val="ru-RU"/>
                                  </w:rPr>
                                </w:pPr>
                              </w:p>
                              <w:p w14:paraId="153B6397" w14:textId="77777777" w:rsidR="00A40BBE" w:rsidRPr="00463C1B" w:rsidRDefault="00A40BBE" w:rsidP="00A40BBE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Прямая соединительная линия 147"/>
                          <wps:cNvCnPr>
                            <a:stCxn id="154" idx="2"/>
                          </wps:cNvCnPr>
                          <wps:spPr>
                            <a:xfrm>
                              <a:off x="95249" y="266197"/>
                              <a:ext cx="0" cy="3784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Прямая соединительная линия 148"/>
                          <wps:cNvCnPr/>
                          <wps:spPr>
                            <a:xfrm>
                              <a:off x="2044842" y="159666"/>
                              <a:ext cx="444168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54" name="Рисунок 15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150"/>
                            <a:ext cx="260350" cy="26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19972" id="Группа 155" o:spid="_x0000_s1097" style="position:absolute;margin-left:-15pt;margin-top:526.95pt;width:535.75pt;height:72.45pt;z-index:251748352;mso-height-relative:margin" coordorigin="" coordsize="68040,9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">
                <v:group id="Группа 133" o:spid="_x0000_s1098" style="position:absolute;left:1301;width:66739;height:9201" coordorigin="952" coordsize="66743,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Надпись 134" o:spid="_x0000_s1099" type="#_x0000_t202" style="position:absolute;left:2476;width:19334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" fillcolor="white [3201]" stroked="f" strokeweight=".5pt">
                    <v:textbox>
                      <w:txbxContent>
                        <w:p w14:paraId="6E88E08A" w14:textId="2490E07E" w:rsidR="00A40BBE" w:rsidRPr="00D93857" w:rsidRDefault="00A40BBE" w:rsidP="00A40BBE">
                          <w:pPr>
                            <w:rPr>
                              <w:rFonts w:ascii="Berlin Sans FB" w:hAnsi="Berlin Sans FB"/>
                              <w:b/>
                              <w:sz w:val="30"/>
                              <w:szCs w:val="30"/>
                              <w:lang w:val="ru-RU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0"/>
                              <w:szCs w:val="30"/>
                              <w:lang w:val="ru-RU"/>
                            </w:rPr>
                            <w:t>Хобби и увлечения</w:t>
                          </w:r>
                        </w:p>
                      </w:txbxContent>
                    </v:textbox>
                  </v:shape>
                  <v:shape id="Надпись 135" o:spid="_x0000_s1100" type="#_x0000_t202" style="position:absolute;left:1873;top:2290;width:65822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" fillcolor="white [3201]" stroked="f" strokeweight=".5pt">
                    <v:textbox>
                      <w:txbxContent>
                        <w:p w14:paraId="3D04D3EF" w14:textId="7D4B2921" w:rsidR="00A40BBE" w:rsidRPr="00463C1B" w:rsidRDefault="008A46EF" w:rsidP="00A40BBE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w:t xml:space="preserve">Бег, волейбол, решение головоломок, чтение мотивационных и художественных книг,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w:t>воркаут</w:t>
                          </w:r>
                          <w:proofErr w:type="spellEnd"/>
                          <w:r w:rsidR="005E6F43">
                            <w:rPr>
                              <w:rFonts w:asciiTheme="majorHAnsi" w:hAnsiTheme="majorHAnsi" w:cstheme="majorHAnsi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w:t>.</w:t>
                          </w:r>
                        </w:p>
                        <w:p w14:paraId="7D4339FC" w14:textId="77777777" w:rsidR="00A40BBE" w:rsidRPr="00463C1B" w:rsidRDefault="00A40BBE" w:rsidP="00A40BBE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color w:val="000000" w:themeColor="text1"/>
                              <w:sz w:val="36"/>
                              <w:szCs w:val="36"/>
                              <w:lang w:val="ru-RU"/>
                            </w:rPr>
                          </w:pPr>
                        </w:p>
                        <w:p w14:paraId="1714614D" w14:textId="77777777" w:rsidR="00A40BBE" w:rsidRPr="00463C1B" w:rsidRDefault="00A40BBE" w:rsidP="00A40BBE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lang w:val="ru-RU"/>
                            </w:rPr>
                          </w:pPr>
                        </w:p>
                        <w:p w14:paraId="03E5780E" w14:textId="77777777" w:rsidR="00A40BBE" w:rsidRPr="00463C1B" w:rsidRDefault="00A40BBE" w:rsidP="00A40BBE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lang w:val="ru-RU"/>
                            </w:rPr>
                          </w:pPr>
                        </w:p>
                        <w:p w14:paraId="153B6397" w14:textId="77777777" w:rsidR="00A40BBE" w:rsidRPr="00463C1B" w:rsidRDefault="00A40BBE" w:rsidP="00A40BBE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line id="Прямая соединительная линия 147" o:spid="_x0000_s1101" style="position:absolute;visibility:visible;mso-wrap-style:square" from="952,2661" to="952,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" strokecolor="#aeaaaa [2414]" strokeweight=".5pt">
                    <v:stroke joinstyle="miter"/>
                  </v:line>
                  <v:line id="Прямая соединительная линия 148" o:spid="_x0000_s1102" style="position:absolute;visibility:visible;mso-wrap-style:square" from="20448,1596" to="64865,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" strokecolor="#aeaaaa [2414]" strokeweight=".5pt">
                    <v:stroke joinstyle="miter"/>
                  </v:line>
                </v:group>
                <v:shape id="Рисунок 154" o:spid="_x0000_s1103" type="#_x0000_t75" style="position:absolute;top:571;width:2603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">
                  <v:imagedata r:id="rId32" o:title=""/>
                </v:shape>
              </v:group>
            </w:pict>
          </mc:Fallback>
        </mc:AlternateContent>
      </w:r>
      <w:r w:rsidR="00500204">
        <w:rPr>
          <w:rFonts w:ascii="Calibri Light" w:hAnsi="Calibri Light" w:cs="Arial"/>
          <w:noProof/>
          <w:sz w:val="32"/>
          <w:lang w:val="ru-RU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DE6A2B3" wp14:editId="59E8D917">
                <wp:simplePos x="0" y="0"/>
                <wp:positionH relativeFrom="margin">
                  <wp:posOffset>-165100</wp:posOffset>
                </wp:positionH>
                <wp:positionV relativeFrom="paragraph">
                  <wp:posOffset>5460365</wp:posOffset>
                </wp:positionV>
                <wp:extent cx="6769100" cy="1289051"/>
                <wp:effectExtent l="0" t="0" r="0" b="635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9100" cy="1289051"/>
                          <a:chOff x="0" y="0"/>
                          <a:chExt cx="6769570" cy="1081462"/>
                        </a:xfrm>
                      </wpg:grpSpPr>
                      <wps:wsp>
                        <wps:cNvPr id="43" name="Надпись 43"/>
                        <wps:cNvSpPr txBox="1"/>
                        <wps:spPr>
                          <a:xfrm>
                            <a:off x="247650" y="0"/>
                            <a:ext cx="6451103" cy="413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9FDD0E" w14:textId="77777777" w:rsidR="00A46E09" w:rsidRPr="00D93857" w:rsidRDefault="00A46E09" w:rsidP="00A46E09">
                              <w:pPr>
                                <w:rPr>
                                  <w:rFonts w:ascii="Berlin Sans FB" w:hAnsi="Berlin Sans FB"/>
                                  <w:b/>
                                  <w:sz w:val="30"/>
                                  <w:szCs w:val="30"/>
                                  <w:lang w:val="ru-RU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sz w:val="30"/>
                                  <w:szCs w:val="30"/>
                                  <w:lang w:val="ru-RU"/>
                                </w:rPr>
                                <w:t>Научные конференции и школ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Надпись 44"/>
                        <wps:cNvSpPr txBox="1"/>
                        <wps:spPr>
                          <a:xfrm>
                            <a:off x="187324" y="292721"/>
                            <a:ext cx="6582246" cy="7887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1868B6" w14:textId="6357ACCC" w:rsidR="00A46E09" w:rsidRDefault="00A46E09" w:rsidP="00A46E09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Участник программ в Сириусе</w:t>
                              </w:r>
                              <w:r w:rsidR="007F3BCA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: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«Передовые методы экспресс-диагностики» от лаборатории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нанобиотехнологий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МФТИ, заведующий Никитин М.П.</w:t>
                              </w:r>
                            </w:p>
                            <w:p w14:paraId="5A75AE43" w14:textId="7F0E30B8" w:rsidR="00A46E09" w:rsidRDefault="00A46E09" w:rsidP="00A46E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231F20"/>
                                  <w:spacing w:val="12"/>
                                  <w:shd w:val="clear" w:color="auto" w:fill="FFFFFF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«Масс-спектрометрия в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>фармразработке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» от специалистов </w:t>
                              </w:r>
                              <w:r w:rsidRPr="00463C1B">
                                <w:rPr>
                                  <w:rFonts w:ascii="Arial" w:hAnsi="Arial" w:cs="Arial"/>
                                  <w:color w:val="231F20"/>
                                  <w:spacing w:val="12"/>
                                  <w:shd w:val="clear" w:color="auto" w:fill="FFFFFF"/>
                                  <w:lang w:val="ru-RU"/>
                                </w:rPr>
                                <w:t xml:space="preserve">НЦ </w:t>
                              </w:r>
                              <w:proofErr w:type="spellStart"/>
                              <w:r w:rsidRPr="00463C1B">
                                <w:rPr>
                                  <w:rFonts w:ascii="Arial" w:hAnsi="Arial" w:cs="Arial"/>
                                  <w:color w:val="231F20"/>
                                  <w:spacing w:val="12"/>
                                  <w:shd w:val="clear" w:color="auto" w:fill="FFFFFF"/>
                                  <w:lang w:val="ru-RU"/>
                                </w:rPr>
                                <w:t>ГиНЖ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231F20"/>
                                  <w:spacing w:val="12"/>
                                  <w:shd w:val="clear" w:color="auto" w:fill="FFFFFF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6FAB1742" w14:textId="28CF94B1" w:rsidR="00A46E09" w:rsidRPr="00ED1A4D" w:rsidRDefault="00A46E09" w:rsidP="00A46E09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«Современная биоинформатика» от специалистов ДВФУ, КФУ, СПбГУ, МГУ.</w:t>
                              </w:r>
                            </w:p>
                            <w:p w14:paraId="11A8246F" w14:textId="77777777" w:rsidR="00A46E09" w:rsidRPr="00463C1B" w:rsidRDefault="00A46E09" w:rsidP="00A46E09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lang w:val="ru-RU"/>
                                </w:rPr>
                              </w:pPr>
                            </w:p>
                            <w:p w14:paraId="7A8A67B3" w14:textId="77777777" w:rsidR="00A46E09" w:rsidRPr="00463C1B" w:rsidRDefault="00A46E09" w:rsidP="00A46E09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36"/>
                                  <w:szCs w:val="36"/>
                                  <w:lang w:val="ru-RU"/>
                                </w:rPr>
                              </w:pPr>
                            </w:p>
                            <w:p w14:paraId="2AB932C4" w14:textId="77777777" w:rsidR="00A46E09" w:rsidRPr="00463C1B" w:rsidRDefault="00A46E09" w:rsidP="00A46E09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lang w:val="ru-RU"/>
                                </w:rPr>
                              </w:pPr>
                            </w:p>
                            <w:p w14:paraId="1DDD630B" w14:textId="77777777" w:rsidR="00A46E09" w:rsidRPr="00463C1B" w:rsidRDefault="00A46E09" w:rsidP="00A46E09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lang w:val="ru-RU"/>
                                </w:rPr>
                              </w:pPr>
                            </w:p>
                            <w:p w14:paraId="512D6EAB" w14:textId="77777777" w:rsidR="00A46E09" w:rsidRPr="00463C1B" w:rsidRDefault="00A46E09" w:rsidP="00A46E09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Рисунок 45" descr="https://im0-tub-ru.yandex.net/i?id=04a9b83b0e818ead2373516933065d8d&amp;n=1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104775"/>
                            <a:ext cx="233045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Прямая соединительная линия 46"/>
                        <wps:cNvCnPr/>
                        <wps:spPr>
                          <a:xfrm flipH="1">
                            <a:off x="101783" y="374624"/>
                            <a:ext cx="2992" cy="63758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 flipV="1">
                            <a:off x="3133725" y="180975"/>
                            <a:ext cx="3371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6A2B3" id="Группа 9" o:spid="_x0000_s1104" style="position:absolute;margin-left:-13pt;margin-top:429.95pt;width:533pt;height:101.5pt;z-index:251739136;mso-position-horizontal-relative:margin;mso-width-relative:margin;mso-height-relative:margin" coordsize="67695,10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">
                <v:shape id="Надпись 43" o:spid="_x0000_s1105" type="#_x0000_t202" style="position:absolute;left:2476;width:64511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ay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PMfx+CT9ALm4AAAD//wMAUEsBAi0AFAAGAAgAAAAhANvh9svuAAAAhQEAABMAAAAAAAAA&#10;AAAAAAAAAAAAAFtDb250ZW50X1R5cGVzXS54bWxQSwECLQAUAAYACAAAACEAWvQsW78AAAAVAQAA&#10;CwAAAAAAAAAAAAAAAAAfAQAAX3JlbHMvLnJlbHNQSwECLQAUAAYACAAAACEALYL2ssYAAADbAAAA&#10;DwAAAAAAAAAAAAAAAAAHAgAAZHJzL2Rvd25yZXYueG1sUEsFBgAAAAADAAMAtwAAAPoCAAAAAA==&#10;" fillcolor="white [3201]" stroked="f" strokeweight=".5pt">
                  <v:textbox>
                    <w:txbxContent>
                      <w:p w14:paraId="469FDD0E" w14:textId="77777777" w:rsidR="00A46E09" w:rsidRPr="00D93857" w:rsidRDefault="00A46E09" w:rsidP="00A46E09">
                        <w:pPr>
                          <w:rPr>
                            <w:rFonts w:ascii="Berlin Sans FB" w:hAnsi="Berlin Sans FB"/>
                            <w:b/>
                            <w:sz w:val="30"/>
                            <w:szCs w:val="30"/>
                            <w:lang w:val="ru-RU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30"/>
                            <w:szCs w:val="30"/>
                            <w:lang w:val="ru-RU"/>
                          </w:rPr>
                          <w:t>Научные конференции и школы</w:t>
                        </w:r>
                      </w:p>
                    </w:txbxContent>
                  </v:textbox>
                </v:shape>
                <v:shape id="Надпись 44" o:spid="_x0000_s1106" type="#_x0000_t202" style="position:absolute;left:1873;top:2927;width:65822;height:7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<v:textbox>
                    <w:txbxContent>
                      <w:p w14:paraId="031868B6" w14:textId="6357ACCC" w:rsidR="00A46E09" w:rsidRDefault="00A46E09" w:rsidP="00A46E09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w:t>Участник программ в Сириусе</w:t>
                        </w:r>
                        <w:r w:rsidR="007F3BCA"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w:t>:</w:t>
                        </w: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w:t xml:space="preserve"> «Передовые методы экспресс-диагностики» от лаборатории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w:t>нанобиотехнологий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w:t xml:space="preserve"> МФТИ, заведующий Никитин М.П.</w:t>
                        </w:r>
                      </w:p>
                      <w:p w14:paraId="5A75AE43" w14:textId="7F0E30B8" w:rsidR="00A46E09" w:rsidRDefault="00A46E09" w:rsidP="00A46E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231F20"/>
                            <w:spacing w:val="12"/>
                            <w:shd w:val="clear" w:color="auto" w:fill="FFFFFF"/>
                            <w:lang w:val="ru-RU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w:t xml:space="preserve"> «Масс-спектрометрия в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w:t>фармразработке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w:t xml:space="preserve">» от специалистов </w:t>
                        </w:r>
                        <w:r w:rsidRPr="00463C1B">
                          <w:rPr>
                            <w:rFonts w:ascii="Arial" w:hAnsi="Arial" w:cs="Arial"/>
                            <w:color w:val="231F20"/>
                            <w:spacing w:val="12"/>
                            <w:shd w:val="clear" w:color="auto" w:fill="FFFFFF"/>
                            <w:lang w:val="ru-RU"/>
                          </w:rPr>
                          <w:t xml:space="preserve">НЦ </w:t>
                        </w:r>
                        <w:proofErr w:type="spellStart"/>
                        <w:r w:rsidRPr="00463C1B">
                          <w:rPr>
                            <w:rFonts w:ascii="Arial" w:hAnsi="Arial" w:cs="Arial"/>
                            <w:color w:val="231F20"/>
                            <w:spacing w:val="12"/>
                            <w:shd w:val="clear" w:color="auto" w:fill="FFFFFF"/>
                            <w:lang w:val="ru-RU"/>
                          </w:rPr>
                          <w:t>ГиНЖ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231F20"/>
                            <w:spacing w:val="12"/>
                            <w:shd w:val="clear" w:color="auto" w:fill="FFFFFF"/>
                            <w:lang w:val="ru-RU"/>
                          </w:rPr>
                          <w:t xml:space="preserve"> </w:t>
                        </w:r>
                      </w:p>
                      <w:p w14:paraId="6FAB1742" w14:textId="28CF94B1" w:rsidR="00A46E09" w:rsidRPr="00ED1A4D" w:rsidRDefault="00A46E09" w:rsidP="00A46E09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w:t xml:space="preserve"> «Современная биоинформатика» от специалистов ДВФУ, КФУ, СПбГУ, МГУ.</w:t>
                        </w:r>
                      </w:p>
                      <w:p w14:paraId="11A8246F" w14:textId="77777777" w:rsidR="00A46E09" w:rsidRPr="00463C1B" w:rsidRDefault="00A46E09" w:rsidP="00A46E09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w:pPr>
                      </w:p>
                      <w:p w14:paraId="7A8A67B3" w14:textId="77777777" w:rsidR="00A46E09" w:rsidRPr="00463C1B" w:rsidRDefault="00A46E09" w:rsidP="00A46E09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color w:val="000000" w:themeColor="text1"/>
                            <w:sz w:val="36"/>
                            <w:szCs w:val="36"/>
                            <w:lang w:val="ru-RU"/>
                          </w:rPr>
                        </w:pPr>
                      </w:p>
                      <w:p w14:paraId="2AB932C4" w14:textId="77777777" w:rsidR="00A46E09" w:rsidRPr="00463C1B" w:rsidRDefault="00A46E09" w:rsidP="00A46E09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lang w:val="ru-RU"/>
                          </w:rPr>
                        </w:pPr>
                      </w:p>
                      <w:p w14:paraId="1DDD630B" w14:textId="77777777" w:rsidR="00A46E09" w:rsidRPr="00463C1B" w:rsidRDefault="00A46E09" w:rsidP="00A46E09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lang w:val="ru-RU"/>
                          </w:rPr>
                        </w:pPr>
                      </w:p>
                      <w:p w14:paraId="512D6EAB" w14:textId="77777777" w:rsidR="00A46E09" w:rsidRPr="00463C1B" w:rsidRDefault="00A46E09" w:rsidP="00A46E09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lang w:val="ru-RU"/>
                          </w:rPr>
                        </w:pPr>
                      </w:p>
                    </w:txbxContent>
                  </v:textbox>
                </v:shape>
                <v:shape id="Рисунок 45" o:spid="_x0000_s1107" type="#_x0000_t75" alt="https://im0-tub-ru.yandex.net/i?id=04a9b83b0e818ead2373516933065d8d&amp;n=13" style="position:absolute;top:1047;width:2330;height:18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">
                  <v:imagedata r:id="rId34" o:title="i?id=04a9b83b0e818ead2373516933065d8d&amp;n=13"/>
                </v:shape>
                <v:line id="Прямая соединительная линия 46" o:spid="_x0000_s1108" style="position:absolute;flip:x;visibility:visible;mso-wrap-style:square" from="1017,3746" to="1047,10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" strokecolor="#aeaaaa [2414]" strokeweight=".5pt">
                  <v:stroke joinstyle="miter"/>
                </v:line>
                <v:line id="Прямая соединительная линия 47" o:spid="_x0000_s1109" style="position:absolute;flip:y;visibility:visible;mso-wrap-style:square" from="31337,1809" to="65055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" strokecolor="#aeaaaa [2414]" strokeweight=".5pt">
                  <v:stroke joinstyle="miter"/>
                </v:line>
                <w10:wrap anchorx="margin"/>
              </v:group>
            </w:pict>
          </mc:Fallback>
        </mc:AlternateContent>
      </w:r>
    </w:p>
    <w:sectPr w:rsidR="00307DD7" w:rsidSect="0099533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YandexSansTextWeb-Regular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andexSansTextWeb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andexSansTextWeb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D43BC"/>
    <w:multiLevelType w:val="hybridMultilevel"/>
    <w:tmpl w:val="66A2C8EC"/>
    <w:lvl w:ilvl="0" w:tplc="C00AB3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3080F"/>
    <w:multiLevelType w:val="hybridMultilevel"/>
    <w:tmpl w:val="615A4170"/>
    <w:lvl w:ilvl="0" w:tplc="C00AB3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1045D"/>
    <w:multiLevelType w:val="hybridMultilevel"/>
    <w:tmpl w:val="1826B462"/>
    <w:lvl w:ilvl="0" w:tplc="C00AB3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19A"/>
    <w:rsid w:val="00020513"/>
    <w:rsid w:val="0005167F"/>
    <w:rsid w:val="0007650A"/>
    <w:rsid w:val="000A48DB"/>
    <w:rsid w:val="000C7733"/>
    <w:rsid w:val="00124786"/>
    <w:rsid w:val="001B7F1C"/>
    <w:rsid w:val="00204DC7"/>
    <w:rsid w:val="00276EB7"/>
    <w:rsid w:val="00307DD7"/>
    <w:rsid w:val="00371873"/>
    <w:rsid w:val="003E7651"/>
    <w:rsid w:val="004012B9"/>
    <w:rsid w:val="004035EA"/>
    <w:rsid w:val="00405A57"/>
    <w:rsid w:val="00417477"/>
    <w:rsid w:val="00463C1B"/>
    <w:rsid w:val="004E243F"/>
    <w:rsid w:val="00500204"/>
    <w:rsid w:val="0050470A"/>
    <w:rsid w:val="00524369"/>
    <w:rsid w:val="00525353"/>
    <w:rsid w:val="005864E1"/>
    <w:rsid w:val="005E6F43"/>
    <w:rsid w:val="00611C9E"/>
    <w:rsid w:val="00646788"/>
    <w:rsid w:val="006572E5"/>
    <w:rsid w:val="00661503"/>
    <w:rsid w:val="006B04EF"/>
    <w:rsid w:val="00740E7D"/>
    <w:rsid w:val="00752600"/>
    <w:rsid w:val="00786210"/>
    <w:rsid w:val="0079691A"/>
    <w:rsid w:val="007A3181"/>
    <w:rsid w:val="007F3BCA"/>
    <w:rsid w:val="0083323D"/>
    <w:rsid w:val="00846D62"/>
    <w:rsid w:val="008A46EF"/>
    <w:rsid w:val="008B2CE5"/>
    <w:rsid w:val="009236AE"/>
    <w:rsid w:val="00934EF4"/>
    <w:rsid w:val="00960AFA"/>
    <w:rsid w:val="00995335"/>
    <w:rsid w:val="009A48E5"/>
    <w:rsid w:val="00A00AA6"/>
    <w:rsid w:val="00A30817"/>
    <w:rsid w:val="00A40BBE"/>
    <w:rsid w:val="00A411B4"/>
    <w:rsid w:val="00A46E09"/>
    <w:rsid w:val="00AB5AB2"/>
    <w:rsid w:val="00B80432"/>
    <w:rsid w:val="00BC6D6E"/>
    <w:rsid w:val="00BD4BA3"/>
    <w:rsid w:val="00BF424D"/>
    <w:rsid w:val="00C42D1A"/>
    <w:rsid w:val="00C90059"/>
    <w:rsid w:val="00CA2053"/>
    <w:rsid w:val="00CA3639"/>
    <w:rsid w:val="00CD5936"/>
    <w:rsid w:val="00D52AB9"/>
    <w:rsid w:val="00D93857"/>
    <w:rsid w:val="00ED1A4D"/>
    <w:rsid w:val="00F032AE"/>
    <w:rsid w:val="00F3048E"/>
    <w:rsid w:val="00F3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6D5C9"/>
  <w15:chartTrackingRefBased/>
  <w15:docId w15:val="{D68A73A7-2EDD-4EB3-A970-6A4C9001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639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124786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124786"/>
    <w:rPr>
      <w:rFonts w:eastAsiaTheme="minorEastAsia"/>
    </w:rPr>
  </w:style>
  <w:style w:type="paragraph" w:styleId="a6">
    <w:name w:val="List Paragraph"/>
    <w:basedOn w:val="a"/>
    <w:uiPriority w:val="34"/>
    <w:qFormat/>
    <w:rsid w:val="007A3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yperlink" Target="mailto:iskander.shamigulov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skander.shamigulov@mail.ru" TargetMode="External"/><Relationship Id="rId34" Type="http://schemas.openxmlformats.org/officeDocument/2006/relationships/image" Target="media/image2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mailto:shamigulov.ii@phystech.edu" TargetMode="External"/><Relationship Id="rId27" Type="http://schemas.openxmlformats.org/officeDocument/2006/relationships/hyperlink" Target="mailto:shamigulov.ii@phystech.edu" TargetMode="External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2B6F-6470-4858-A0C5-C844FEBE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Искандер Шамигулов</cp:lastModifiedBy>
  <cp:revision>6</cp:revision>
  <dcterms:created xsi:type="dcterms:W3CDTF">2023-01-26T18:01:00Z</dcterms:created>
  <dcterms:modified xsi:type="dcterms:W3CDTF">2023-04-12T16:40:00Z</dcterms:modified>
</cp:coreProperties>
</file>